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24" w:rsidRDefault="002D7024" w:rsidP="00242FA9">
      <w:pPr>
        <w:jc w:val="center"/>
        <w:rPr>
          <w:rFonts w:asciiTheme="minorHAnsi" w:hAnsiTheme="minorHAnsi"/>
          <w:b/>
          <w:szCs w:val="28"/>
        </w:rPr>
      </w:pPr>
    </w:p>
    <w:p w:rsidR="00404D12" w:rsidRPr="00597997" w:rsidRDefault="00242FA9" w:rsidP="00242FA9">
      <w:pPr>
        <w:jc w:val="center"/>
        <w:rPr>
          <w:b/>
          <w:szCs w:val="28"/>
        </w:rPr>
      </w:pPr>
      <w:r w:rsidRPr="00597997">
        <w:rPr>
          <w:b/>
          <w:szCs w:val="28"/>
        </w:rPr>
        <w:t>Учебно-методическое обеспечение учебного плана уровня начального общего обр</w:t>
      </w:r>
      <w:r w:rsidR="00BB7CA3" w:rsidRPr="00597997">
        <w:rPr>
          <w:b/>
          <w:szCs w:val="28"/>
        </w:rPr>
        <w:t>азования МБОУ СОШ №21</w:t>
      </w:r>
    </w:p>
    <w:p w:rsidR="00242FA9" w:rsidRPr="00597997" w:rsidRDefault="00BB7CA3" w:rsidP="00242FA9">
      <w:pPr>
        <w:jc w:val="center"/>
        <w:rPr>
          <w:b/>
          <w:szCs w:val="28"/>
        </w:rPr>
      </w:pPr>
      <w:r w:rsidRPr="00597997">
        <w:rPr>
          <w:b/>
          <w:szCs w:val="28"/>
        </w:rPr>
        <w:t>на 202</w:t>
      </w:r>
      <w:r w:rsidR="000D1FF1">
        <w:rPr>
          <w:b/>
          <w:szCs w:val="28"/>
        </w:rPr>
        <w:t>3</w:t>
      </w:r>
      <w:r w:rsidR="00A56522" w:rsidRPr="00597997">
        <w:rPr>
          <w:b/>
          <w:szCs w:val="28"/>
        </w:rPr>
        <w:t>-202</w:t>
      </w:r>
      <w:r w:rsidR="000D1FF1">
        <w:rPr>
          <w:b/>
          <w:szCs w:val="28"/>
        </w:rPr>
        <w:t>4</w:t>
      </w:r>
      <w:r w:rsidR="00242FA9" w:rsidRPr="00597997">
        <w:rPr>
          <w:b/>
          <w:szCs w:val="28"/>
        </w:rPr>
        <w:t xml:space="preserve"> учебный год</w:t>
      </w:r>
    </w:p>
    <w:p w:rsidR="00242FA9" w:rsidRPr="00C723F1" w:rsidRDefault="00242FA9" w:rsidP="00242FA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7803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7"/>
        <w:gridCol w:w="1560"/>
        <w:gridCol w:w="1559"/>
        <w:gridCol w:w="709"/>
        <w:gridCol w:w="142"/>
        <w:gridCol w:w="567"/>
        <w:gridCol w:w="992"/>
        <w:gridCol w:w="142"/>
        <w:gridCol w:w="2976"/>
        <w:gridCol w:w="3119"/>
        <w:gridCol w:w="992"/>
        <w:gridCol w:w="1843"/>
        <w:gridCol w:w="992"/>
        <w:gridCol w:w="1843"/>
      </w:tblGrid>
      <w:tr w:rsidR="00242FA9" w:rsidRPr="004C4FFC" w:rsidTr="00192014">
        <w:trPr>
          <w:gridAfter w:val="1"/>
          <w:wAfter w:w="1843" w:type="dxa"/>
          <w:trHeight w:hRule="exact" w:val="400"/>
        </w:trPr>
        <w:tc>
          <w:tcPr>
            <w:tcW w:w="367" w:type="dxa"/>
            <w:vMerge w:val="restart"/>
            <w:shd w:val="clear" w:color="auto" w:fill="FFFFFF"/>
          </w:tcPr>
          <w:p w:rsidR="00242FA9" w:rsidRPr="00B13CE7" w:rsidRDefault="00242FA9" w:rsidP="00B13CE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13CE7">
              <w:rPr>
                <w:bCs/>
                <w:sz w:val="22"/>
                <w:szCs w:val="22"/>
              </w:rPr>
              <w:t>№</w:t>
            </w:r>
          </w:p>
          <w:p w:rsidR="00242FA9" w:rsidRPr="00B13CE7" w:rsidRDefault="00242FA9" w:rsidP="00B13CE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13CE7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242FA9" w:rsidRPr="00B13CE7" w:rsidRDefault="00242FA9" w:rsidP="00192014">
            <w:pPr>
              <w:snapToGrid w:val="0"/>
              <w:jc w:val="center"/>
              <w:rPr>
                <w:sz w:val="22"/>
                <w:szCs w:val="22"/>
              </w:rPr>
            </w:pPr>
            <w:r w:rsidRPr="00B13CE7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42FA9" w:rsidRPr="00B13CE7" w:rsidRDefault="00242FA9" w:rsidP="00192014">
            <w:pPr>
              <w:snapToGrid w:val="0"/>
              <w:jc w:val="center"/>
              <w:rPr>
                <w:sz w:val="22"/>
                <w:szCs w:val="22"/>
              </w:rPr>
            </w:pPr>
            <w:r w:rsidRPr="00B13CE7">
              <w:rPr>
                <w:sz w:val="22"/>
                <w:szCs w:val="22"/>
              </w:rPr>
              <w:t>Предмет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242FA9" w:rsidRPr="00B13CE7" w:rsidRDefault="00242FA9" w:rsidP="00192014">
            <w:pPr>
              <w:snapToGrid w:val="0"/>
              <w:jc w:val="center"/>
              <w:rPr>
                <w:sz w:val="22"/>
                <w:szCs w:val="22"/>
              </w:rPr>
            </w:pPr>
            <w:r w:rsidRPr="00B13CE7">
              <w:rPr>
                <w:sz w:val="22"/>
                <w:szCs w:val="22"/>
              </w:rPr>
              <w:t>Класс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B13CE7" w:rsidRDefault="00242FA9" w:rsidP="00192014">
            <w:pPr>
              <w:snapToGrid w:val="0"/>
              <w:ind w:hanging="270"/>
              <w:jc w:val="center"/>
              <w:rPr>
                <w:sz w:val="22"/>
                <w:szCs w:val="22"/>
              </w:rPr>
            </w:pPr>
            <w:proofErr w:type="gramStart"/>
            <w:r w:rsidRPr="00B13CE7">
              <w:rPr>
                <w:sz w:val="22"/>
                <w:szCs w:val="22"/>
              </w:rPr>
              <w:t>К</w:t>
            </w:r>
            <w:proofErr w:type="gramEnd"/>
            <w:r w:rsidRPr="00B13CE7">
              <w:rPr>
                <w:sz w:val="22"/>
                <w:szCs w:val="22"/>
              </w:rPr>
              <w:t xml:space="preserve">   Кол-во</w:t>
            </w:r>
          </w:p>
          <w:p w:rsidR="00242FA9" w:rsidRPr="00B13CE7" w:rsidRDefault="00242FA9" w:rsidP="00192014">
            <w:pPr>
              <w:snapToGrid w:val="0"/>
              <w:ind w:right="-55" w:hanging="197"/>
              <w:jc w:val="center"/>
              <w:rPr>
                <w:sz w:val="22"/>
                <w:szCs w:val="22"/>
              </w:rPr>
            </w:pPr>
            <w:r w:rsidRPr="00B13CE7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242FA9" w:rsidRPr="00CA4D3D" w:rsidRDefault="00242FA9" w:rsidP="00192014">
            <w:pPr>
              <w:snapToGrid w:val="0"/>
              <w:jc w:val="center"/>
              <w:rPr>
                <w:sz w:val="21"/>
                <w:szCs w:val="21"/>
              </w:rPr>
            </w:pPr>
            <w:proofErr w:type="gramStart"/>
            <w:r w:rsidRPr="00CA4D3D">
              <w:rPr>
                <w:sz w:val="21"/>
                <w:szCs w:val="21"/>
              </w:rPr>
              <w:t>Уровень  освоения программы (базовый</w:t>
            </w:r>
            <w:r w:rsidR="00B13CE7" w:rsidRPr="00CA4D3D">
              <w:rPr>
                <w:sz w:val="21"/>
                <w:szCs w:val="21"/>
              </w:rPr>
              <w:t>/</w:t>
            </w:r>
            <w:proofErr w:type="gramEnd"/>
          </w:p>
          <w:p w:rsidR="00B13CE7" w:rsidRPr="00CA4D3D" w:rsidRDefault="00242FA9" w:rsidP="00192014">
            <w:pPr>
              <w:snapToGrid w:val="0"/>
              <w:jc w:val="center"/>
              <w:rPr>
                <w:sz w:val="21"/>
                <w:szCs w:val="21"/>
              </w:rPr>
            </w:pPr>
            <w:r w:rsidRPr="00CA4D3D">
              <w:rPr>
                <w:sz w:val="21"/>
                <w:szCs w:val="21"/>
              </w:rPr>
              <w:t>углублен</w:t>
            </w:r>
          </w:p>
          <w:p w:rsidR="00242FA9" w:rsidRPr="00B13CE7" w:rsidRDefault="00242FA9" w:rsidP="0019201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4D3D">
              <w:rPr>
                <w:sz w:val="21"/>
                <w:szCs w:val="21"/>
              </w:rPr>
              <w:t>ный</w:t>
            </w:r>
            <w:proofErr w:type="spellEnd"/>
            <w:r w:rsidRPr="00CA4D3D">
              <w:rPr>
                <w:sz w:val="21"/>
                <w:szCs w:val="21"/>
              </w:rPr>
              <w:t>)</w:t>
            </w:r>
            <w:proofErr w:type="gramEnd"/>
          </w:p>
        </w:tc>
        <w:tc>
          <w:tcPr>
            <w:tcW w:w="8930" w:type="dxa"/>
            <w:gridSpan w:val="4"/>
            <w:shd w:val="clear" w:color="auto" w:fill="auto"/>
          </w:tcPr>
          <w:p w:rsidR="00242FA9" w:rsidRPr="00B13CE7" w:rsidRDefault="00242FA9" w:rsidP="00B13CE7">
            <w:pPr>
              <w:snapToGrid w:val="0"/>
              <w:jc w:val="center"/>
              <w:rPr>
                <w:sz w:val="22"/>
                <w:szCs w:val="22"/>
              </w:rPr>
            </w:pPr>
            <w:r w:rsidRPr="00B13CE7">
              <w:rPr>
                <w:sz w:val="22"/>
                <w:szCs w:val="22"/>
              </w:rPr>
              <w:t>Учебн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D3D" w:rsidRDefault="00242FA9" w:rsidP="00B13CE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13CE7">
              <w:rPr>
                <w:sz w:val="22"/>
                <w:szCs w:val="22"/>
              </w:rPr>
              <w:t>Обеспе</w:t>
            </w:r>
            <w:proofErr w:type="spellEnd"/>
          </w:p>
          <w:p w:rsidR="00242FA9" w:rsidRPr="00B13CE7" w:rsidRDefault="00242FA9" w:rsidP="00B13CE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13CE7">
              <w:rPr>
                <w:sz w:val="22"/>
                <w:szCs w:val="22"/>
              </w:rPr>
              <w:t>чен</w:t>
            </w:r>
            <w:proofErr w:type="spellEnd"/>
          </w:p>
          <w:p w:rsidR="00CA4D3D" w:rsidRDefault="00242FA9" w:rsidP="00B13CE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13CE7">
              <w:rPr>
                <w:sz w:val="22"/>
                <w:szCs w:val="22"/>
              </w:rPr>
              <w:t>ность</w:t>
            </w:r>
            <w:proofErr w:type="spellEnd"/>
            <w:r w:rsidRPr="00B13CE7">
              <w:rPr>
                <w:sz w:val="22"/>
                <w:szCs w:val="22"/>
              </w:rPr>
              <w:t xml:space="preserve"> </w:t>
            </w:r>
            <w:proofErr w:type="spellStart"/>
            <w:r w:rsidRPr="00B13CE7">
              <w:rPr>
                <w:sz w:val="22"/>
                <w:szCs w:val="22"/>
              </w:rPr>
              <w:t>обуча</w:t>
            </w:r>
            <w:proofErr w:type="spellEnd"/>
          </w:p>
          <w:p w:rsidR="00242FA9" w:rsidRPr="00B13CE7" w:rsidRDefault="00242FA9" w:rsidP="00CA4D3D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13CE7">
              <w:rPr>
                <w:sz w:val="22"/>
                <w:szCs w:val="22"/>
              </w:rPr>
              <w:t>ющихся</w:t>
            </w:r>
            <w:proofErr w:type="spellEnd"/>
          </w:p>
          <w:p w:rsidR="00242FA9" w:rsidRPr="00B13CE7" w:rsidRDefault="00242FA9" w:rsidP="00B13CE7">
            <w:pPr>
              <w:snapToGrid w:val="0"/>
              <w:jc w:val="center"/>
              <w:rPr>
                <w:sz w:val="22"/>
                <w:szCs w:val="22"/>
              </w:rPr>
            </w:pPr>
            <w:r w:rsidRPr="00B13CE7">
              <w:rPr>
                <w:sz w:val="22"/>
                <w:szCs w:val="22"/>
              </w:rPr>
              <w:t>в %</w:t>
            </w:r>
          </w:p>
        </w:tc>
      </w:tr>
      <w:tr w:rsidR="00242FA9" w:rsidRPr="004C4FFC" w:rsidTr="00B153FB">
        <w:trPr>
          <w:gridAfter w:val="1"/>
          <w:wAfter w:w="1843" w:type="dxa"/>
          <w:trHeight w:hRule="exact" w:val="1408"/>
        </w:trPr>
        <w:tc>
          <w:tcPr>
            <w:tcW w:w="367" w:type="dxa"/>
            <w:vMerge/>
            <w:shd w:val="clear" w:color="auto" w:fill="FFFFFF"/>
          </w:tcPr>
          <w:p w:rsidR="00242FA9" w:rsidRPr="004C4FFC" w:rsidRDefault="00242FA9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42FA9" w:rsidRPr="004C4FFC" w:rsidRDefault="00242FA9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42FA9" w:rsidRPr="004C4FFC" w:rsidRDefault="00242FA9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2FA9" w:rsidRPr="004C4FFC" w:rsidRDefault="00242FA9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242FA9" w:rsidRPr="004C4FFC" w:rsidRDefault="00242FA9" w:rsidP="00B13C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242FA9" w:rsidRPr="004C4FFC" w:rsidRDefault="00242FA9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242FA9" w:rsidRPr="00B13CE7" w:rsidRDefault="00242FA9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Автор</w:t>
            </w:r>
          </w:p>
        </w:tc>
        <w:tc>
          <w:tcPr>
            <w:tcW w:w="3119" w:type="dxa"/>
            <w:shd w:val="clear" w:color="auto" w:fill="FFFFFF"/>
          </w:tcPr>
          <w:p w:rsidR="00242FA9" w:rsidRPr="00B13CE7" w:rsidRDefault="00242FA9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Название (полностью)</w:t>
            </w:r>
          </w:p>
        </w:tc>
        <w:tc>
          <w:tcPr>
            <w:tcW w:w="992" w:type="dxa"/>
            <w:shd w:val="clear" w:color="auto" w:fill="FFFFFF"/>
          </w:tcPr>
          <w:p w:rsidR="00242FA9" w:rsidRPr="00B13CE7" w:rsidRDefault="00242FA9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843" w:type="dxa"/>
            <w:shd w:val="clear" w:color="auto" w:fill="FFFFFF"/>
          </w:tcPr>
          <w:p w:rsidR="00242FA9" w:rsidRPr="00B13CE7" w:rsidRDefault="00242FA9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Издательство</w:t>
            </w:r>
            <w:r w:rsidR="00B747EE" w:rsidRPr="00B13CE7">
              <w:rPr>
                <w:sz w:val="24"/>
                <w:szCs w:val="24"/>
              </w:rPr>
              <w:t xml:space="preserve"> / бренд</w:t>
            </w:r>
          </w:p>
          <w:p w:rsidR="00242FA9" w:rsidRPr="00B13CE7" w:rsidRDefault="00242FA9" w:rsidP="00B13CE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42FA9" w:rsidRPr="00B13CE7" w:rsidRDefault="00242FA9" w:rsidP="00B13C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2FA9" w:rsidRPr="004C4FFC" w:rsidRDefault="00242FA9" w:rsidP="00242FA9">
            <w:pPr>
              <w:snapToGrid w:val="0"/>
              <w:rPr>
                <w:sz w:val="24"/>
                <w:szCs w:val="24"/>
              </w:rPr>
            </w:pPr>
          </w:p>
        </w:tc>
      </w:tr>
      <w:tr w:rsidR="00242FA9" w:rsidRPr="004C4FFC" w:rsidTr="00B153FB">
        <w:trPr>
          <w:gridAfter w:val="1"/>
          <w:wAfter w:w="1843" w:type="dxa"/>
          <w:trHeight w:val="255"/>
        </w:trPr>
        <w:tc>
          <w:tcPr>
            <w:tcW w:w="367" w:type="dxa"/>
            <w:shd w:val="clear" w:color="auto" w:fill="FFFFFF"/>
          </w:tcPr>
          <w:p w:rsidR="00242FA9" w:rsidRPr="004C4FFC" w:rsidRDefault="00242FA9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11"/>
            <w:shd w:val="clear" w:color="auto" w:fill="FFFFFF"/>
          </w:tcPr>
          <w:p w:rsidR="00DD37B3" w:rsidRDefault="00DD37B3" w:rsidP="00B13CE7">
            <w:pPr>
              <w:snapToGrid w:val="0"/>
              <w:jc w:val="center"/>
              <w:rPr>
                <w:b/>
                <w:szCs w:val="28"/>
              </w:rPr>
            </w:pPr>
          </w:p>
          <w:p w:rsidR="00242FA9" w:rsidRPr="00DD37B3" w:rsidRDefault="00242FA9" w:rsidP="00B13CE7">
            <w:pPr>
              <w:snapToGrid w:val="0"/>
              <w:jc w:val="center"/>
              <w:rPr>
                <w:b/>
                <w:szCs w:val="28"/>
              </w:rPr>
            </w:pPr>
            <w:r w:rsidRPr="00DD37B3">
              <w:rPr>
                <w:b/>
                <w:szCs w:val="28"/>
              </w:rPr>
              <w:t>УЧЕБНИКИ</w:t>
            </w:r>
            <w:r w:rsidR="00967CB0">
              <w:rPr>
                <w:b/>
                <w:szCs w:val="28"/>
              </w:rPr>
              <w:t xml:space="preserve"> и рабочие тетради</w:t>
            </w:r>
            <w:r w:rsidRPr="00DD37B3">
              <w:rPr>
                <w:b/>
                <w:szCs w:val="28"/>
              </w:rPr>
              <w:t xml:space="preserve"> </w:t>
            </w:r>
            <w:r w:rsidRPr="00DD37B3">
              <w:rPr>
                <w:b/>
                <w:i/>
                <w:szCs w:val="28"/>
              </w:rPr>
              <w:t>системы Школа России</w:t>
            </w:r>
          </w:p>
        </w:tc>
        <w:tc>
          <w:tcPr>
            <w:tcW w:w="992" w:type="dxa"/>
            <w:shd w:val="clear" w:color="auto" w:fill="FFFFFF"/>
          </w:tcPr>
          <w:p w:rsidR="00242FA9" w:rsidRPr="004C4FFC" w:rsidRDefault="00242FA9" w:rsidP="00242FA9">
            <w:pPr>
              <w:snapToGrid w:val="0"/>
              <w:rPr>
                <w:sz w:val="24"/>
                <w:szCs w:val="24"/>
              </w:rPr>
            </w:pP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 w:val="restart"/>
            <w:shd w:val="clear" w:color="auto" w:fill="FFFFFF"/>
          </w:tcPr>
          <w:p w:rsidR="00B75273" w:rsidRPr="00B75273" w:rsidRDefault="00B75273" w:rsidP="004041C7">
            <w:pPr>
              <w:snapToGrid w:val="0"/>
              <w:rPr>
                <w:b/>
                <w:sz w:val="24"/>
                <w:szCs w:val="24"/>
              </w:rPr>
            </w:pPr>
            <w:r w:rsidRPr="00B75273">
              <w:rPr>
                <w:b/>
                <w:sz w:val="24"/>
                <w:szCs w:val="24"/>
              </w:rPr>
              <w:t>1</w:t>
            </w: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Pr="00B75273" w:rsidRDefault="00B75273" w:rsidP="004041C7">
            <w:pPr>
              <w:snapToGrid w:val="0"/>
              <w:rPr>
                <w:b/>
                <w:sz w:val="24"/>
                <w:szCs w:val="24"/>
              </w:rPr>
            </w:pPr>
            <w:r w:rsidRPr="00B752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B75273" w:rsidRPr="00B13CE7" w:rsidRDefault="00B75273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язык и Литературное чт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</w:tcPr>
          <w:p w:rsidR="00B75273" w:rsidRPr="007066D0" w:rsidRDefault="00B75273" w:rsidP="004041C7">
            <w:pPr>
              <w:snapToGrid w:val="0"/>
              <w:rPr>
                <w:color w:val="C00000"/>
                <w:sz w:val="24"/>
                <w:szCs w:val="24"/>
              </w:rPr>
            </w:pPr>
            <w:r w:rsidRPr="007066D0">
              <w:rPr>
                <w:b/>
                <w:color w:val="C00000"/>
                <w:sz w:val="24"/>
                <w:szCs w:val="24"/>
              </w:rPr>
              <w:t>1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4041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4041C7">
            <w:pPr>
              <w:rPr>
                <w:color w:val="000000"/>
                <w:sz w:val="24"/>
                <w:szCs w:val="24"/>
              </w:rPr>
            </w:pPr>
            <w:r w:rsidRPr="004C4FFC">
              <w:rPr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  <w:p w:rsidR="00B75273" w:rsidRDefault="00B75273" w:rsidP="004041C7">
            <w:pPr>
              <w:rPr>
                <w:color w:val="000000"/>
                <w:sz w:val="24"/>
                <w:szCs w:val="24"/>
              </w:rPr>
            </w:pPr>
          </w:p>
          <w:p w:rsidR="00B75273" w:rsidRPr="004C4FFC" w:rsidRDefault="00B75273" w:rsidP="004041C7">
            <w:pPr>
              <w:snapToGrid w:val="0"/>
              <w:rPr>
                <w:sz w:val="24"/>
                <w:szCs w:val="24"/>
              </w:rPr>
            </w:pPr>
            <w:r w:rsidRPr="00C54DB7">
              <w:rPr>
                <w:sz w:val="24"/>
                <w:szCs w:val="24"/>
              </w:rPr>
              <w:t>Горецкий В. Г., Федосова Н. А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4041C7">
            <w:pPr>
              <w:rPr>
                <w:color w:val="000000"/>
                <w:sz w:val="24"/>
                <w:szCs w:val="24"/>
              </w:rPr>
            </w:pPr>
            <w:r w:rsidRPr="004C4FFC">
              <w:rPr>
                <w:color w:val="000000"/>
                <w:sz w:val="24"/>
                <w:szCs w:val="24"/>
              </w:rPr>
              <w:t>Азбука. 1 класс. В 2-х частях.</w:t>
            </w:r>
          </w:p>
          <w:p w:rsidR="00B75273" w:rsidRDefault="00B75273" w:rsidP="004041C7">
            <w:pPr>
              <w:rPr>
                <w:sz w:val="24"/>
                <w:szCs w:val="24"/>
              </w:rPr>
            </w:pPr>
          </w:p>
          <w:p w:rsidR="00B75273" w:rsidRDefault="00B75273" w:rsidP="004041C7">
            <w:pPr>
              <w:rPr>
                <w:sz w:val="24"/>
                <w:szCs w:val="24"/>
              </w:rPr>
            </w:pPr>
          </w:p>
          <w:p w:rsidR="00B75273" w:rsidRDefault="00B75273" w:rsidP="004041C7">
            <w:pPr>
              <w:rPr>
                <w:sz w:val="24"/>
                <w:szCs w:val="24"/>
              </w:rPr>
            </w:pPr>
            <w:r w:rsidRPr="00820ED6">
              <w:rPr>
                <w:sz w:val="24"/>
                <w:szCs w:val="24"/>
              </w:rPr>
              <w:t xml:space="preserve">Прописи.  В </w:t>
            </w:r>
            <w:r>
              <w:rPr>
                <w:sz w:val="24"/>
                <w:szCs w:val="24"/>
              </w:rPr>
              <w:t>4-х</w:t>
            </w:r>
            <w:r w:rsidRPr="00820ED6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тях.</w:t>
            </w:r>
          </w:p>
          <w:p w:rsidR="00B75273" w:rsidRPr="00323236" w:rsidRDefault="00B75273" w:rsidP="004041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5273" w:rsidRPr="007A5150" w:rsidRDefault="00B75273" w:rsidP="004041C7">
            <w:pPr>
              <w:snapToGrid w:val="0"/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  <w:p w:rsidR="00B75273" w:rsidRDefault="00B75273" w:rsidP="004041C7">
            <w:pPr>
              <w:snapToGrid w:val="0"/>
              <w:rPr>
                <w:color w:val="FF0000"/>
                <w:sz w:val="24"/>
                <w:szCs w:val="24"/>
              </w:rPr>
            </w:pPr>
          </w:p>
          <w:p w:rsidR="00B75273" w:rsidRPr="00323236" w:rsidRDefault="00B75273" w:rsidP="004041C7">
            <w:pPr>
              <w:rPr>
                <w:sz w:val="24"/>
                <w:szCs w:val="24"/>
              </w:rPr>
            </w:pPr>
          </w:p>
          <w:p w:rsidR="00B75273" w:rsidRDefault="00B75273" w:rsidP="004041C7">
            <w:pPr>
              <w:rPr>
                <w:sz w:val="24"/>
                <w:szCs w:val="24"/>
              </w:rPr>
            </w:pPr>
          </w:p>
          <w:p w:rsidR="00B75273" w:rsidRPr="00323236" w:rsidRDefault="00B75273" w:rsidP="0040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Pr="00323236" w:rsidRDefault="00B75273" w:rsidP="004041C7">
            <w:pPr>
              <w:rPr>
                <w:sz w:val="24"/>
                <w:szCs w:val="24"/>
              </w:rPr>
            </w:pPr>
          </w:p>
          <w:p w:rsidR="00B75273" w:rsidRDefault="00B75273" w:rsidP="004041C7">
            <w:pPr>
              <w:rPr>
                <w:sz w:val="24"/>
                <w:szCs w:val="24"/>
              </w:rPr>
            </w:pPr>
          </w:p>
          <w:p w:rsidR="00B75273" w:rsidRPr="00323236" w:rsidRDefault="00B75273" w:rsidP="0040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B13CE7" w:rsidRDefault="00B75273" w:rsidP="00404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7A5150" w:rsidRDefault="00B75273" w:rsidP="004041C7">
            <w:pPr>
              <w:snapToGrid w:val="0"/>
              <w:rPr>
                <w:color w:val="C00000"/>
                <w:sz w:val="24"/>
                <w:szCs w:val="24"/>
              </w:rPr>
            </w:pPr>
            <w:r w:rsidRPr="007A5150">
              <w:rPr>
                <w:b/>
                <w:color w:val="C00000"/>
                <w:sz w:val="24"/>
                <w:szCs w:val="24"/>
              </w:rPr>
              <w:t>1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4041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4041C7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4C4FFC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4C4FFC">
              <w:rPr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B75273" w:rsidRDefault="00B75273" w:rsidP="004041C7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B75273" w:rsidRPr="004C4FFC" w:rsidRDefault="00B75273" w:rsidP="004041C7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4041C7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Русский язык.</w:t>
            </w:r>
            <w:r>
              <w:rPr>
                <w:sz w:val="24"/>
                <w:szCs w:val="24"/>
              </w:rPr>
              <w:t xml:space="preserve"> Учебник. 1 класс</w:t>
            </w:r>
          </w:p>
          <w:p w:rsidR="00B75273" w:rsidRDefault="00B75273" w:rsidP="004041C7">
            <w:pPr>
              <w:rPr>
                <w:sz w:val="24"/>
                <w:szCs w:val="24"/>
              </w:rPr>
            </w:pPr>
          </w:p>
          <w:p w:rsidR="00B75273" w:rsidRPr="004C4FFC" w:rsidRDefault="00B75273" w:rsidP="004041C7">
            <w:pPr>
              <w:rPr>
                <w:sz w:val="24"/>
                <w:szCs w:val="24"/>
              </w:rPr>
            </w:pPr>
            <w:r w:rsidRPr="00C54DB7">
              <w:rPr>
                <w:sz w:val="24"/>
                <w:szCs w:val="24"/>
              </w:rPr>
              <w:t>Рабочая тетрадь. 1 класс</w:t>
            </w:r>
          </w:p>
        </w:tc>
        <w:tc>
          <w:tcPr>
            <w:tcW w:w="992" w:type="dxa"/>
            <w:shd w:val="clear" w:color="auto" w:fill="auto"/>
          </w:tcPr>
          <w:p w:rsidR="00B75273" w:rsidRPr="007A5150" w:rsidRDefault="00B75273" w:rsidP="004041C7">
            <w:pPr>
              <w:snapToGrid w:val="0"/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  <w:p w:rsidR="00B75273" w:rsidRPr="007A5150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Pr="007A5150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Pr="007A5150" w:rsidRDefault="00B75273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B13CE7" w:rsidRDefault="00B75273" w:rsidP="00404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7066D0" w:rsidRDefault="00B75273" w:rsidP="00242FA9">
            <w:pPr>
              <w:snapToGrid w:val="0"/>
              <w:rPr>
                <w:b/>
                <w:sz w:val="24"/>
                <w:szCs w:val="24"/>
              </w:rPr>
            </w:pPr>
            <w:r w:rsidRPr="007066D0">
              <w:rPr>
                <w:b/>
                <w:sz w:val="24"/>
                <w:szCs w:val="24"/>
              </w:rPr>
              <w:t>2</w:t>
            </w:r>
            <w:r w:rsidR="00D329D9">
              <w:rPr>
                <w:b/>
                <w:sz w:val="24"/>
                <w:szCs w:val="24"/>
              </w:rPr>
              <w:t xml:space="preserve"> </w:t>
            </w:r>
            <w:r w:rsidRPr="007066D0">
              <w:rPr>
                <w:b/>
                <w:sz w:val="24"/>
                <w:szCs w:val="24"/>
              </w:rPr>
              <w:t>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D44DAB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C4FFC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акина</w:t>
            </w:r>
            <w:proofErr w:type="spellEnd"/>
            <w:r w:rsidRPr="004C4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П., Горецкий В.Г.</w:t>
            </w:r>
          </w:p>
          <w:p w:rsidR="00B75273" w:rsidRPr="00C54DB7" w:rsidRDefault="00B75273" w:rsidP="00D44DAB">
            <w:pPr>
              <w:pStyle w:val="a5"/>
              <w:spacing w:after="0"/>
              <w:rPr>
                <w:lang w:eastAsia="zh-CN" w:bidi="hi-IN"/>
              </w:rPr>
            </w:pPr>
            <w:proofErr w:type="spellStart"/>
            <w:r w:rsidRPr="004C4FFC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4C4FFC"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B3609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Учебник.  </w:t>
            </w:r>
            <w:r w:rsidRPr="004C4FFC">
              <w:rPr>
                <w:sz w:val="24"/>
                <w:szCs w:val="24"/>
              </w:rPr>
              <w:t>2 класс</w:t>
            </w:r>
            <w:r>
              <w:rPr>
                <w:sz w:val="24"/>
                <w:szCs w:val="24"/>
              </w:rPr>
              <w:t>,</w:t>
            </w:r>
            <w:r w:rsidRPr="004C4FFC">
              <w:rPr>
                <w:sz w:val="24"/>
                <w:szCs w:val="24"/>
              </w:rPr>
              <w:t xml:space="preserve"> в 2 частях</w:t>
            </w:r>
          </w:p>
          <w:p w:rsidR="00B75273" w:rsidRPr="004C4FFC" w:rsidRDefault="00B75273" w:rsidP="00C54DB7">
            <w:pPr>
              <w:snapToGrid w:val="0"/>
              <w:rPr>
                <w:sz w:val="24"/>
                <w:szCs w:val="24"/>
              </w:rPr>
            </w:pPr>
            <w:r w:rsidRPr="00C54DB7">
              <w:rPr>
                <w:sz w:val="24"/>
                <w:szCs w:val="24"/>
              </w:rPr>
              <w:t xml:space="preserve">Рабочая тетрадь. </w:t>
            </w:r>
            <w:r>
              <w:rPr>
                <w:sz w:val="24"/>
                <w:szCs w:val="24"/>
              </w:rPr>
              <w:t>2</w:t>
            </w:r>
            <w:r w:rsidRPr="00C54DB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shd w:val="clear" w:color="auto" w:fill="auto"/>
          </w:tcPr>
          <w:p w:rsidR="00B75273" w:rsidRPr="007A5150" w:rsidRDefault="00B75273" w:rsidP="00242FA9">
            <w:pPr>
              <w:snapToGrid w:val="0"/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  <w:p w:rsidR="00B75273" w:rsidRPr="007A5150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Pr="002E69C8" w:rsidRDefault="00B75273" w:rsidP="00242FA9">
            <w:pPr>
              <w:snapToGrid w:val="0"/>
              <w:rPr>
                <w:color w:val="FF0000"/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B13CE7" w:rsidRDefault="00B75273" w:rsidP="00404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329D9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516B7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516B70">
            <w:pPr>
              <w:pStyle w:val="Heading1"/>
              <w:spacing w:before="0" w:after="0"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C4FFC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акина</w:t>
            </w:r>
            <w:proofErr w:type="spellEnd"/>
            <w:r w:rsidRPr="004C4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П., Горецкий В.Г.</w:t>
            </w:r>
          </w:p>
          <w:p w:rsidR="00B75273" w:rsidRPr="00C54DB7" w:rsidRDefault="00B75273" w:rsidP="00C54DB7">
            <w:pPr>
              <w:pStyle w:val="a5"/>
              <w:rPr>
                <w:lang w:eastAsia="zh-CN" w:bidi="hi-IN"/>
              </w:rPr>
            </w:pPr>
            <w:proofErr w:type="spellStart"/>
            <w:r w:rsidRPr="004C4FFC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4C4FFC"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3119" w:type="dxa"/>
            <w:shd w:val="clear" w:color="auto" w:fill="FFFFFF"/>
          </w:tcPr>
          <w:p w:rsidR="00B75273" w:rsidRPr="00295CA8" w:rsidRDefault="00B75273" w:rsidP="00B3609F">
            <w:pPr>
              <w:snapToGrid w:val="0"/>
              <w:rPr>
                <w:sz w:val="24"/>
                <w:szCs w:val="24"/>
              </w:rPr>
            </w:pPr>
            <w:r w:rsidRPr="00295CA8">
              <w:rPr>
                <w:sz w:val="24"/>
                <w:szCs w:val="24"/>
              </w:rPr>
              <w:t>Русский язык. Учебник.  3 класс, в 2 частях</w:t>
            </w:r>
          </w:p>
          <w:p w:rsidR="00B75273" w:rsidRPr="00295CA8" w:rsidRDefault="00B75273" w:rsidP="00C54DB7">
            <w:pPr>
              <w:snapToGrid w:val="0"/>
              <w:rPr>
                <w:sz w:val="24"/>
                <w:szCs w:val="24"/>
              </w:rPr>
            </w:pPr>
            <w:r w:rsidRPr="00295CA8">
              <w:rPr>
                <w:sz w:val="24"/>
                <w:szCs w:val="24"/>
              </w:rPr>
              <w:t>Рабочая тетрадь. 3 класс</w:t>
            </w:r>
          </w:p>
        </w:tc>
        <w:tc>
          <w:tcPr>
            <w:tcW w:w="992" w:type="dxa"/>
            <w:shd w:val="clear" w:color="auto" w:fill="auto"/>
          </w:tcPr>
          <w:p w:rsidR="00B75273" w:rsidRPr="00295CA8" w:rsidRDefault="00B75273" w:rsidP="00516B70">
            <w:pPr>
              <w:snapToGrid w:val="0"/>
              <w:rPr>
                <w:sz w:val="24"/>
                <w:szCs w:val="24"/>
              </w:rPr>
            </w:pPr>
            <w:r w:rsidRPr="00295CA8">
              <w:rPr>
                <w:sz w:val="24"/>
                <w:szCs w:val="24"/>
              </w:rPr>
              <w:t>2022</w:t>
            </w:r>
          </w:p>
          <w:p w:rsidR="00B75273" w:rsidRPr="00295CA8" w:rsidRDefault="00B75273" w:rsidP="00516B70">
            <w:pPr>
              <w:snapToGrid w:val="0"/>
              <w:rPr>
                <w:sz w:val="24"/>
                <w:szCs w:val="24"/>
              </w:rPr>
            </w:pPr>
          </w:p>
          <w:p w:rsidR="00B75273" w:rsidRPr="00295CA8" w:rsidRDefault="00D329D9" w:rsidP="00516B70">
            <w:pPr>
              <w:snapToGrid w:val="0"/>
              <w:rPr>
                <w:sz w:val="24"/>
                <w:szCs w:val="24"/>
              </w:rPr>
            </w:pPr>
            <w:r w:rsidRPr="00295CA8">
              <w:rPr>
                <w:sz w:val="24"/>
                <w:szCs w:val="24"/>
              </w:rPr>
              <w:t>202</w:t>
            </w:r>
            <w:r w:rsidR="00295CA8" w:rsidRPr="00295CA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516B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75273" w:rsidRDefault="00B75273" w:rsidP="00516B70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516B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B13CE7" w:rsidRDefault="00B75273" w:rsidP="00404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Default="00B75273" w:rsidP="00242FA9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Start"/>
            <w:r>
              <w:rPr>
                <w:b/>
                <w:sz w:val="24"/>
                <w:szCs w:val="24"/>
              </w:rPr>
              <w:t>,д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852FBF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323236">
            <w:pPr>
              <w:pStyle w:val="Heading1"/>
              <w:spacing w:before="0" w:after="0"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C4FFC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акина</w:t>
            </w:r>
            <w:proofErr w:type="spellEnd"/>
            <w:r w:rsidRPr="004C4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П., Горецкий В.Г.</w:t>
            </w:r>
          </w:p>
          <w:p w:rsidR="00B75273" w:rsidRPr="00C54DB7" w:rsidRDefault="00B75273" w:rsidP="00323236">
            <w:pPr>
              <w:pStyle w:val="a5"/>
              <w:rPr>
                <w:lang w:eastAsia="zh-CN" w:bidi="hi-IN"/>
              </w:rPr>
            </w:pPr>
            <w:proofErr w:type="spellStart"/>
            <w:r w:rsidRPr="004C4FFC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4C4FFC">
              <w:rPr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 xml:space="preserve">Русский язык. </w:t>
            </w:r>
            <w:r>
              <w:rPr>
                <w:sz w:val="24"/>
                <w:szCs w:val="24"/>
              </w:rPr>
              <w:t>Учебник.  4 класс,</w:t>
            </w:r>
            <w:r w:rsidRPr="004C4FFC">
              <w:rPr>
                <w:sz w:val="24"/>
                <w:szCs w:val="24"/>
              </w:rPr>
              <w:t xml:space="preserve"> в 2 частях</w:t>
            </w:r>
          </w:p>
          <w:p w:rsidR="00B75273" w:rsidRDefault="00B75273" w:rsidP="00852FBF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2E69C8">
            <w:pPr>
              <w:snapToGrid w:val="0"/>
              <w:rPr>
                <w:sz w:val="24"/>
                <w:szCs w:val="24"/>
              </w:rPr>
            </w:pPr>
            <w:r w:rsidRPr="00C54DB7">
              <w:rPr>
                <w:sz w:val="24"/>
                <w:szCs w:val="24"/>
              </w:rPr>
              <w:t xml:space="preserve">Рабочая тетрадь. </w:t>
            </w:r>
            <w:r>
              <w:rPr>
                <w:sz w:val="24"/>
                <w:szCs w:val="24"/>
              </w:rPr>
              <w:t>4</w:t>
            </w:r>
            <w:r w:rsidRPr="00C54DB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shd w:val="clear" w:color="auto" w:fill="auto"/>
          </w:tcPr>
          <w:p w:rsidR="00B75273" w:rsidRPr="007A5150" w:rsidRDefault="00B75273" w:rsidP="004041C7">
            <w:pPr>
              <w:snapToGrid w:val="0"/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  <w:p w:rsidR="00B75273" w:rsidRPr="007A5150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Pr="002E69C8" w:rsidRDefault="00B75273" w:rsidP="004041C7">
            <w:pPr>
              <w:snapToGrid w:val="0"/>
              <w:rPr>
                <w:color w:val="FF0000"/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</w:t>
            </w:r>
            <w:r w:rsidR="00816A7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4041C7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B13CE7" w:rsidRDefault="00B75273" w:rsidP="00404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B13CE7" w:rsidRDefault="00B75273" w:rsidP="00404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75273" w:rsidRPr="00B13CE7" w:rsidRDefault="00B75273" w:rsidP="004041C7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Литературное чтение</w:t>
            </w:r>
          </w:p>
          <w:p w:rsidR="00B75273" w:rsidRPr="00B13CE7" w:rsidRDefault="00B75273" w:rsidP="00404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7066D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D92B6E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4C4FFC" w:rsidRDefault="00B75273" w:rsidP="002E785E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Климанова Л.Ф., Горецкий В.Г., Голованова М.В. и др</w:t>
            </w:r>
            <w:r w:rsidR="002E785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B75273" w:rsidRPr="004C4FFC" w:rsidRDefault="00B75273" w:rsidP="002E785E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итературное чтение</w:t>
            </w:r>
            <w:r>
              <w:rPr>
                <w:sz w:val="24"/>
                <w:szCs w:val="24"/>
              </w:rPr>
              <w:t xml:space="preserve">. Учебник.  </w:t>
            </w:r>
            <w:r w:rsidRPr="004C4FFC">
              <w:rPr>
                <w:sz w:val="24"/>
                <w:szCs w:val="24"/>
              </w:rPr>
              <w:t>1 класс</w:t>
            </w:r>
            <w:r>
              <w:rPr>
                <w:sz w:val="24"/>
                <w:szCs w:val="24"/>
              </w:rPr>
              <w:t>. В</w:t>
            </w:r>
            <w:r w:rsidRPr="004C4FF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х</w:t>
            </w:r>
            <w:r w:rsidRPr="004C4FFC">
              <w:rPr>
                <w:sz w:val="24"/>
                <w:szCs w:val="24"/>
              </w:rPr>
              <w:t xml:space="preserve"> частях</w:t>
            </w:r>
          </w:p>
        </w:tc>
        <w:tc>
          <w:tcPr>
            <w:tcW w:w="992" w:type="dxa"/>
            <w:shd w:val="clear" w:color="auto" w:fill="FFFFFF"/>
          </w:tcPr>
          <w:p w:rsidR="00B75273" w:rsidRPr="007A5150" w:rsidRDefault="00B75273" w:rsidP="00D92B6E">
            <w:pPr>
              <w:snapToGrid w:val="0"/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  <w:p w:rsidR="00B75273" w:rsidRPr="007A5150" w:rsidRDefault="00B75273" w:rsidP="00D92B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5273" w:rsidRPr="004C4FFC" w:rsidRDefault="00B75273" w:rsidP="00D92B6E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2E785E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3A5AD9" w:rsidRDefault="00B75273" w:rsidP="00F216D5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а-</w:t>
            </w:r>
            <w:r w:rsidRPr="003A5AD9">
              <w:rPr>
                <w:b/>
                <w:color w:val="FF0000"/>
                <w:sz w:val="24"/>
                <w:szCs w:val="24"/>
              </w:rPr>
              <w:t>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4C4FFC" w:rsidRDefault="00B75273" w:rsidP="002E785E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 xml:space="preserve">Климанова Л.Ф., Горецкий В.Г., Голованова М.В. и </w:t>
            </w:r>
            <w:proofErr w:type="spellStart"/>
            <w:proofErr w:type="gramStart"/>
            <w:r w:rsidRPr="004C4FF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4C4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:rsidR="00B75273" w:rsidRPr="004C4FFC" w:rsidRDefault="00B75273" w:rsidP="0001740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итературное чтение.</w:t>
            </w:r>
          </w:p>
          <w:p w:rsidR="00B75273" w:rsidRPr="004C4FFC" w:rsidRDefault="00B75273" w:rsidP="002E785E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 xml:space="preserve">. </w:t>
            </w:r>
            <w:r w:rsidRPr="004C4FFC">
              <w:rPr>
                <w:sz w:val="24"/>
                <w:szCs w:val="24"/>
              </w:rPr>
              <w:t>2  класс</w:t>
            </w:r>
            <w:r>
              <w:rPr>
                <w:sz w:val="24"/>
                <w:szCs w:val="24"/>
              </w:rPr>
              <w:t>.</w:t>
            </w:r>
            <w:r w:rsidR="002E78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C4FF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тях</w:t>
            </w:r>
          </w:p>
        </w:tc>
        <w:tc>
          <w:tcPr>
            <w:tcW w:w="992" w:type="dxa"/>
            <w:shd w:val="clear" w:color="auto" w:fill="auto"/>
          </w:tcPr>
          <w:p w:rsidR="00B75273" w:rsidRPr="007A5150" w:rsidRDefault="00B75273" w:rsidP="00242FA9">
            <w:pPr>
              <w:snapToGrid w:val="0"/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  <w:p w:rsidR="00B75273" w:rsidRPr="000120C9" w:rsidRDefault="00B75273" w:rsidP="00242FA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Pr="004C4FFC" w:rsidRDefault="00B75273" w:rsidP="002E78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2E69C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4C4FFC" w:rsidRDefault="00B75273" w:rsidP="007A515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Климанова Л.Ф., Горецкий В.Г., Голованова М.В. и д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B75273" w:rsidRPr="004C4FFC" w:rsidRDefault="00B75273" w:rsidP="00C730F4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итературное чтение.</w:t>
            </w:r>
          </w:p>
          <w:p w:rsidR="00B75273" w:rsidRPr="004C4FFC" w:rsidRDefault="00B75273" w:rsidP="007A515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ник. 3</w:t>
            </w:r>
            <w:r w:rsidRPr="004C4FFC">
              <w:rPr>
                <w:sz w:val="24"/>
                <w:szCs w:val="24"/>
              </w:rPr>
              <w:t xml:space="preserve">  класс</w:t>
            </w:r>
            <w:r>
              <w:rPr>
                <w:sz w:val="24"/>
                <w:szCs w:val="24"/>
              </w:rPr>
              <w:t>.</w:t>
            </w:r>
            <w:r w:rsidRPr="004C4F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C4FF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тях</w:t>
            </w:r>
          </w:p>
        </w:tc>
        <w:tc>
          <w:tcPr>
            <w:tcW w:w="992" w:type="dxa"/>
            <w:shd w:val="clear" w:color="auto" w:fill="auto"/>
          </w:tcPr>
          <w:p w:rsidR="00B75273" w:rsidRPr="000120C9" w:rsidRDefault="00B75273" w:rsidP="00516B70">
            <w:pPr>
              <w:snapToGrid w:val="0"/>
              <w:rPr>
                <w:sz w:val="24"/>
                <w:szCs w:val="24"/>
              </w:rPr>
            </w:pPr>
            <w:r w:rsidRPr="000120C9">
              <w:rPr>
                <w:sz w:val="24"/>
                <w:szCs w:val="24"/>
              </w:rPr>
              <w:t>2022</w:t>
            </w:r>
          </w:p>
          <w:p w:rsidR="00B75273" w:rsidRPr="000120C9" w:rsidRDefault="00B75273" w:rsidP="00516B7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Pr="004C4FFC" w:rsidRDefault="00B75273" w:rsidP="002E78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Default="00B75273" w:rsidP="00852F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Start"/>
            <w:r>
              <w:rPr>
                <w:b/>
                <w:sz w:val="24"/>
                <w:szCs w:val="24"/>
              </w:rPr>
              <w:t>,д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4C4FFC" w:rsidRDefault="00B75273" w:rsidP="007A515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Климанова Л.Ф., Горецкий В.Г., Голованова М.В. и д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B75273" w:rsidRPr="004C4FFC" w:rsidRDefault="00B75273" w:rsidP="007A515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итературное чтение.</w:t>
            </w:r>
          </w:p>
          <w:p w:rsidR="00B75273" w:rsidRPr="004C4FFC" w:rsidRDefault="00B75273" w:rsidP="007A515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ник. 4</w:t>
            </w:r>
            <w:r w:rsidRPr="004C4FFC">
              <w:rPr>
                <w:sz w:val="24"/>
                <w:szCs w:val="24"/>
              </w:rPr>
              <w:t xml:space="preserve">  класс</w:t>
            </w:r>
            <w:r>
              <w:rPr>
                <w:sz w:val="24"/>
                <w:szCs w:val="24"/>
              </w:rPr>
              <w:t>.</w:t>
            </w:r>
            <w:r w:rsidRPr="004C4F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C4FF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тях</w:t>
            </w:r>
          </w:p>
        </w:tc>
        <w:tc>
          <w:tcPr>
            <w:tcW w:w="992" w:type="dxa"/>
            <w:shd w:val="clear" w:color="auto" w:fill="auto"/>
          </w:tcPr>
          <w:p w:rsidR="00B75273" w:rsidRPr="000120C9" w:rsidRDefault="00B75273" w:rsidP="007A5150">
            <w:pPr>
              <w:snapToGrid w:val="0"/>
              <w:rPr>
                <w:sz w:val="24"/>
                <w:szCs w:val="24"/>
              </w:rPr>
            </w:pPr>
            <w:r w:rsidRPr="000120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B75273" w:rsidRPr="000120C9" w:rsidRDefault="00B75273" w:rsidP="007A515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7A515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Pr="004C4FFC" w:rsidRDefault="00B75273" w:rsidP="002E78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  <w:r w:rsidRPr="004D33AF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</w:t>
            </w:r>
            <w:proofErr w:type="gramStart"/>
            <w:r>
              <w:rPr>
                <w:b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852FBF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4C4FFC" w:rsidRDefault="00B75273" w:rsidP="00852FBF">
            <w:pPr>
              <w:snapToGrid w:val="0"/>
              <w:rPr>
                <w:color w:val="000000"/>
                <w:sz w:val="24"/>
                <w:szCs w:val="24"/>
              </w:rPr>
            </w:pPr>
            <w:r w:rsidRPr="004C4FFC">
              <w:rPr>
                <w:w w:val="105"/>
                <w:sz w:val="24"/>
                <w:szCs w:val="24"/>
              </w:rPr>
              <w:t xml:space="preserve">Александрова О.М., Вербицкая Л.А., Богданов С.И. и др. </w:t>
            </w:r>
          </w:p>
        </w:tc>
        <w:tc>
          <w:tcPr>
            <w:tcW w:w="3119" w:type="dxa"/>
            <w:shd w:val="clear" w:color="auto" w:fill="FFFFFF"/>
          </w:tcPr>
          <w:p w:rsidR="00B75273" w:rsidRPr="00D1071A" w:rsidRDefault="00B75273" w:rsidP="006637C7">
            <w:pPr>
              <w:rPr>
                <w:sz w:val="24"/>
                <w:szCs w:val="24"/>
              </w:rPr>
            </w:pPr>
            <w:r w:rsidRPr="00D1071A">
              <w:rPr>
                <w:w w:val="105"/>
                <w:sz w:val="24"/>
                <w:szCs w:val="24"/>
              </w:rPr>
              <w:t>Русский родной язык</w:t>
            </w:r>
            <w:r>
              <w:rPr>
                <w:w w:val="105"/>
                <w:sz w:val="24"/>
                <w:szCs w:val="24"/>
              </w:rPr>
              <w:t xml:space="preserve">. </w:t>
            </w:r>
            <w:r w:rsidRPr="004C4FFC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 xml:space="preserve">ник. </w:t>
            </w:r>
            <w:r w:rsidRPr="00D1071A"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3</w:t>
            </w:r>
            <w:r w:rsidRPr="00D1071A">
              <w:rPr>
                <w:w w:val="105"/>
                <w:sz w:val="24"/>
                <w:szCs w:val="24"/>
              </w:rPr>
              <w:t xml:space="preserve"> кл</w:t>
            </w:r>
            <w:r>
              <w:rPr>
                <w:w w:val="105"/>
                <w:sz w:val="24"/>
                <w:szCs w:val="24"/>
              </w:rPr>
              <w:t>асс</w:t>
            </w:r>
          </w:p>
        </w:tc>
        <w:tc>
          <w:tcPr>
            <w:tcW w:w="992" w:type="dxa"/>
            <w:shd w:val="clear" w:color="auto" w:fill="auto"/>
          </w:tcPr>
          <w:p w:rsidR="00B75273" w:rsidRPr="00B75273" w:rsidRDefault="00B75273" w:rsidP="00516B70">
            <w:pPr>
              <w:snapToGrid w:val="0"/>
              <w:rPr>
                <w:sz w:val="24"/>
                <w:szCs w:val="24"/>
              </w:rPr>
            </w:pPr>
            <w:r w:rsidRPr="00B75273">
              <w:rPr>
                <w:sz w:val="24"/>
                <w:szCs w:val="24"/>
              </w:rPr>
              <w:t>2020</w:t>
            </w:r>
          </w:p>
          <w:p w:rsidR="00B75273" w:rsidRDefault="00B75273" w:rsidP="00516B70">
            <w:pPr>
              <w:snapToGrid w:val="0"/>
              <w:rPr>
                <w:sz w:val="24"/>
                <w:szCs w:val="24"/>
              </w:rPr>
            </w:pPr>
            <w:r w:rsidRPr="00B75273">
              <w:rPr>
                <w:sz w:val="24"/>
                <w:szCs w:val="24"/>
              </w:rPr>
              <w:t>2022</w:t>
            </w:r>
          </w:p>
          <w:p w:rsidR="00B75273" w:rsidRPr="00B75273" w:rsidRDefault="00B75273" w:rsidP="00516B70">
            <w:pPr>
              <w:snapToGrid w:val="0"/>
              <w:rPr>
                <w:color w:val="C00000"/>
                <w:sz w:val="24"/>
                <w:szCs w:val="24"/>
              </w:rPr>
            </w:pPr>
            <w:r w:rsidRPr="00B75273">
              <w:rPr>
                <w:color w:val="C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4D33A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 «Учебная литература»</w:t>
            </w:r>
          </w:p>
        </w:tc>
        <w:tc>
          <w:tcPr>
            <w:tcW w:w="992" w:type="dxa"/>
            <w:shd w:val="clear" w:color="auto" w:fill="auto"/>
          </w:tcPr>
          <w:p w:rsidR="00B75273" w:rsidRPr="004C4FFC" w:rsidRDefault="00B75273" w:rsidP="002E78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Start"/>
            <w:r>
              <w:rPr>
                <w:b/>
                <w:sz w:val="24"/>
                <w:szCs w:val="24"/>
              </w:rPr>
              <w:t>,д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4D33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516B7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4C4FFC" w:rsidRDefault="00B75273" w:rsidP="00516B70">
            <w:pPr>
              <w:snapToGrid w:val="0"/>
              <w:rPr>
                <w:color w:val="000000"/>
                <w:sz w:val="24"/>
                <w:szCs w:val="24"/>
              </w:rPr>
            </w:pPr>
            <w:r w:rsidRPr="004C4FFC">
              <w:rPr>
                <w:w w:val="105"/>
                <w:sz w:val="24"/>
                <w:szCs w:val="24"/>
              </w:rPr>
              <w:t xml:space="preserve">Александрова О.М., Вербицкая Л.А., Богданов С.И. и др. </w:t>
            </w:r>
          </w:p>
        </w:tc>
        <w:tc>
          <w:tcPr>
            <w:tcW w:w="3119" w:type="dxa"/>
            <w:shd w:val="clear" w:color="auto" w:fill="FFFFFF"/>
          </w:tcPr>
          <w:p w:rsidR="00B75273" w:rsidRPr="00D1071A" w:rsidRDefault="00B75273" w:rsidP="00516B70">
            <w:pPr>
              <w:rPr>
                <w:sz w:val="24"/>
                <w:szCs w:val="24"/>
              </w:rPr>
            </w:pPr>
            <w:r w:rsidRPr="00D1071A">
              <w:rPr>
                <w:w w:val="105"/>
                <w:sz w:val="24"/>
                <w:szCs w:val="24"/>
              </w:rPr>
              <w:t>Русский родной язык</w:t>
            </w:r>
            <w:r>
              <w:rPr>
                <w:w w:val="105"/>
                <w:sz w:val="24"/>
                <w:szCs w:val="24"/>
              </w:rPr>
              <w:t xml:space="preserve">. </w:t>
            </w:r>
            <w:r w:rsidRPr="004C4FFC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 xml:space="preserve">ник. </w:t>
            </w:r>
            <w:r>
              <w:rPr>
                <w:w w:val="105"/>
                <w:sz w:val="24"/>
                <w:szCs w:val="24"/>
              </w:rPr>
              <w:t xml:space="preserve"> 4</w:t>
            </w:r>
            <w:r w:rsidRPr="00D1071A">
              <w:rPr>
                <w:w w:val="105"/>
                <w:sz w:val="24"/>
                <w:szCs w:val="24"/>
              </w:rPr>
              <w:t xml:space="preserve"> кл</w:t>
            </w:r>
            <w:r>
              <w:rPr>
                <w:w w:val="105"/>
                <w:sz w:val="24"/>
                <w:szCs w:val="24"/>
              </w:rPr>
              <w:t>асс</w:t>
            </w:r>
          </w:p>
        </w:tc>
        <w:tc>
          <w:tcPr>
            <w:tcW w:w="992" w:type="dxa"/>
            <w:shd w:val="clear" w:color="auto" w:fill="auto"/>
          </w:tcPr>
          <w:p w:rsidR="00B75273" w:rsidRPr="00B75273" w:rsidRDefault="00B75273" w:rsidP="00516B70">
            <w:pPr>
              <w:snapToGrid w:val="0"/>
              <w:rPr>
                <w:sz w:val="24"/>
                <w:szCs w:val="24"/>
              </w:rPr>
            </w:pPr>
            <w:r w:rsidRPr="00B75273">
              <w:rPr>
                <w:sz w:val="24"/>
                <w:szCs w:val="24"/>
              </w:rPr>
              <w:t>2020</w:t>
            </w:r>
          </w:p>
          <w:p w:rsidR="00B75273" w:rsidRDefault="00B75273" w:rsidP="00516B70">
            <w:pPr>
              <w:snapToGrid w:val="0"/>
              <w:rPr>
                <w:sz w:val="24"/>
                <w:szCs w:val="24"/>
              </w:rPr>
            </w:pPr>
            <w:r w:rsidRPr="00B75273">
              <w:rPr>
                <w:sz w:val="24"/>
                <w:szCs w:val="24"/>
              </w:rPr>
              <w:t>2022</w:t>
            </w:r>
          </w:p>
          <w:p w:rsidR="00B75273" w:rsidRPr="00B75273" w:rsidRDefault="00B75273" w:rsidP="00516B70">
            <w:pPr>
              <w:snapToGrid w:val="0"/>
              <w:rPr>
                <w:color w:val="C00000"/>
                <w:sz w:val="24"/>
                <w:szCs w:val="24"/>
              </w:rPr>
            </w:pPr>
            <w:r w:rsidRPr="00B75273">
              <w:rPr>
                <w:color w:val="C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 «Учебная литература»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2E78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75273" w:rsidRPr="00B13CE7" w:rsidRDefault="00B75273" w:rsidP="00516B70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Литературное чтение</w:t>
            </w:r>
            <w:r>
              <w:rPr>
                <w:sz w:val="24"/>
                <w:szCs w:val="24"/>
              </w:rPr>
              <w:t xml:space="preserve"> на родном языке (русском)</w:t>
            </w:r>
          </w:p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4C4FFC" w:rsidRDefault="00B75273" w:rsidP="003A179B">
            <w:pPr>
              <w:rPr>
                <w:sz w:val="24"/>
                <w:szCs w:val="24"/>
              </w:rPr>
            </w:pPr>
            <w:r w:rsidRPr="003A179B">
              <w:rPr>
                <w:bCs/>
                <w:color w:val="000000"/>
                <w:sz w:val="24"/>
                <w:szCs w:val="24"/>
              </w:rPr>
              <w:t>Александрова О.М., Беляева Н. В., Кузнецова М.И. и др.</w:t>
            </w:r>
          </w:p>
        </w:tc>
        <w:tc>
          <w:tcPr>
            <w:tcW w:w="3119" w:type="dxa"/>
            <w:shd w:val="clear" w:color="auto" w:fill="FFFFFF"/>
          </w:tcPr>
          <w:p w:rsidR="00B75273" w:rsidRPr="004C4FFC" w:rsidRDefault="00B75273" w:rsidP="002E69C8">
            <w:pPr>
              <w:rPr>
                <w:sz w:val="24"/>
                <w:szCs w:val="24"/>
              </w:rPr>
            </w:pPr>
            <w:r w:rsidRPr="001456C6">
              <w:rPr>
                <w:sz w:val="24"/>
                <w:szCs w:val="24"/>
              </w:rPr>
              <w:t>Литературное ч</w:t>
            </w:r>
            <w:r>
              <w:rPr>
                <w:sz w:val="24"/>
                <w:szCs w:val="24"/>
              </w:rPr>
              <w:t xml:space="preserve">тение на родном русском языке. 3 </w:t>
            </w:r>
            <w:r w:rsidRPr="001456C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.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B75273" w:rsidRPr="00B75273" w:rsidRDefault="00B75273" w:rsidP="00242FA9">
            <w:pPr>
              <w:snapToGrid w:val="0"/>
              <w:rPr>
                <w:color w:val="FF0000"/>
                <w:sz w:val="24"/>
                <w:szCs w:val="24"/>
              </w:rPr>
            </w:pPr>
            <w:r w:rsidRPr="00B75273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75273" w:rsidRDefault="00B75273">
            <w:r w:rsidRPr="00B230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454"/>
        </w:trPr>
        <w:tc>
          <w:tcPr>
            <w:tcW w:w="367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а,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4C4FFC" w:rsidRDefault="00B75273" w:rsidP="00516B70">
            <w:pPr>
              <w:rPr>
                <w:sz w:val="24"/>
                <w:szCs w:val="24"/>
              </w:rPr>
            </w:pPr>
            <w:r w:rsidRPr="003A179B">
              <w:rPr>
                <w:bCs/>
                <w:color w:val="000000"/>
                <w:sz w:val="24"/>
                <w:szCs w:val="24"/>
              </w:rPr>
              <w:t>Александрова О.М., Беляева Н. В., Кузнецова М.И. и др.</w:t>
            </w:r>
          </w:p>
        </w:tc>
        <w:tc>
          <w:tcPr>
            <w:tcW w:w="3119" w:type="dxa"/>
            <w:shd w:val="clear" w:color="auto" w:fill="FFFFFF"/>
          </w:tcPr>
          <w:p w:rsidR="00B75273" w:rsidRPr="004C4FFC" w:rsidRDefault="00B75273" w:rsidP="002E69C8">
            <w:pPr>
              <w:rPr>
                <w:sz w:val="24"/>
                <w:szCs w:val="24"/>
              </w:rPr>
            </w:pPr>
            <w:r w:rsidRPr="001456C6">
              <w:rPr>
                <w:sz w:val="24"/>
                <w:szCs w:val="24"/>
              </w:rPr>
              <w:t>Литературное ч</w:t>
            </w:r>
            <w:r>
              <w:rPr>
                <w:sz w:val="24"/>
                <w:szCs w:val="24"/>
              </w:rPr>
              <w:t xml:space="preserve">тение на родном русском языке. 4 </w:t>
            </w:r>
            <w:r w:rsidRPr="001456C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.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516B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B75273" w:rsidRPr="00B75273" w:rsidRDefault="00B75273" w:rsidP="00516B70">
            <w:pPr>
              <w:snapToGrid w:val="0"/>
              <w:rPr>
                <w:color w:val="C00000"/>
                <w:sz w:val="24"/>
                <w:szCs w:val="24"/>
              </w:rPr>
            </w:pPr>
            <w:r w:rsidRPr="00B75273">
              <w:rPr>
                <w:color w:val="C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75273" w:rsidRDefault="00B75273" w:rsidP="00516B70">
            <w:r w:rsidRPr="00B230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Pr="004C4FFC" w:rsidRDefault="00B75273" w:rsidP="00516B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1012"/>
        </w:trPr>
        <w:tc>
          <w:tcPr>
            <w:tcW w:w="367" w:type="dxa"/>
            <w:vMerge w:val="restart"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3"/>
                <w:szCs w:val="23"/>
              </w:rPr>
            </w:pPr>
            <w:r w:rsidRPr="00B13CE7">
              <w:rPr>
                <w:sz w:val="23"/>
                <w:szCs w:val="23"/>
              </w:rPr>
              <w:t>Математика и информатик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242FA9">
            <w:pPr>
              <w:rPr>
                <w:color w:val="000000"/>
                <w:sz w:val="24"/>
                <w:szCs w:val="24"/>
              </w:rPr>
            </w:pPr>
            <w:r w:rsidRPr="004C4FFC">
              <w:rPr>
                <w:color w:val="000000"/>
                <w:sz w:val="24"/>
                <w:szCs w:val="24"/>
              </w:rPr>
              <w:t>Моро М.И., Волкова С.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4FFC">
              <w:rPr>
                <w:color w:val="000000"/>
                <w:sz w:val="24"/>
                <w:szCs w:val="24"/>
              </w:rPr>
              <w:t>, Степанова С.В.</w:t>
            </w:r>
          </w:p>
          <w:p w:rsidR="00B75273" w:rsidRDefault="00B75273" w:rsidP="00242FA9">
            <w:pPr>
              <w:rPr>
                <w:color w:val="000000"/>
                <w:sz w:val="24"/>
                <w:szCs w:val="24"/>
              </w:rPr>
            </w:pPr>
          </w:p>
          <w:p w:rsidR="00B75273" w:rsidRPr="004C4FFC" w:rsidRDefault="00B75273" w:rsidP="004E21B0">
            <w:pPr>
              <w:rPr>
                <w:sz w:val="24"/>
                <w:szCs w:val="24"/>
              </w:rPr>
            </w:pPr>
            <w:r w:rsidRPr="004C4FFC">
              <w:rPr>
                <w:color w:val="000000"/>
                <w:sz w:val="24"/>
                <w:szCs w:val="24"/>
              </w:rPr>
              <w:t>Моро М.И., Волкова С.И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4E21B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атематика.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 xml:space="preserve">ник.  </w:t>
            </w:r>
            <w:r w:rsidRPr="004C4FFC">
              <w:rPr>
                <w:sz w:val="24"/>
                <w:szCs w:val="24"/>
              </w:rPr>
              <w:t>1 класс</w:t>
            </w:r>
            <w:r>
              <w:rPr>
                <w:sz w:val="24"/>
                <w:szCs w:val="24"/>
              </w:rPr>
              <w:t>. В</w:t>
            </w:r>
            <w:r w:rsidRPr="004C4FF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х</w:t>
            </w:r>
            <w:r w:rsidRPr="004C4FFC">
              <w:rPr>
                <w:sz w:val="24"/>
                <w:szCs w:val="24"/>
              </w:rPr>
              <w:t xml:space="preserve"> частях</w:t>
            </w:r>
            <w:r>
              <w:rPr>
                <w:sz w:val="24"/>
                <w:szCs w:val="24"/>
              </w:rPr>
              <w:t>.</w:t>
            </w:r>
          </w:p>
          <w:p w:rsidR="00B75273" w:rsidRDefault="00B75273" w:rsidP="004E21B0">
            <w:pPr>
              <w:rPr>
                <w:sz w:val="24"/>
                <w:szCs w:val="24"/>
              </w:rPr>
            </w:pPr>
          </w:p>
          <w:p w:rsidR="00B75273" w:rsidRPr="004C4FFC" w:rsidRDefault="00B75273" w:rsidP="004E21B0">
            <w:pPr>
              <w:rPr>
                <w:sz w:val="24"/>
                <w:szCs w:val="24"/>
              </w:rPr>
            </w:pPr>
            <w:r w:rsidRPr="004E21B0">
              <w:rPr>
                <w:sz w:val="24"/>
                <w:szCs w:val="24"/>
              </w:rPr>
              <w:t>Рабочая тетрадь. 1 класс. В 2-х ч</w:t>
            </w:r>
            <w:r>
              <w:rPr>
                <w:sz w:val="24"/>
                <w:szCs w:val="24"/>
              </w:rPr>
              <w:t>астях.</w:t>
            </w:r>
          </w:p>
        </w:tc>
        <w:tc>
          <w:tcPr>
            <w:tcW w:w="992" w:type="dxa"/>
            <w:shd w:val="clear" w:color="auto" w:fill="FFFFFF"/>
          </w:tcPr>
          <w:p w:rsidR="00B75273" w:rsidRDefault="00B75273" w:rsidP="00544964">
            <w:pPr>
              <w:snapToGrid w:val="0"/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  <w:p w:rsidR="00B75273" w:rsidRPr="007A5150" w:rsidRDefault="00B75273" w:rsidP="007A5150">
            <w:pPr>
              <w:rPr>
                <w:sz w:val="24"/>
                <w:szCs w:val="24"/>
              </w:rPr>
            </w:pPr>
          </w:p>
          <w:p w:rsidR="00B75273" w:rsidRDefault="00B75273" w:rsidP="007A5150">
            <w:pPr>
              <w:rPr>
                <w:sz w:val="24"/>
                <w:szCs w:val="24"/>
              </w:rPr>
            </w:pPr>
          </w:p>
          <w:p w:rsidR="00B75273" w:rsidRPr="007A5150" w:rsidRDefault="002E785E" w:rsidP="007A5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B75273" w:rsidRPr="004C4FFC" w:rsidRDefault="00B75273" w:rsidP="00544964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B75273" w:rsidRDefault="00B75273" w:rsidP="00544964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B75273" w:rsidRDefault="00B75273" w:rsidP="00544964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544964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5449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1012"/>
        </w:trPr>
        <w:tc>
          <w:tcPr>
            <w:tcW w:w="367" w:type="dxa"/>
            <w:vMerge/>
            <w:shd w:val="clear" w:color="auto" w:fill="FFFFFF"/>
          </w:tcPr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852F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852FBF">
            <w:pPr>
              <w:pStyle w:val="a5"/>
              <w:spacing w:after="0" w:line="264" w:lineRule="auto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 xml:space="preserve">Моро М.И., </w:t>
            </w:r>
            <w:proofErr w:type="spellStart"/>
            <w:r w:rsidRPr="004C4FFC">
              <w:rPr>
                <w:sz w:val="24"/>
                <w:szCs w:val="24"/>
              </w:rPr>
              <w:t>Бантова</w:t>
            </w:r>
            <w:proofErr w:type="spellEnd"/>
            <w:r w:rsidRPr="004C4FFC">
              <w:rPr>
                <w:sz w:val="24"/>
                <w:szCs w:val="24"/>
              </w:rPr>
              <w:t xml:space="preserve"> М.А., </w:t>
            </w:r>
            <w:proofErr w:type="spellStart"/>
            <w:r w:rsidRPr="004C4FFC">
              <w:rPr>
                <w:sz w:val="24"/>
                <w:szCs w:val="24"/>
              </w:rPr>
              <w:t>Бельтюкова</w:t>
            </w:r>
            <w:proofErr w:type="spellEnd"/>
            <w:r w:rsidRPr="004C4FFC">
              <w:rPr>
                <w:sz w:val="24"/>
                <w:szCs w:val="24"/>
              </w:rPr>
              <w:t xml:space="preserve"> Г.В. и др.</w:t>
            </w:r>
          </w:p>
          <w:p w:rsidR="00B75273" w:rsidRDefault="00B75273" w:rsidP="00852FBF">
            <w:pPr>
              <w:pStyle w:val="a5"/>
              <w:spacing w:after="0" w:line="264" w:lineRule="auto"/>
              <w:rPr>
                <w:sz w:val="24"/>
                <w:szCs w:val="24"/>
              </w:rPr>
            </w:pPr>
          </w:p>
          <w:p w:rsidR="00B75273" w:rsidRPr="004C4FFC" w:rsidRDefault="00B75273" w:rsidP="00852FBF">
            <w:pPr>
              <w:pStyle w:val="a5"/>
              <w:spacing w:after="0" w:line="264" w:lineRule="auto"/>
              <w:rPr>
                <w:sz w:val="24"/>
                <w:szCs w:val="24"/>
              </w:rPr>
            </w:pPr>
            <w:r w:rsidRPr="004C4FFC">
              <w:rPr>
                <w:color w:val="000000"/>
                <w:sz w:val="24"/>
                <w:szCs w:val="24"/>
              </w:rPr>
              <w:t>Моро М.И., Волкова С.И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852FBF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атематика.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 xml:space="preserve">ник.  </w:t>
            </w:r>
            <w:r w:rsidRPr="004C4FFC">
              <w:rPr>
                <w:sz w:val="24"/>
                <w:szCs w:val="24"/>
              </w:rPr>
              <w:t>2 класс</w:t>
            </w:r>
            <w:r>
              <w:rPr>
                <w:sz w:val="24"/>
                <w:szCs w:val="24"/>
              </w:rPr>
              <w:t>. В</w:t>
            </w:r>
            <w:r w:rsidRPr="004C4FF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х</w:t>
            </w:r>
            <w:r w:rsidRPr="004C4FFC">
              <w:rPr>
                <w:sz w:val="24"/>
                <w:szCs w:val="24"/>
              </w:rPr>
              <w:t xml:space="preserve"> частях</w:t>
            </w:r>
          </w:p>
          <w:p w:rsidR="00B75273" w:rsidRDefault="00B75273" w:rsidP="00852FBF">
            <w:pPr>
              <w:rPr>
                <w:sz w:val="24"/>
                <w:szCs w:val="24"/>
              </w:rPr>
            </w:pPr>
          </w:p>
          <w:p w:rsidR="00B75273" w:rsidRPr="004C4FFC" w:rsidRDefault="00B75273" w:rsidP="00852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. 2</w:t>
            </w:r>
            <w:r w:rsidRPr="004E21B0">
              <w:rPr>
                <w:sz w:val="24"/>
                <w:szCs w:val="24"/>
              </w:rPr>
              <w:t xml:space="preserve"> класс. В 2-х ч</w:t>
            </w:r>
            <w:r>
              <w:rPr>
                <w:sz w:val="24"/>
                <w:szCs w:val="24"/>
              </w:rPr>
              <w:t>астях.</w:t>
            </w:r>
          </w:p>
        </w:tc>
        <w:tc>
          <w:tcPr>
            <w:tcW w:w="992" w:type="dxa"/>
            <w:shd w:val="clear" w:color="auto" w:fill="FFFFFF"/>
          </w:tcPr>
          <w:p w:rsidR="002E785E" w:rsidRDefault="00B75273" w:rsidP="00852FBF">
            <w:pPr>
              <w:snapToGrid w:val="0"/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  <w:p w:rsidR="002E785E" w:rsidRPr="002E785E" w:rsidRDefault="002E785E" w:rsidP="002E785E">
            <w:pPr>
              <w:rPr>
                <w:sz w:val="24"/>
                <w:szCs w:val="24"/>
              </w:rPr>
            </w:pPr>
          </w:p>
          <w:p w:rsidR="002E785E" w:rsidRDefault="002E785E" w:rsidP="002E785E">
            <w:pPr>
              <w:rPr>
                <w:sz w:val="24"/>
                <w:szCs w:val="24"/>
              </w:rPr>
            </w:pPr>
          </w:p>
          <w:p w:rsidR="00B75273" w:rsidRPr="002E785E" w:rsidRDefault="002E785E" w:rsidP="002E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B75273" w:rsidRPr="004C4FFC" w:rsidRDefault="00B75273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B75273" w:rsidRDefault="00B75273" w:rsidP="00852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75273" w:rsidRDefault="00B75273" w:rsidP="00852FBF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852FBF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852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958"/>
        </w:trPr>
        <w:tc>
          <w:tcPr>
            <w:tcW w:w="367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Default="00B75273" w:rsidP="00852F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, г</w:t>
            </w:r>
          </w:p>
          <w:p w:rsidR="00B75273" w:rsidRDefault="00B75273" w:rsidP="00852FBF">
            <w:pPr>
              <w:snapToGrid w:val="0"/>
              <w:rPr>
                <w:b/>
                <w:sz w:val="24"/>
                <w:szCs w:val="24"/>
              </w:rPr>
            </w:pPr>
          </w:p>
          <w:p w:rsidR="00B75273" w:rsidRDefault="00B75273" w:rsidP="00852FBF">
            <w:pPr>
              <w:snapToGrid w:val="0"/>
              <w:rPr>
                <w:b/>
                <w:sz w:val="24"/>
                <w:szCs w:val="24"/>
              </w:rPr>
            </w:pPr>
          </w:p>
          <w:p w:rsidR="00B75273" w:rsidRDefault="00B75273" w:rsidP="00852FBF">
            <w:pPr>
              <w:snapToGrid w:val="0"/>
              <w:rPr>
                <w:b/>
                <w:sz w:val="24"/>
                <w:szCs w:val="24"/>
              </w:rPr>
            </w:pPr>
          </w:p>
          <w:p w:rsidR="00B75273" w:rsidRPr="004C4FFC" w:rsidRDefault="00B75273" w:rsidP="00852FB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852FBF">
            <w:pPr>
              <w:pStyle w:val="a5"/>
              <w:spacing w:after="0" w:line="264" w:lineRule="auto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 xml:space="preserve">Моро М.И., </w:t>
            </w:r>
            <w:proofErr w:type="spellStart"/>
            <w:r w:rsidRPr="004C4FFC">
              <w:rPr>
                <w:sz w:val="24"/>
                <w:szCs w:val="24"/>
              </w:rPr>
              <w:t>Бантова</w:t>
            </w:r>
            <w:proofErr w:type="spellEnd"/>
            <w:r w:rsidRPr="004C4FFC">
              <w:rPr>
                <w:sz w:val="24"/>
                <w:szCs w:val="24"/>
              </w:rPr>
              <w:t xml:space="preserve"> М.А., </w:t>
            </w:r>
            <w:proofErr w:type="spellStart"/>
            <w:r w:rsidRPr="004C4FFC">
              <w:rPr>
                <w:sz w:val="24"/>
                <w:szCs w:val="24"/>
              </w:rPr>
              <w:t>Бельтюкова</w:t>
            </w:r>
            <w:proofErr w:type="spellEnd"/>
            <w:r w:rsidRPr="004C4FFC">
              <w:rPr>
                <w:sz w:val="24"/>
                <w:szCs w:val="24"/>
              </w:rPr>
              <w:t xml:space="preserve"> Г.В. и др.</w:t>
            </w:r>
          </w:p>
          <w:p w:rsidR="00B75273" w:rsidRDefault="00B75273" w:rsidP="00852FBF">
            <w:pPr>
              <w:pStyle w:val="a5"/>
              <w:spacing w:after="0" w:line="264" w:lineRule="auto"/>
              <w:rPr>
                <w:sz w:val="24"/>
                <w:szCs w:val="24"/>
              </w:rPr>
            </w:pPr>
          </w:p>
          <w:p w:rsidR="00B75273" w:rsidRPr="004C4FFC" w:rsidRDefault="00B75273" w:rsidP="00852FBF">
            <w:pPr>
              <w:pStyle w:val="a5"/>
              <w:spacing w:after="0" w:line="264" w:lineRule="auto"/>
              <w:rPr>
                <w:sz w:val="24"/>
                <w:szCs w:val="24"/>
              </w:rPr>
            </w:pPr>
            <w:r w:rsidRPr="004C4FFC">
              <w:rPr>
                <w:color w:val="000000"/>
                <w:sz w:val="24"/>
                <w:szCs w:val="24"/>
              </w:rPr>
              <w:t>Моро М.И., Волкова С.И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852FBF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. </w:t>
            </w:r>
            <w:r w:rsidRPr="004C4FFC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ник.   3 класс. В 2</w:t>
            </w:r>
            <w:r w:rsidRPr="004C4FFC">
              <w:rPr>
                <w:sz w:val="24"/>
                <w:szCs w:val="24"/>
              </w:rPr>
              <w:t xml:space="preserve"> частях</w:t>
            </w:r>
            <w:r>
              <w:rPr>
                <w:sz w:val="24"/>
                <w:szCs w:val="24"/>
              </w:rPr>
              <w:t>.</w:t>
            </w:r>
          </w:p>
          <w:p w:rsidR="00B75273" w:rsidRDefault="00B75273" w:rsidP="00852FBF">
            <w:pPr>
              <w:rPr>
                <w:sz w:val="24"/>
                <w:szCs w:val="24"/>
              </w:rPr>
            </w:pPr>
          </w:p>
          <w:p w:rsidR="00B75273" w:rsidRPr="004C4FFC" w:rsidRDefault="00B75273" w:rsidP="00852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. 3</w:t>
            </w:r>
            <w:r w:rsidRPr="004E21B0">
              <w:rPr>
                <w:sz w:val="24"/>
                <w:szCs w:val="24"/>
              </w:rPr>
              <w:t xml:space="preserve"> класс. В 2-х ч</w:t>
            </w:r>
            <w:r>
              <w:rPr>
                <w:sz w:val="24"/>
                <w:szCs w:val="24"/>
              </w:rPr>
              <w:t>астях.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852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B75273" w:rsidRPr="007A5150" w:rsidRDefault="00B75273" w:rsidP="007A5150">
            <w:pPr>
              <w:rPr>
                <w:sz w:val="24"/>
                <w:szCs w:val="24"/>
              </w:rPr>
            </w:pPr>
          </w:p>
          <w:p w:rsidR="00B75273" w:rsidRDefault="00B75273" w:rsidP="007A5150">
            <w:pPr>
              <w:rPr>
                <w:sz w:val="24"/>
                <w:szCs w:val="24"/>
              </w:rPr>
            </w:pPr>
          </w:p>
          <w:p w:rsidR="00B75273" w:rsidRDefault="002E785E" w:rsidP="007A5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CA8">
              <w:rPr>
                <w:sz w:val="24"/>
                <w:szCs w:val="24"/>
              </w:rPr>
              <w:t>3</w:t>
            </w:r>
          </w:p>
          <w:p w:rsidR="004E35AB" w:rsidRPr="007A5150" w:rsidRDefault="004E35AB" w:rsidP="007A515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75273" w:rsidRDefault="00B75273" w:rsidP="00852FBF">
            <w:r w:rsidRPr="00B230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852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75273" w:rsidRDefault="00B75273" w:rsidP="00852FBF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852FBF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852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434405">
        <w:trPr>
          <w:gridAfter w:val="1"/>
          <w:wAfter w:w="1843" w:type="dxa"/>
          <w:trHeight w:val="1440"/>
        </w:trPr>
        <w:tc>
          <w:tcPr>
            <w:tcW w:w="367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4C4FFC" w:rsidRDefault="00B75273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а,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F86CFA" w:rsidRDefault="00B75273" w:rsidP="00852FBF">
            <w:pPr>
              <w:pStyle w:val="a5"/>
              <w:spacing w:after="0" w:line="264" w:lineRule="auto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 xml:space="preserve">Моро М.И., </w:t>
            </w:r>
            <w:proofErr w:type="spellStart"/>
            <w:r w:rsidRPr="004C4FFC">
              <w:rPr>
                <w:sz w:val="24"/>
                <w:szCs w:val="24"/>
              </w:rPr>
              <w:t>Бантова</w:t>
            </w:r>
            <w:proofErr w:type="spellEnd"/>
            <w:r w:rsidRPr="004C4FFC">
              <w:rPr>
                <w:sz w:val="24"/>
                <w:szCs w:val="24"/>
              </w:rPr>
              <w:t xml:space="preserve"> М.А., </w:t>
            </w:r>
            <w:proofErr w:type="spellStart"/>
            <w:r w:rsidRPr="004C4FFC">
              <w:rPr>
                <w:sz w:val="24"/>
                <w:szCs w:val="24"/>
              </w:rPr>
              <w:t>Бельтюкова</w:t>
            </w:r>
            <w:proofErr w:type="spellEnd"/>
            <w:r w:rsidRPr="004C4FFC">
              <w:rPr>
                <w:sz w:val="24"/>
                <w:szCs w:val="24"/>
              </w:rPr>
              <w:t xml:space="preserve"> Г.В. и др.</w:t>
            </w:r>
          </w:p>
          <w:p w:rsidR="00F86CFA" w:rsidRDefault="00F86CFA" w:rsidP="00852FBF">
            <w:pPr>
              <w:pStyle w:val="a5"/>
              <w:spacing w:after="0" w:line="264" w:lineRule="auto"/>
              <w:rPr>
                <w:sz w:val="24"/>
                <w:szCs w:val="24"/>
              </w:rPr>
            </w:pPr>
          </w:p>
          <w:p w:rsidR="00B75273" w:rsidRPr="004C4FFC" w:rsidRDefault="00B75273" w:rsidP="00852FBF">
            <w:pPr>
              <w:pStyle w:val="a5"/>
              <w:spacing w:after="0" w:line="264" w:lineRule="auto"/>
              <w:rPr>
                <w:sz w:val="24"/>
                <w:szCs w:val="24"/>
              </w:rPr>
            </w:pPr>
            <w:r w:rsidRPr="004C4FFC">
              <w:rPr>
                <w:color w:val="000000"/>
                <w:sz w:val="24"/>
                <w:szCs w:val="24"/>
              </w:rPr>
              <w:t>Волкова С.И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852FBF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. </w:t>
            </w:r>
            <w:r w:rsidRPr="004C4FFC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ник.   4 класс. В 2</w:t>
            </w:r>
            <w:r w:rsidRPr="004C4FFC">
              <w:rPr>
                <w:sz w:val="24"/>
                <w:szCs w:val="24"/>
              </w:rPr>
              <w:t xml:space="preserve"> частях</w:t>
            </w:r>
            <w:r>
              <w:rPr>
                <w:sz w:val="24"/>
                <w:szCs w:val="24"/>
              </w:rPr>
              <w:t>.</w:t>
            </w:r>
          </w:p>
          <w:p w:rsidR="00B75273" w:rsidRDefault="00B75273" w:rsidP="00852FBF">
            <w:pPr>
              <w:rPr>
                <w:sz w:val="24"/>
                <w:szCs w:val="24"/>
              </w:rPr>
            </w:pPr>
          </w:p>
          <w:p w:rsidR="00B75273" w:rsidRPr="004C4FFC" w:rsidRDefault="00B75273" w:rsidP="007A5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. 4</w:t>
            </w:r>
            <w:r w:rsidRPr="004E21B0">
              <w:rPr>
                <w:sz w:val="24"/>
                <w:szCs w:val="24"/>
              </w:rPr>
              <w:t xml:space="preserve"> класс. В 2-х ч</w:t>
            </w:r>
            <w:r>
              <w:rPr>
                <w:sz w:val="24"/>
                <w:szCs w:val="24"/>
              </w:rPr>
              <w:t>астях.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7A5150">
            <w:pPr>
              <w:snapToGrid w:val="0"/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2023</w:t>
            </w:r>
          </w:p>
          <w:p w:rsidR="00B75273" w:rsidRPr="007A5150" w:rsidRDefault="00B75273" w:rsidP="007A5150">
            <w:pPr>
              <w:rPr>
                <w:sz w:val="24"/>
                <w:szCs w:val="24"/>
              </w:rPr>
            </w:pPr>
          </w:p>
          <w:p w:rsidR="00B75273" w:rsidRDefault="00B75273" w:rsidP="007A5150">
            <w:pPr>
              <w:rPr>
                <w:sz w:val="24"/>
                <w:szCs w:val="24"/>
              </w:rPr>
            </w:pPr>
          </w:p>
          <w:p w:rsidR="00B75273" w:rsidRPr="007A5150" w:rsidRDefault="002E785E" w:rsidP="007A5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75273" w:rsidRPr="004C4FFC" w:rsidRDefault="00B75273" w:rsidP="007A515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7A515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B75273" w:rsidRDefault="00B75273" w:rsidP="007A5150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7A5150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B13CE7">
              <w:rPr>
                <w:sz w:val="24"/>
                <w:szCs w:val="24"/>
              </w:rPr>
              <w:t>Естествозна</w:t>
            </w:r>
            <w:proofErr w:type="spellEnd"/>
          </w:p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B13CE7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shd w:val="clear" w:color="auto" w:fill="FFFFFF"/>
          </w:tcPr>
          <w:p w:rsidR="00B75273" w:rsidRDefault="00B75273" w:rsidP="00516B70">
            <w:pPr>
              <w:snapToGrid w:val="0"/>
              <w:rPr>
                <w:b/>
                <w:sz w:val="24"/>
                <w:szCs w:val="24"/>
              </w:rPr>
            </w:pPr>
            <w:r w:rsidRPr="004C4FF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а-д</w:t>
            </w:r>
          </w:p>
          <w:p w:rsidR="00B75273" w:rsidRDefault="00B75273" w:rsidP="00516B70">
            <w:pPr>
              <w:snapToGrid w:val="0"/>
              <w:rPr>
                <w:b/>
                <w:sz w:val="24"/>
                <w:szCs w:val="24"/>
              </w:rPr>
            </w:pPr>
          </w:p>
          <w:p w:rsidR="00B75273" w:rsidRPr="004C4FFC" w:rsidRDefault="00B75273" w:rsidP="00516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544964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Плешаков А.А.</w:t>
            </w:r>
          </w:p>
          <w:p w:rsidR="00B75273" w:rsidRPr="007A5150" w:rsidRDefault="00B75273" w:rsidP="00544964">
            <w:pPr>
              <w:rPr>
                <w:sz w:val="24"/>
                <w:szCs w:val="24"/>
              </w:rPr>
            </w:pPr>
          </w:p>
          <w:p w:rsidR="00B75273" w:rsidRPr="007A5150" w:rsidRDefault="00B75273" w:rsidP="00544964">
            <w:pPr>
              <w:rPr>
                <w:sz w:val="24"/>
                <w:szCs w:val="24"/>
              </w:rPr>
            </w:pPr>
          </w:p>
          <w:p w:rsidR="00B75273" w:rsidRPr="007A5150" w:rsidRDefault="00B75273" w:rsidP="000120C9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Плешаков А.А.</w:t>
            </w:r>
          </w:p>
        </w:tc>
        <w:tc>
          <w:tcPr>
            <w:tcW w:w="3119" w:type="dxa"/>
            <w:shd w:val="clear" w:color="auto" w:fill="FFFFFF"/>
          </w:tcPr>
          <w:p w:rsidR="00B75273" w:rsidRPr="007A5150" w:rsidRDefault="00B75273" w:rsidP="00544964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Окружающий мир. Учебник. 1 класс. В 2 частях</w:t>
            </w:r>
          </w:p>
          <w:p w:rsidR="00B75273" w:rsidRPr="007A5150" w:rsidRDefault="00B75273" w:rsidP="00544964">
            <w:pPr>
              <w:rPr>
                <w:sz w:val="24"/>
                <w:szCs w:val="24"/>
              </w:rPr>
            </w:pPr>
          </w:p>
          <w:p w:rsidR="00B75273" w:rsidRPr="007A5150" w:rsidRDefault="00B75273" w:rsidP="00544964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Рабочая тетрадь. 1 класс. В 2-х частях.</w:t>
            </w:r>
          </w:p>
        </w:tc>
        <w:tc>
          <w:tcPr>
            <w:tcW w:w="992" w:type="dxa"/>
            <w:shd w:val="clear" w:color="auto" w:fill="FFFFFF"/>
          </w:tcPr>
          <w:p w:rsidR="002E785E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E785E" w:rsidRPr="002E785E" w:rsidRDefault="002E785E" w:rsidP="002E785E">
            <w:pPr>
              <w:rPr>
                <w:sz w:val="24"/>
                <w:szCs w:val="24"/>
              </w:rPr>
            </w:pPr>
          </w:p>
          <w:p w:rsidR="002E785E" w:rsidRDefault="002E785E" w:rsidP="002E785E">
            <w:pPr>
              <w:rPr>
                <w:sz w:val="24"/>
                <w:szCs w:val="24"/>
              </w:rPr>
            </w:pPr>
          </w:p>
          <w:p w:rsidR="00B75273" w:rsidRPr="002E785E" w:rsidRDefault="002E785E" w:rsidP="002E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Pr="007A5150" w:rsidRDefault="00B75273" w:rsidP="007A5150">
            <w:pPr>
              <w:snapToGrid w:val="0"/>
              <w:rPr>
                <w:b/>
                <w:sz w:val="24"/>
                <w:szCs w:val="24"/>
              </w:rPr>
            </w:pPr>
            <w:r w:rsidRPr="007A5150">
              <w:rPr>
                <w:b/>
                <w:sz w:val="24"/>
                <w:szCs w:val="24"/>
              </w:rPr>
              <w:t>2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4C4FFC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7A5150" w:rsidRDefault="00B75273" w:rsidP="00DB617B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Плешаков А.А.</w:t>
            </w:r>
          </w:p>
          <w:p w:rsidR="00B75273" w:rsidRPr="007A5150" w:rsidRDefault="00B75273" w:rsidP="00DB617B">
            <w:pPr>
              <w:rPr>
                <w:sz w:val="24"/>
                <w:szCs w:val="24"/>
              </w:rPr>
            </w:pPr>
          </w:p>
          <w:p w:rsidR="00B75273" w:rsidRPr="007A5150" w:rsidRDefault="00B75273" w:rsidP="00DB617B">
            <w:pPr>
              <w:rPr>
                <w:sz w:val="24"/>
                <w:szCs w:val="24"/>
              </w:rPr>
            </w:pPr>
          </w:p>
          <w:p w:rsidR="00B75273" w:rsidRPr="007A5150" w:rsidRDefault="00B75273" w:rsidP="000120C9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Плешаков А.А.</w:t>
            </w:r>
          </w:p>
        </w:tc>
        <w:tc>
          <w:tcPr>
            <w:tcW w:w="3119" w:type="dxa"/>
            <w:shd w:val="clear" w:color="auto" w:fill="FFFFFF"/>
          </w:tcPr>
          <w:p w:rsidR="00B75273" w:rsidRPr="007A5150" w:rsidRDefault="00B75273" w:rsidP="005505D3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Окружающий мир. Учебник. 2 класс. В 2 частях.</w:t>
            </w:r>
          </w:p>
          <w:p w:rsidR="00B75273" w:rsidRPr="007A5150" w:rsidRDefault="00B75273" w:rsidP="005505D3">
            <w:pPr>
              <w:rPr>
                <w:sz w:val="24"/>
                <w:szCs w:val="24"/>
              </w:rPr>
            </w:pPr>
          </w:p>
          <w:p w:rsidR="00B75273" w:rsidRPr="007A5150" w:rsidRDefault="00B75273" w:rsidP="001E3F6B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Рабочая тетрадь. 2 класс. В 2-х частях.</w:t>
            </w:r>
          </w:p>
        </w:tc>
        <w:tc>
          <w:tcPr>
            <w:tcW w:w="992" w:type="dxa"/>
            <w:shd w:val="clear" w:color="auto" w:fill="FFFFFF"/>
          </w:tcPr>
          <w:p w:rsidR="002E785E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E785E" w:rsidRPr="002E785E" w:rsidRDefault="002E785E" w:rsidP="002E785E">
            <w:pPr>
              <w:rPr>
                <w:sz w:val="24"/>
                <w:szCs w:val="24"/>
              </w:rPr>
            </w:pPr>
          </w:p>
          <w:p w:rsidR="002E785E" w:rsidRDefault="002E785E" w:rsidP="002E785E">
            <w:pPr>
              <w:rPr>
                <w:sz w:val="24"/>
                <w:szCs w:val="24"/>
              </w:rPr>
            </w:pPr>
          </w:p>
          <w:p w:rsidR="00B75273" w:rsidRPr="002E785E" w:rsidRDefault="002E785E" w:rsidP="002E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Default="00B75273" w:rsidP="003A5AD9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, г</w:t>
            </w:r>
          </w:p>
          <w:p w:rsidR="00B75273" w:rsidRPr="004C4FFC" w:rsidRDefault="00B75273" w:rsidP="00516B7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B75273" w:rsidP="00516B7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лешаков А.А., Новицкая М.Ю.</w:t>
            </w:r>
          </w:p>
          <w:p w:rsidR="00B75273" w:rsidRDefault="00B75273" w:rsidP="00516B70">
            <w:pPr>
              <w:rPr>
                <w:sz w:val="24"/>
                <w:szCs w:val="24"/>
              </w:rPr>
            </w:pPr>
          </w:p>
          <w:p w:rsidR="00B75273" w:rsidRPr="004C4FFC" w:rsidRDefault="00B75273" w:rsidP="001E3F6B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5505D3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Окружающий мир. Учебник</w:t>
            </w:r>
            <w:r>
              <w:rPr>
                <w:sz w:val="24"/>
                <w:szCs w:val="24"/>
              </w:rPr>
              <w:t>. 3</w:t>
            </w:r>
            <w:r w:rsidRPr="004C4FFC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. В</w:t>
            </w:r>
            <w:r w:rsidRPr="004C4FF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х</w:t>
            </w:r>
            <w:r w:rsidRPr="004C4FFC">
              <w:rPr>
                <w:sz w:val="24"/>
                <w:szCs w:val="24"/>
              </w:rPr>
              <w:t xml:space="preserve"> частях</w:t>
            </w:r>
            <w:r>
              <w:rPr>
                <w:sz w:val="24"/>
                <w:szCs w:val="24"/>
              </w:rPr>
              <w:t>.</w:t>
            </w:r>
          </w:p>
          <w:p w:rsidR="00B75273" w:rsidRDefault="00B75273" w:rsidP="005505D3">
            <w:pPr>
              <w:rPr>
                <w:sz w:val="24"/>
                <w:szCs w:val="24"/>
              </w:rPr>
            </w:pPr>
          </w:p>
          <w:p w:rsidR="00B75273" w:rsidRPr="004C4FFC" w:rsidRDefault="00B75273" w:rsidP="001E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. 3</w:t>
            </w:r>
            <w:r w:rsidRPr="001E3F6B">
              <w:rPr>
                <w:sz w:val="24"/>
                <w:szCs w:val="24"/>
              </w:rPr>
              <w:t xml:space="preserve"> класс. В 2-х ч</w:t>
            </w:r>
            <w:r>
              <w:rPr>
                <w:sz w:val="24"/>
                <w:szCs w:val="24"/>
              </w:rPr>
              <w:t>астях.</w:t>
            </w:r>
          </w:p>
        </w:tc>
        <w:tc>
          <w:tcPr>
            <w:tcW w:w="992" w:type="dxa"/>
            <w:shd w:val="clear" w:color="auto" w:fill="FFFFFF"/>
          </w:tcPr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CA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75273" w:rsidRPr="004C4FFC" w:rsidRDefault="00B75273" w:rsidP="001E3F6B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B75273" w:rsidRDefault="00B75273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75273" w:rsidRDefault="00B75273" w:rsidP="001E3F6B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1E3F6B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75273" w:rsidRDefault="00B75273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а,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/>
          </w:tcPr>
          <w:p w:rsidR="00B75273" w:rsidRDefault="00B75273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75273" w:rsidRPr="004C4FFC" w:rsidRDefault="00B75273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Pr="007A5150" w:rsidRDefault="00B75273" w:rsidP="00852FBF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Плешаков А.А., Новицкая М.Ю.</w:t>
            </w:r>
          </w:p>
          <w:p w:rsidR="00B75273" w:rsidRPr="007A5150" w:rsidRDefault="00B75273" w:rsidP="00852FBF">
            <w:pPr>
              <w:rPr>
                <w:sz w:val="24"/>
                <w:szCs w:val="24"/>
              </w:rPr>
            </w:pPr>
          </w:p>
          <w:p w:rsidR="00B75273" w:rsidRPr="007A5150" w:rsidRDefault="00B75273" w:rsidP="00852FBF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3119" w:type="dxa"/>
            <w:shd w:val="clear" w:color="auto" w:fill="FFFFFF"/>
          </w:tcPr>
          <w:p w:rsidR="00B75273" w:rsidRPr="007A5150" w:rsidRDefault="00B75273" w:rsidP="00852FBF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Окружающий мир. Учебник. 4 класс. В 2-х частях.</w:t>
            </w:r>
          </w:p>
          <w:p w:rsidR="00B75273" w:rsidRPr="007A5150" w:rsidRDefault="00B75273" w:rsidP="00852FBF">
            <w:pPr>
              <w:rPr>
                <w:sz w:val="24"/>
                <w:szCs w:val="24"/>
              </w:rPr>
            </w:pPr>
          </w:p>
          <w:p w:rsidR="00B75273" w:rsidRPr="007A5150" w:rsidRDefault="00B75273" w:rsidP="00852FBF">
            <w:pPr>
              <w:rPr>
                <w:sz w:val="24"/>
                <w:szCs w:val="24"/>
              </w:rPr>
            </w:pPr>
            <w:r w:rsidRPr="007A5150">
              <w:rPr>
                <w:sz w:val="24"/>
                <w:szCs w:val="24"/>
              </w:rPr>
              <w:t>Рабочая тетрадь. 4 класс. В 2-х частях.</w:t>
            </w:r>
          </w:p>
        </w:tc>
        <w:tc>
          <w:tcPr>
            <w:tcW w:w="992" w:type="dxa"/>
            <w:shd w:val="clear" w:color="auto" w:fill="FFFFFF"/>
          </w:tcPr>
          <w:p w:rsidR="00DB5358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DB5358" w:rsidRPr="00DB5358" w:rsidRDefault="00DB5358" w:rsidP="00DB5358">
            <w:pPr>
              <w:rPr>
                <w:sz w:val="24"/>
                <w:szCs w:val="24"/>
              </w:rPr>
            </w:pPr>
          </w:p>
          <w:p w:rsidR="00DB5358" w:rsidRDefault="00DB5358" w:rsidP="00DB5358">
            <w:pPr>
              <w:rPr>
                <w:sz w:val="24"/>
                <w:szCs w:val="24"/>
              </w:rPr>
            </w:pPr>
          </w:p>
          <w:p w:rsidR="00B75273" w:rsidRPr="00DB5358" w:rsidRDefault="00DB5358" w:rsidP="00DB5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CA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75273" w:rsidRPr="004C4FFC" w:rsidRDefault="00B75273" w:rsidP="001E3F6B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DB5358" w:rsidRDefault="00B75273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DB5358" w:rsidRPr="00DB5358" w:rsidRDefault="00DB5358" w:rsidP="00DB5358">
            <w:pPr>
              <w:rPr>
                <w:sz w:val="24"/>
                <w:szCs w:val="24"/>
              </w:rPr>
            </w:pPr>
          </w:p>
          <w:p w:rsidR="00DB5358" w:rsidRDefault="00DB5358" w:rsidP="00DB5358">
            <w:pPr>
              <w:rPr>
                <w:sz w:val="24"/>
                <w:szCs w:val="24"/>
              </w:rPr>
            </w:pPr>
          </w:p>
          <w:p w:rsidR="00B75273" w:rsidRPr="00DB5358" w:rsidRDefault="00DB5358" w:rsidP="00DB5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5273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Филолог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75273" w:rsidRPr="00B13CE7" w:rsidRDefault="00B75273" w:rsidP="00242FA9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FFFFF"/>
          </w:tcPr>
          <w:p w:rsidR="00B75273" w:rsidRPr="006F4241" w:rsidRDefault="00B75273" w:rsidP="007A5150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а-</w:t>
            </w:r>
            <w:r w:rsidRPr="006F4241">
              <w:rPr>
                <w:b/>
                <w:color w:val="FF0000"/>
                <w:sz w:val="24"/>
                <w:szCs w:val="24"/>
              </w:rPr>
              <w:t>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75273" w:rsidRPr="00DC7F54" w:rsidRDefault="00B75273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DC7F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75273" w:rsidRPr="00DC7F54" w:rsidRDefault="00B75273" w:rsidP="00242FA9">
            <w:pPr>
              <w:snapToGrid w:val="0"/>
              <w:rPr>
                <w:sz w:val="24"/>
                <w:szCs w:val="24"/>
              </w:rPr>
            </w:pPr>
            <w:r w:rsidRPr="00DC7F54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B75273" w:rsidRDefault="00D44DAB" w:rsidP="0024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</w:t>
            </w:r>
            <w:r w:rsidR="00B75273" w:rsidRPr="00C46461">
              <w:rPr>
                <w:sz w:val="24"/>
                <w:szCs w:val="24"/>
              </w:rPr>
              <w:t xml:space="preserve">., Дули Д., </w:t>
            </w:r>
            <w:r w:rsidR="002E785E">
              <w:rPr>
                <w:sz w:val="24"/>
                <w:szCs w:val="24"/>
              </w:rPr>
              <w:t>Поспелова М.Д.</w:t>
            </w:r>
            <w:r w:rsidR="002E785E" w:rsidRPr="00C46461">
              <w:rPr>
                <w:sz w:val="24"/>
                <w:szCs w:val="24"/>
              </w:rPr>
              <w:t xml:space="preserve"> </w:t>
            </w:r>
            <w:r w:rsidR="00B75273" w:rsidRPr="00C46461">
              <w:rPr>
                <w:sz w:val="24"/>
                <w:szCs w:val="24"/>
              </w:rPr>
              <w:t>и др.</w:t>
            </w:r>
          </w:p>
          <w:p w:rsidR="00B75273" w:rsidRDefault="00B75273" w:rsidP="00C46461">
            <w:pPr>
              <w:rPr>
                <w:sz w:val="24"/>
                <w:szCs w:val="24"/>
              </w:rPr>
            </w:pPr>
          </w:p>
          <w:p w:rsidR="00B75273" w:rsidRPr="00C46461" w:rsidRDefault="00D44DAB" w:rsidP="00C4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ыкова Н.И</w:t>
            </w:r>
            <w:r w:rsidRPr="00C46461">
              <w:rPr>
                <w:sz w:val="24"/>
                <w:szCs w:val="24"/>
              </w:rPr>
              <w:t xml:space="preserve">., </w:t>
            </w:r>
            <w:r w:rsidR="00B75273" w:rsidRPr="00C46461">
              <w:rPr>
                <w:sz w:val="24"/>
                <w:szCs w:val="24"/>
              </w:rPr>
              <w:t xml:space="preserve">Дули Д., </w:t>
            </w:r>
            <w:r w:rsidR="00B75273">
              <w:rPr>
                <w:sz w:val="24"/>
                <w:szCs w:val="24"/>
              </w:rPr>
              <w:t>Поспелова М.Д.</w:t>
            </w:r>
            <w:r w:rsidR="00B75273" w:rsidRPr="00C46461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119" w:type="dxa"/>
            <w:shd w:val="clear" w:color="auto" w:fill="FFFFFF"/>
          </w:tcPr>
          <w:p w:rsidR="00B75273" w:rsidRDefault="00B75273" w:rsidP="001E3F6B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lastRenderedPageBreak/>
              <w:t>Английский язык.</w:t>
            </w:r>
            <w:r>
              <w:rPr>
                <w:sz w:val="24"/>
                <w:szCs w:val="24"/>
              </w:rPr>
              <w:t xml:space="preserve"> Учебник.  3 класс.</w:t>
            </w:r>
            <w:r w:rsidRPr="004C4FFC">
              <w:rPr>
                <w:sz w:val="24"/>
                <w:szCs w:val="24"/>
              </w:rPr>
              <w:t xml:space="preserve"> В 2</w:t>
            </w:r>
            <w:r>
              <w:rPr>
                <w:sz w:val="24"/>
                <w:szCs w:val="24"/>
              </w:rPr>
              <w:t>-х</w:t>
            </w:r>
            <w:r w:rsidRPr="004C4FFC">
              <w:rPr>
                <w:sz w:val="24"/>
                <w:szCs w:val="24"/>
              </w:rPr>
              <w:t xml:space="preserve"> частях.</w:t>
            </w:r>
          </w:p>
          <w:p w:rsidR="00B75273" w:rsidRDefault="00B75273" w:rsidP="001E3F6B">
            <w:pPr>
              <w:rPr>
                <w:sz w:val="24"/>
                <w:szCs w:val="24"/>
              </w:rPr>
            </w:pPr>
          </w:p>
          <w:p w:rsidR="00B75273" w:rsidRPr="005505D3" w:rsidRDefault="00B75273" w:rsidP="00C46461">
            <w:pPr>
              <w:rPr>
                <w:sz w:val="24"/>
                <w:szCs w:val="24"/>
              </w:rPr>
            </w:pPr>
            <w:r w:rsidRPr="005505D3">
              <w:rPr>
                <w:sz w:val="24"/>
                <w:szCs w:val="24"/>
              </w:rPr>
              <w:lastRenderedPageBreak/>
              <w:t xml:space="preserve">Рабочая тетрадь. </w:t>
            </w:r>
            <w:r>
              <w:rPr>
                <w:sz w:val="24"/>
                <w:szCs w:val="24"/>
              </w:rPr>
              <w:t xml:space="preserve"> 2 класс.</w:t>
            </w:r>
          </w:p>
        </w:tc>
        <w:tc>
          <w:tcPr>
            <w:tcW w:w="992" w:type="dxa"/>
            <w:shd w:val="clear" w:color="auto" w:fill="FFFFFF"/>
          </w:tcPr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DC7F54" w:rsidRDefault="002E785E" w:rsidP="002E78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843" w:type="dxa"/>
            <w:shd w:val="clear" w:color="auto" w:fill="FFFFFF"/>
          </w:tcPr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Default="00B75273" w:rsidP="00242FA9">
            <w:pPr>
              <w:snapToGrid w:val="0"/>
              <w:rPr>
                <w:sz w:val="24"/>
                <w:szCs w:val="24"/>
              </w:rPr>
            </w:pPr>
          </w:p>
          <w:p w:rsidR="00B75273" w:rsidRPr="004C4FFC" w:rsidRDefault="00B75273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041C7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4041C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041C7" w:rsidRDefault="004041C7" w:rsidP="004041C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, г</w:t>
            </w:r>
          </w:p>
          <w:p w:rsidR="004041C7" w:rsidRPr="004C4FFC" w:rsidRDefault="004041C7" w:rsidP="004041C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41C7" w:rsidRPr="00DC7F54" w:rsidRDefault="004041C7" w:rsidP="004041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041C7" w:rsidRPr="00DC7F54" w:rsidRDefault="004041C7" w:rsidP="004041C7">
            <w:pPr>
              <w:snapToGrid w:val="0"/>
              <w:rPr>
                <w:sz w:val="24"/>
                <w:szCs w:val="24"/>
              </w:rPr>
            </w:pPr>
            <w:r w:rsidRPr="00DC7F54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4041C7" w:rsidRPr="00DC7F54" w:rsidRDefault="004041C7" w:rsidP="004041C7">
            <w:pPr>
              <w:rPr>
                <w:sz w:val="24"/>
                <w:szCs w:val="24"/>
              </w:rPr>
            </w:pPr>
            <w:r w:rsidRPr="00DC7F54">
              <w:rPr>
                <w:sz w:val="24"/>
                <w:szCs w:val="24"/>
              </w:rPr>
              <w:t xml:space="preserve">Вербицкая М.В., </w:t>
            </w:r>
            <w:proofErr w:type="spellStart"/>
            <w:r w:rsidRPr="00DC7F54">
              <w:rPr>
                <w:sz w:val="24"/>
                <w:szCs w:val="24"/>
              </w:rPr>
              <w:t>Эббс</w:t>
            </w:r>
            <w:proofErr w:type="spellEnd"/>
            <w:r w:rsidRPr="00DC7F54">
              <w:rPr>
                <w:sz w:val="24"/>
                <w:szCs w:val="24"/>
              </w:rPr>
              <w:t xml:space="preserve"> Б., </w:t>
            </w:r>
            <w:proofErr w:type="spellStart"/>
            <w:r w:rsidRPr="00DC7F54">
              <w:rPr>
                <w:sz w:val="24"/>
                <w:szCs w:val="24"/>
              </w:rPr>
              <w:t>Уорелл</w:t>
            </w:r>
            <w:proofErr w:type="spellEnd"/>
            <w:r w:rsidRPr="00DC7F54">
              <w:rPr>
                <w:sz w:val="24"/>
                <w:szCs w:val="24"/>
              </w:rPr>
              <w:t xml:space="preserve"> Э и др.</w:t>
            </w:r>
          </w:p>
        </w:tc>
        <w:tc>
          <w:tcPr>
            <w:tcW w:w="3119" w:type="dxa"/>
            <w:shd w:val="clear" w:color="auto" w:fill="FFFFFF"/>
          </w:tcPr>
          <w:p w:rsidR="004041C7" w:rsidRPr="005C6B78" w:rsidRDefault="004041C7" w:rsidP="004041C7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Английский язык.</w:t>
            </w:r>
            <w:r>
              <w:rPr>
                <w:sz w:val="24"/>
                <w:szCs w:val="24"/>
              </w:rPr>
              <w:t xml:space="preserve"> Учебник.  3 класс.</w:t>
            </w:r>
            <w:r w:rsidRPr="004C4FFC">
              <w:rPr>
                <w:sz w:val="24"/>
                <w:szCs w:val="24"/>
              </w:rPr>
              <w:t xml:space="preserve"> В 2</w:t>
            </w:r>
            <w:r>
              <w:rPr>
                <w:sz w:val="24"/>
                <w:szCs w:val="24"/>
              </w:rPr>
              <w:t>-х</w:t>
            </w:r>
            <w:r w:rsidRPr="004C4FFC">
              <w:rPr>
                <w:sz w:val="24"/>
                <w:szCs w:val="24"/>
              </w:rPr>
              <w:t xml:space="preserve"> частях. </w:t>
            </w:r>
            <w:r w:rsidRPr="004C4FFC">
              <w:rPr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992" w:type="dxa"/>
            <w:shd w:val="clear" w:color="auto" w:fill="FFFFFF"/>
          </w:tcPr>
          <w:p w:rsidR="004041C7" w:rsidRDefault="004041C7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5</w:t>
            </w:r>
          </w:p>
          <w:p w:rsidR="004041C7" w:rsidRDefault="004041C7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4041C7" w:rsidRDefault="004041C7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FFFFFF"/>
          </w:tcPr>
          <w:p w:rsidR="004041C7" w:rsidRPr="004C4FFC" w:rsidRDefault="004041C7" w:rsidP="004041C7">
            <w:pPr>
              <w:snapToGrid w:val="0"/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4041C7" w:rsidRDefault="004041C7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4041C7" w:rsidRDefault="004041C7" w:rsidP="004041C7">
            <w:pPr>
              <w:snapToGrid w:val="0"/>
              <w:rPr>
                <w:sz w:val="24"/>
                <w:szCs w:val="24"/>
              </w:rPr>
            </w:pPr>
          </w:p>
          <w:p w:rsidR="004041C7" w:rsidRPr="004C4FFC" w:rsidRDefault="004041C7" w:rsidP="004041C7">
            <w:pPr>
              <w:snapToGrid w:val="0"/>
              <w:rPr>
                <w:sz w:val="24"/>
                <w:szCs w:val="24"/>
              </w:rPr>
            </w:pPr>
          </w:p>
        </w:tc>
      </w:tr>
      <w:tr w:rsidR="004041C7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4041C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041C7" w:rsidRPr="004C4FFC" w:rsidRDefault="004041C7" w:rsidP="004041C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а,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/>
          </w:tcPr>
          <w:p w:rsidR="004041C7" w:rsidRPr="00DC7F54" w:rsidRDefault="004041C7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041C7" w:rsidRPr="00DC7F54" w:rsidRDefault="004041C7" w:rsidP="00516B70">
            <w:pPr>
              <w:snapToGrid w:val="0"/>
              <w:rPr>
                <w:sz w:val="24"/>
                <w:szCs w:val="24"/>
              </w:rPr>
            </w:pPr>
            <w:r w:rsidRPr="00DC7F54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4041C7" w:rsidRPr="00DC7F54" w:rsidRDefault="004041C7" w:rsidP="00C46461">
            <w:pPr>
              <w:rPr>
                <w:sz w:val="24"/>
                <w:szCs w:val="24"/>
              </w:rPr>
            </w:pPr>
            <w:r w:rsidRPr="00DC7F54">
              <w:rPr>
                <w:sz w:val="24"/>
                <w:szCs w:val="24"/>
              </w:rPr>
              <w:t xml:space="preserve">Вербицкая М.В., </w:t>
            </w:r>
            <w:proofErr w:type="spellStart"/>
            <w:r w:rsidRPr="00DC7F54">
              <w:rPr>
                <w:sz w:val="24"/>
                <w:szCs w:val="24"/>
              </w:rPr>
              <w:t>Эббс</w:t>
            </w:r>
            <w:proofErr w:type="spellEnd"/>
            <w:r w:rsidRPr="00DC7F54">
              <w:rPr>
                <w:sz w:val="24"/>
                <w:szCs w:val="24"/>
              </w:rPr>
              <w:t xml:space="preserve"> Б., </w:t>
            </w:r>
            <w:proofErr w:type="spellStart"/>
            <w:r w:rsidRPr="00DC7F54">
              <w:rPr>
                <w:sz w:val="24"/>
                <w:szCs w:val="24"/>
              </w:rPr>
              <w:t>Уорелл</w:t>
            </w:r>
            <w:proofErr w:type="spellEnd"/>
            <w:r w:rsidRPr="00DC7F54">
              <w:rPr>
                <w:sz w:val="24"/>
                <w:szCs w:val="24"/>
              </w:rPr>
              <w:t xml:space="preserve"> Э и др.</w:t>
            </w:r>
          </w:p>
        </w:tc>
        <w:tc>
          <w:tcPr>
            <w:tcW w:w="3119" w:type="dxa"/>
            <w:shd w:val="clear" w:color="auto" w:fill="FFFFFF"/>
          </w:tcPr>
          <w:p w:rsidR="004041C7" w:rsidRPr="005C6B78" w:rsidRDefault="004041C7" w:rsidP="004041C7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Английский язык.</w:t>
            </w:r>
            <w:r>
              <w:rPr>
                <w:sz w:val="24"/>
                <w:szCs w:val="24"/>
              </w:rPr>
              <w:t xml:space="preserve"> Учебник.  4 класс.</w:t>
            </w:r>
            <w:r w:rsidRPr="004C4FFC">
              <w:rPr>
                <w:sz w:val="24"/>
                <w:szCs w:val="24"/>
              </w:rPr>
              <w:t xml:space="preserve"> В 2</w:t>
            </w:r>
            <w:r>
              <w:rPr>
                <w:sz w:val="24"/>
                <w:szCs w:val="24"/>
              </w:rPr>
              <w:t>-х</w:t>
            </w:r>
            <w:r w:rsidRPr="004C4FFC">
              <w:rPr>
                <w:sz w:val="24"/>
                <w:szCs w:val="24"/>
              </w:rPr>
              <w:t xml:space="preserve"> частях. </w:t>
            </w:r>
            <w:r w:rsidRPr="004C4FFC">
              <w:rPr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992" w:type="dxa"/>
            <w:shd w:val="clear" w:color="auto" w:fill="FFFFFF"/>
          </w:tcPr>
          <w:p w:rsidR="004041C7" w:rsidRDefault="004041C7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5</w:t>
            </w:r>
          </w:p>
          <w:p w:rsidR="004041C7" w:rsidRDefault="004041C7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4041C7" w:rsidRDefault="004041C7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FFFFFF"/>
          </w:tcPr>
          <w:p w:rsidR="004041C7" w:rsidRPr="004C4FFC" w:rsidRDefault="004041C7" w:rsidP="001E3F6B">
            <w:pPr>
              <w:snapToGrid w:val="0"/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4041C7" w:rsidRDefault="004041C7" w:rsidP="001E3F6B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4041C7" w:rsidRDefault="004041C7" w:rsidP="001E3F6B">
            <w:pPr>
              <w:snapToGrid w:val="0"/>
              <w:rPr>
                <w:sz w:val="24"/>
                <w:szCs w:val="24"/>
              </w:rPr>
            </w:pPr>
          </w:p>
          <w:p w:rsidR="004041C7" w:rsidRPr="004C4FFC" w:rsidRDefault="004041C7" w:rsidP="001E3F6B">
            <w:pPr>
              <w:snapToGrid w:val="0"/>
              <w:rPr>
                <w:sz w:val="24"/>
                <w:szCs w:val="24"/>
              </w:rPr>
            </w:pPr>
          </w:p>
        </w:tc>
      </w:tr>
      <w:tr w:rsidR="004041C7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041C7" w:rsidRPr="00B13CE7" w:rsidRDefault="004041C7" w:rsidP="00544964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041C7" w:rsidRPr="001D66FB" w:rsidRDefault="004041C7" w:rsidP="00544964">
            <w:pPr>
              <w:snapToGrid w:val="0"/>
              <w:rPr>
                <w:sz w:val="24"/>
                <w:szCs w:val="24"/>
              </w:rPr>
            </w:pPr>
            <w:r w:rsidRPr="001D66FB">
              <w:rPr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FFFFF"/>
          </w:tcPr>
          <w:p w:rsidR="004041C7" w:rsidRPr="001D66FB" w:rsidRDefault="004041C7" w:rsidP="00516B70">
            <w:pPr>
              <w:snapToGrid w:val="0"/>
              <w:rPr>
                <w:sz w:val="24"/>
                <w:szCs w:val="24"/>
              </w:rPr>
            </w:pPr>
            <w:r w:rsidRPr="001D66FB">
              <w:rPr>
                <w:b/>
                <w:sz w:val="24"/>
                <w:szCs w:val="24"/>
              </w:rPr>
              <w:t>1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41C7" w:rsidRPr="004C4FFC" w:rsidRDefault="004041C7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041C7" w:rsidRPr="004C4FFC" w:rsidRDefault="004041C7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4041C7" w:rsidRPr="008D0B68" w:rsidRDefault="004041C7" w:rsidP="00A407BA">
            <w:pPr>
              <w:rPr>
                <w:sz w:val="24"/>
                <w:szCs w:val="24"/>
              </w:rPr>
            </w:pPr>
            <w:proofErr w:type="spellStart"/>
            <w:r w:rsidRPr="001D66FB">
              <w:rPr>
                <w:sz w:val="24"/>
                <w:szCs w:val="24"/>
              </w:rPr>
              <w:t>Лутцева</w:t>
            </w:r>
            <w:proofErr w:type="spellEnd"/>
            <w:r w:rsidRPr="001D66FB">
              <w:rPr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119" w:type="dxa"/>
            <w:shd w:val="clear" w:color="auto" w:fill="FFFFFF"/>
          </w:tcPr>
          <w:p w:rsidR="004041C7" w:rsidRPr="008D0B68" w:rsidRDefault="004041C7" w:rsidP="00A407BA">
            <w:pPr>
              <w:rPr>
                <w:sz w:val="24"/>
                <w:szCs w:val="24"/>
              </w:rPr>
            </w:pPr>
            <w:r w:rsidRPr="008D0B68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Учебник.</w:t>
            </w:r>
          </w:p>
        </w:tc>
        <w:tc>
          <w:tcPr>
            <w:tcW w:w="992" w:type="dxa"/>
            <w:shd w:val="clear" w:color="auto" w:fill="FFFFFF"/>
          </w:tcPr>
          <w:p w:rsidR="004041C7" w:rsidRPr="004C4FFC" w:rsidRDefault="004041C7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4041C7" w:rsidRPr="004C4FFC" w:rsidRDefault="004041C7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4041C7" w:rsidRPr="004C4FFC" w:rsidRDefault="004041C7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</w:tc>
      </w:tr>
      <w:tr w:rsidR="004041C7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041C7" w:rsidRPr="001D66FB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041C7" w:rsidRPr="001D66FB" w:rsidRDefault="004041C7" w:rsidP="001D66FB">
            <w:pPr>
              <w:snapToGrid w:val="0"/>
              <w:rPr>
                <w:b/>
                <w:sz w:val="24"/>
                <w:szCs w:val="24"/>
              </w:rPr>
            </w:pPr>
            <w:r w:rsidRPr="001D66FB">
              <w:rPr>
                <w:b/>
                <w:sz w:val="24"/>
                <w:szCs w:val="24"/>
              </w:rPr>
              <w:t>2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41C7" w:rsidRPr="004C4FFC" w:rsidRDefault="004041C7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041C7" w:rsidRPr="004C4FFC" w:rsidRDefault="004041C7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4041C7" w:rsidRPr="001D66FB" w:rsidRDefault="004041C7" w:rsidP="00A407BA">
            <w:pPr>
              <w:rPr>
                <w:sz w:val="24"/>
                <w:szCs w:val="24"/>
              </w:rPr>
            </w:pPr>
            <w:proofErr w:type="spellStart"/>
            <w:r w:rsidRPr="001D66FB">
              <w:rPr>
                <w:sz w:val="24"/>
                <w:szCs w:val="24"/>
              </w:rPr>
              <w:t>Лутцева</w:t>
            </w:r>
            <w:proofErr w:type="spellEnd"/>
            <w:r w:rsidRPr="001D66FB">
              <w:rPr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119" w:type="dxa"/>
            <w:shd w:val="clear" w:color="auto" w:fill="FFFFFF"/>
          </w:tcPr>
          <w:p w:rsidR="004041C7" w:rsidRPr="008D0B68" w:rsidRDefault="004041C7" w:rsidP="00A407BA">
            <w:pPr>
              <w:rPr>
                <w:sz w:val="24"/>
                <w:szCs w:val="24"/>
              </w:rPr>
            </w:pPr>
            <w:r w:rsidRPr="008D0B68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Учебник.</w:t>
            </w:r>
          </w:p>
        </w:tc>
        <w:tc>
          <w:tcPr>
            <w:tcW w:w="992" w:type="dxa"/>
            <w:shd w:val="clear" w:color="auto" w:fill="FFFFFF"/>
          </w:tcPr>
          <w:p w:rsidR="004041C7" w:rsidRPr="004C4FFC" w:rsidRDefault="004041C7" w:rsidP="009F440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4041C7" w:rsidRPr="004C4FFC" w:rsidRDefault="004041C7" w:rsidP="008269DC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4041C7" w:rsidRPr="004C4FFC" w:rsidRDefault="004041C7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041C7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041C7" w:rsidRPr="00B13CE7" w:rsidRDefault="004041C7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041C7" w:rsidRDefault="004041C7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, г</w:t>
            </w:r>
          </w:p>
          <w:p w:rsidR="004041C7" w:rsidRPr="004C4FFC" w:rsidRDefault="004041C7" w:rsidP="00516B7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41C7" w:rsidRDefault="004041C7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041C7" w:rsidRPr="004C4FFC" w:rsidRDefault="004041C7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4041C7" w:rsidRPr="008D0B68" w:rsidRDefault="004041C7" w:rsidP="00516B70">
            <w:pPr>
              <w:rPr>
                <w:sz w:val="24"/>
                <w:szCs w:val="24"/>
              </w:rPr>
            </w:pPr>
            <w:proofErr w:type="spellStart"/>
            <w:r w:rsidRPr="008D0B68">
              <w:rPr>
                <w:sz w:val="24"/>
                <w:szCs w:val="24"/>
              </w:rPr>
              <w:t>Роговцева</w:t>
            </w:r>
            <w:proofErr w:type="spellEnd"/>
            <w:r w:rsidRPr="008D0B68">
              <w:rPr>
                <w:sz w:val="24"/>
                <w:szCs w:val="24"/>
              </w:rPr>
              <w:t xml:space="preserve"> Н.И., Богданова Н.В.</w:t>
            </w:r>
          </w:p>
        </w:tc>
        <w:tc>
          <w:tcPr>
            <w:tcW w:w="3119" w:type="dxa"/>
            <w:shd w:val="clear" w:color="auto" w:fill="FFFFFF"/>
          </w:tcPr>
          <w:p w:rsidR="004041C7" w:rsidRPr="008D0B68" w:rsidRDefault="004041C7" w:rsidP="00516B70">
            <w:pPr>
              <w:rPr>
                <w:sz w:val="24"/>
                <w:szCs w:val="24"/>
              </w:rPr>
            </w:pPr>
            <w:r w:rsidRPr="008D0B68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Учебник.</w:t>
            </w:r>
          </w:p>
        </w:tc>
        <w:tc>
          <w:tcPr>
            <w:tcW w:w="992" w:type="dxa"/>
            <w:shd w:val="clear" w:color="auto" w:fill="FFFFFF"/>
          </w:tcPr>
          <w:p w:rsidR="004041C7" w:rsidRPr="004C4FFC" w:rsidRDefault="004041C7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  <w:shd w:val="clear" w:color="auto" w:fill="FFFFFF"/>
          </w:tcPr>
          <w:p w:rsidR="004041C7" w:rsidRPr="004C4FFC" w:rsidRDefault="004041C7" w:rsidP="001E3F6B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4041C7" w:rsidRPr="004C4FFC" w:rsidRDefault="004041C7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Default="002E785E" w:rsidP="00852F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а,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/>
          </w:tcPr>
          <w:p w:rsidR="002E785E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1D66FB" w:rsidRDefault="002E785E" w:rsidP="00852FBF">
            <w:pPr>
              <w:rPr>
                <w:sz w:val="24"/>
                <w:szCs w:val="24"/>
              </w:rPr>
            </w:pPr>
            <w:proofErr w:type="spellStart"/>
            <w:r w:rsidRPr="001D66FB">
              <w:rPr>
                <w:sz w:val="24"/>
                <w:szCs w:val="24"/>
              </w:rPr>
              <w:t>Роговцева</w:t>
            </w:r>
            <w:proofErr w:type="spellEnd"/>
            <w:r w:rsidRPr="001D66FB">
              <w:rPr>
                <w:sz w:val="24"/>
                <w:szCs w:val="24"/>
              </w:rPr>
              <w:t xml:space="preserve"> Н.И., Богданова Н.В.</w:t>
            </w:r>
          </w:p>
        </w:tc>
        <w:tc>
          <w:tcPr>
            <w:tcW w:w="3119" w:type="dxa"/>
            <w:shd w:val="clear" w:color="auto" w:fill="FFFFFF"/>
          </w:tcPr>
          <w:p w:rsidR="002E785E" w:rsidRPr="008D0B68" w:rsidRDefault="002E785E" w:rsidP="00852FBF">
            <w:pPr>
              <w:rPr>
                <w:sz w:val="24"/>
                <w:szCs w:val="24"/>
              </w:rPr>
            </w:pPr>
            <w:r w:rsidRPr="008D0B68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Учебник.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  <w:r w:rsidRPr="00B74AC5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E785E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2E78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FFFFF"/>
          </w:tcPr>
          <w:p w:rsidR="002E785E" w:rsidRPr="004C4FFC" w:rsidRDefault="002E785E" w:rsidP="00516B70">
            <w:pPr>
              <w:snapToGrid w:val="0"/>
              <w:rPr>
                <w:sz w:val="24"/>
                <w:szCs w:val="24"/>
              </w:rPr>
            </w:pPr>
            <w:r w:rsidRPr="006F4241">
              <w:rPr>
                <w:b/>
                <w:sz w:val="24"/>
                <w:szCs w:val="24"/>
              </w:rPr>
              <w:t>1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Критская Е.Д., Сергеева Г.П.</w:t>
            </w:r>
          </w:p>
          <w:p w:rsidR="002E785E" w:rsidRPr="004C4FFC" w:rsidRDefault="002E785E" w:rsidP="00242FA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7A515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Учебник.  1 класс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Pr="001D66FB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 w:rsidRPr="001D66FB">
              <w:rPr>
                <w:b/>
                <w:sz w:val="24"/>
                <w:szCs w:val="24"/>
              </w:rPr>
              <w:t>2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544964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Критская Е.Д., Сергеева Г.П.</w:t>
            </w:r>
          </w:p>
          <w:p w:rsidR="002E785E" w:rsidRPr="004C4FFC" w:rsidRDefault="002E785E" w:rsidP="005449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E785E" w:rsidRPr="005505D3" w:rsidRDefault="002E785E" w:rsidP="007A515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Учебник.  2 класс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8269DC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5449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E785E" w:rsidRPr="004C4FFC" w:rsidRDefault="002E785E" w:rsidP="00544964">
            <w:pPr>
              <w:snapToGrid w:val="0"/>
              <w:rPr>
                <w:sz w:val="24"/>
                <w:szCs w:val="24"/>
              </w:rPr>
            </w:pP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, г</w:t>
            </w:r>
          </w:p>
          <w:p w:rsidR="002E785E" w:rsidRPr="004C4FFC" w:rsidRDefault="002E785E" w:rsidP="00516B7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2E785E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1D66FB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1D66FB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Учебник.  3</w:t>
            </w:r>
            <w:r w:rsidRPr="004C4FFC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1E3F6B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 2021</w:t>
            </w:r>
          </w:p>
          <w:p w:rsidR="002E785E" w:rsidRPr="00B74AC5" w:rsidRDefault="002E785E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/>
          </w:tcPr>
          <w:p w:rsidR="002E785E" w:rsidRPr="00B74AC5" w:rsidRDefault="002E785E" w:rsidP="001E3F6B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1E3F6B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00</w:t>
            </w:r>
          </w:p>
          <w:p w:rsidR="002E785E" w:rsidRDefault="002E785E" w:rsidP="001E3F6B">
            <w:pPr>
              <w:snapToGrid w:val="0"/>
              <w:rPr>
                <w:sz w:val="24"/>
                <w:szCs w:val="24"/>
              </w:rPr>
            </w:pPr>
          </w:p>
          <w:p w:rsidR="002E785E" w:rsidRDefault="002E785E" w:rsidP="001E3F6B">
            <w:pPr>
              <w:snapToGrid w:val="0"/>
              <w:rPr>
                <w:sz w:val="24"/>
                <w:szCs w:val="24"/>
              </w:rPr>
            </w:pPr>
          </w:p>
          <w:p w:rsidR="002E785E" w:rsidRPr="00B74AC5" w:rsidRDefault="002E785E" w:rsidP="001E3F6B">
            <w:pPr>
              <w:snapToGrid w:val="0"/>
              <w:rPr>
                <w:sz w:val="24"/>
                <w:szCs w:val="24"/>
              </w:rPr>
            </w:pP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Default="002E785E" w:rsidP="00852F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а,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/>
          </w:tcPr>
          <w:p w:rsidR="002E785E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852FBF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Критская Е.Д., Сергеева Г.П.</w:t>
            </w:r>
          </w:p>
          <w:p w:rsidR="002E785E" w:rsidRDefault="002E785E" w:rsidP="00852FBF">
            <w:pPr>
              <w:rPr>
                <w:sz w:val="24"/>
                <w:szCs w:val="24"/>
              </w:rPr>
            </w:pPr>
          </w:p>
          <w:p w:rsidR="002E785E" w:rsidRPr="004C4FFC" w:rsidRDefault="002E785E" w:rsidP="00852FB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E785E" w:rsidRDefault="002E785E" w:rsidP="001D66FB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Учебник.  4</w:t>
            </w:r>
            <w:r w:rsidRPr="004C4FFC">
              <w:rPr>
                <w:sz w:val="24"/>
                <w:szCs w:val="24"/>
              </w:rPr>
              <w:t xml:space="preserve"> класс</w:t>
            </w:r>
          </w:p>
          <w:p w:rsidR="002E785E" w:rsidRPr="004C4FFC" w:rsidRDefault="002E785E" w:rsidP="00516B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E785E" w:rsidRDefault="002E785E" w:rsidP="004041C7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 2021</w:t>
            </w:r>
          </w:p>
          <w:p w:rsidR="002E785E" w:rsidRPr="00B74AC5" w:rsidRDefault="002E785E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4041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E785E" w:rsidRPr="004C4FFC" w:rsidRDefault="002E785E" w:rsidP="004041C7">
            <w:pPr>
              <w:snapToGrid w:val="0"/>
              <w:rPr>
                <w:sz w:val="24"/>
                <w:szCs w:val="24"/>
              </w:rPr>
            </w:pP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ИЗО</w:t>
            </w:r>
          </w:p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Pr="006F4241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 w:rsidRPr="006F4241">
              <w:rPr>
                <w:b/>
                <w:sz w:val="24"/>
                <w:szCs w:val="24"/>
              </w:rPr>
              <w:t>1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6C00F0">
            <w:pPr>
              <w:rPr>
                <w:sz w:val="24"/>
                <w:szCs w:val="24"/>
              </w:rPr>
            </w:pPr>
            <w:proofErr w:type="spellStart"/>
            <w:r w:rsidRPr="001D66FB">
              <w:rPr>
                <w:sz w:val="24"/>
                <w:szCs w:val="24"/>
              </w:rPr>
              <w:t>Неменская</w:t>
            </w:r>
            <w:proofErr w:type="spellEnd"/>
            <w:r w:rsidRPr="001D66FB"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5E12BB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>. Учебник. 1 класс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5E12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5E12BB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Pr="004C4FFC" w:rsidRDefault="002E785E" w:rsidP="001D66F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а-</w:t>
            </w:r>
            <w:r w:rsidRPr="006F4241">
              <w:rPr>
                <w:b/>
                <w:color w:val="FF0000"/>
                <w:sz w:val="24"/>
                <w:szCs w:val="24"/>
              </w:rPr>
              <w:t>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7B71F8">
            <w:pPr>
              <w:rPr>
                <w:sz w:val="24"/>
                <w:szCs w:val="24"/>
              </w:rPr>
            </w:pPr>
            <w:proofErr w:type="spellStart"/>
            <w:r w:rsidRPr="001D66FB">
              <w:rPr>
                <w:sz w:val="24"/>
                <w:szCs w:val="24"/>
              </w:rPr>
              <w:t>Неменская</w:t>
            </w:r>
            <w:proofErr w:type="spellEnd"/>
            <w:r w:rsidRPr="001D66FB"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>. Учебник. 2 класс.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0E244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Default="002E785E" w:rsidP="0045490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, г</w:t>
            </w:r>
          </w:p>
          <w:p w:rsidR="002E785E" w:rsidRPr="004C4FFC" w:rsidRDefault="002E785E" w:rsidP="000E244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2E785E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516B70">
            <w:pPr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Шпикалова</w:t>
            </w:r>
            <w:proofErr w:type="spellEnd"/>
            <w:r w:rsidRPr="004C4FFC">
              <w:rPr>
                <w:sz w:val="24"/>
                <w:szCs w:val="24"/>
              </w:rPr>
              <w:t xml:space="preserve"> Т.Я.,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Ершова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Л.В.</w:t>
            </w:r>
          </w:p>
        </w:tc>
        <w:tc>
          <w:tcPr>
            <w:tcW w:w="3119" w:type="dxa"/>
            <w:shd w:val="clear" w:color="auto" w:fill="FFFFFF"/>
          </w:tcPr>
          <w:p w:rsidR="002E785E" w:rsidRPr="000E244C" w:rsidRDefault="002E785E" w:rsidP="000E244C">
            <w:pPr>
              <w:rPr>
                <w:b/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>. Учебник. 3 класс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1E3F6B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3,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</w:t>
            </w:r>
          </w:p>
          <w:p w:rsidR="002E785E" w:rsidRPr="004C4FFC" w:rsidRDefault="002E785E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1E3F6B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Default="002E785E" w:rsidP="00852F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а,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/>
          </w:tcPr>
          <w:p w:rsidR="002E785E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852FBF">
            <w:pPr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Шпикалова</w:t>
            </w:r>
            <w:proofErr w:type="spellEnd"/>
            <w:r w:rsidRPr="004C4FFC">
              <w:rPr>
                <w:sz w:val="24"/>
                <w:szCs w:val="24"/>
              </w:rPr>
              <w:t xml:space="preserve"> Т.Я.,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Ершова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Л.В.</w:t>
            </w:r>
          </w:p>
        </w:tc>
        <w:tc>
          <w:tcPr>
            <w:tcW w:w="3119" w:type="dxa"/>
            <w:shd w:val="clear" w:color="auto" w:fill="FFFFFF"/>
          </w:tcPr>
          <w:p w:rsidR="002E785E" w:rsidRPr="000E244C" w:rsidRDefault="002E785E" w:rsidP="00852FBF">
            <w:pPr>
              <w:rPr>
                <w:b/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>. Учебник. 4 класс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1E3F6B">
            <w:pPr>
              <w:snapToGrid w:val="0"/>
              <w:rPr>
                <w:sz w:val="24"/>
                <w:szCs w:val="24"/>
              </w:rPr>
            </w:pPr>
            <w:r w:rsidRPr="000120C9">
              <w:rPr>
                <w:sz w:val="24"/>
                <w:szCs w:val="24"/>
              </w:rPr>
              <w:t>2014,</w:t>
            </w:r>
            <w:r>
              <w:rPr>
                <w:sz w:val="24"/>
                <w:szCs w:val="24"/>
              </w:rPr>
              <w:t xml:space="preserve"> </w:t>
            </w:r>
            <w:r w:rsidRPr="000120C9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1E3F6B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Default="002E785E" w:rsidP="001E3F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  <w:r w:rsidRPr="00B13C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</w:tcPr>
          <w:p w:rsidR="002E785E" w:rsidRPr="004C4FFC" w:rsidRDefault="002E785E" w:rsidP="00516B70">
            <w:pPr>
              <w:snapToGrid w:val="0"/>
              <w:rPr>
                <w:sz w:val="24"/>
                <w:szCs w:val="24"/>
              </w:rPr>
            </w:pPr>
            <w:r w:rsidRPr="006F4241">
              <w:rPr>
                <w:b/>
                <w:sz w:val="24"/>
                <w:szCs w:val="24"/>
              </w:rPr>
              <w:t>1а-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E785E" w:rsidRPr="001D66FB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1D66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1D66FB" w:rsidRDefault="002E785E" w:rsidP="00242FA9">
            <w:pPr>
              <w:snapToGrid w:val="0"/>
              <w:rPr>
                <w:sz w:val="24"/>
                <w:szCs w:val="24"/>
              </w:rPr>
            </w:pPr>
            <w:r w:rsidRPr="001D66FB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1D66FB" w:rsidRDefault="002E785E" w:rsidP="00242FA9">
            <w:pPr>
              <w:rPr>
                <w:sz w:val="24"/>
                <w:szCs w:val="24"/>
              </w:rPr>
            </w:pPr>
            <w:r w:rsidRPr="001D66FB">
              <w:rPr>
                <w:sz w:val="24"/>
                <w:szCs w:val="24"/>
              </w:rPr>
              <w:t>Матвеев А.П.</w:t>
            </w:r>
          </w:p>
        </w:tc>
        <w:tc>
          <w:tcPr>
            <w:tcW w:w="3119" w:type="dxa"/>
            <w:shd w:val="clear" w:color="auto" w:fill="FFFFFF"/>
          </w:tcPr>
          <w:p w:rsidR="002E785E" w:rsidRPr="001D66FB" w:rsidRDefault="002E785E" w:rsidP="000120C9">
            <w:pPr>
              <w:rPr>
                <w:sz w:val="24"/>
                <w:szCs w:val="24"/>
              </w:rPr>
            </w:pPr>
            <w:r w:rsidRPr="001D66FB">
              <w:rPr>
                <w:sz w:val="24"/>
                <w:szCs w:val="24"/>
              </w:rPr>
              <w:t>Физическая культура. Учебник. 1 класс.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Pr="006F4241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а-</w:t>
            </w:r>
            <w:r w:rsidRPr="006F4241">
              <w:rPr>
                <w:b/>
                <w:color w:val="FF0000"/>
                <w:sz w:val="24"/>
                <w:szCs w:val="24"/>
              </w:rPr>
              <w:t>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E785E" w:rsidRPr="004C4FFC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852FBF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ях В.И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0120C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. Учебник. 1-4 классы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7A515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B153FB">
        <w:trPr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B13CE7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Pr="004C4FFC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</w:t>
            </w:r>
            <w:proofErr w:type="gramStart"/>
            <w:r>
              <w:rPr>
                <w:b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516B7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ях В.И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516B70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. Учебник. 1-4 классы.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2</w:t>
            </w:r>
          </w:p>
          <w:p w:rsidR="002E785E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2E785E" w:rsidRPr="004C4FFC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516B70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E785E" w:rsidRPr="004C4FFC" w:rsidRDefault="002E785E" w:rsidP="00516B70">
            <w:pPr>
              <w:snapToGrid w:val="0"/>
              <w:rPr>
                <w:sz w:val="24"/>
                <w:szCs w:val="24"/>
              </w:rPr>
            </w:pP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E785E" w:rsidRPr="004C4FFC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  <w:proofErr w:type="gramStart"/>
            <w:r>
              <w:rPr>
                <w:b/>
                <w:sz w:val="24"/>
                <w:szCs w:val="24"/>
              </w:rPr>
              <w:t>,д</w:t>
            </w:r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544964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544964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ях В.И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0120C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. Учебник. 1-4 классы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544964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2</w:t>
            </w:r>
          </w:p>
          <w:p w:rsidR="002E785E" w:rsidRPr="004C4FFC" w:rsidRDefault="002E785E" w:rsidP="005449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544964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5449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1D66FB">
        <w:trPr>
          <w:gridAfter w:val="1"/>
          <w:wAfter w:w="1843" w:type="dxa"/>
          <w:trHeight w:val="380"/>
        </w:trPr>
        <w:tc>
          <w:tcPr>
            <w:tcW w:w="367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FFFFFF"/>
          </w:tcPr>
          <w:p w:rsidR="002E785E" w:rsidRPr="00C85C7F" w:rsidRDefault="002E785E" w:rsidP="004041C7">
            <w:pPr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1559" w:type="dxa"/>
            <w:shd w:val="clear" w:color="auto" w:fill="FFFFFF"/>
          </w:tcPr>
          <w:p w:rsidR="002E785E" w:rsidRPr="00C85C7F" w:rsidRDefault="002E785E" w:rsidP="004041C7">
            <w:pPr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ОРКСЭ</w:t>
            </w:r>
          </w:p>
          <w:p w:rsidR="002E785E" w:rsidRPr="00C85C7F" w:rsidRDefault="002E785E" w:rsidP="0040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  <w:r w:rsidRPr="00C85C7F">
              <w:rPr>
                <w:sz w:val="24"/>
                <w:szCs w:val="24"/>
              </w:rPr>
              <w:t>славная культура</w:t>
            </w:r>
          </w:p>
        </w:tc>
        <w:tc>
          <w:tcPr>
            <w:tcW w:w="709" w:type="dxa"/>
            <w:shd w:val="clear" w:color="auto" w:fill="FFFFFF"/>
          </w:tcPr>
          <w:p w:rsidR="002E785E" w:rsidRPr="004C4FFC" w:rsidRDefault="002E785E" w:rsidP="001D66FB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  <w:proofErr w:type="gramStart"/>
            <w:r>
              <w:rPr>
                <w:b/>
                <w:sz w:val="24"/>
                <w:szCs w:val="24"/>
              </w:rPr>
              <w:t>,д</w:t>
            </w:r>
            <w:proofErr w:type="gramEnd"/>
          </w:p>
        </w:tc>
        <w:tc>
          <w:tcPr>
            <w:tcW w:w="709" w:type="dxa"/>
            <w:gridSpan w:val="2"/>
            <w:shd w:val="clear" w:color="auto" w:fill="FFFFFF"/>
          </w:tcPr>
          <w:p w:rsidR="002E785E" w:rsidRPr="004C4FFC" w:rsidRDefault="002E785E" w:rsidP="004041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4041C7">
            <w:pPr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295CA8" w:rsidRDefault="002E785E" w:rsidP="004041C7">
            <w:pPr>
              <w:rPr>
                <w:sz w:val="24"/>
                <w:szCs w:val="24"/>
              </w:rPr>
            </w:pPr>
            <w:r w:rsidRPr="00295CA8">
              <w:rPr>
                <w:sz w:val="24"/>
                <w:szCs w:val="24"/>
              </w:rPr>
              <w:t xml:space="preserve">Васильева О.Ю., </w:t>
            </w:r>
            <w:proofErr w:type="spellStart"/>
            <w:r w:rsidRPr="00295CA8">
              <w:rPr>
                <w:sz w:val="24"/>
                <w:szCs w:val="24"/>
              </w:rPr>
              <w:t>Кульберг</w:t>
            </w:r>
            <w:proofErr w:type="spellEnd"/>
            <w:r w:rsidRPr="00295CA8">
              <w:rPr>
                <w:sz w:val="24"/>
                <w:szCs w:val="24"/>
              </w:rPr>
              <w:t xml:space="preserve"> А.С., </w:t>
            </w:r>
            <w:proofErr w:type="spellStart"/>
            <w:r w:rsidRPr="00295CA8">
              <w:rPr>
                <w:sz w:val="24"/>
                <w:szCs w:val="24"/>
              </w:rPr>
              <w:t>Корытко</w:t>
            </w:r>
            <w:proofErr w:type="spellEnd"/>
            <w:r w:rsidRPr="00295CA8">
              <w:rPr>
                <w:sz w:val="24"/>
                <w:szCs w:val="24"/>
              </w:rPr>
              <w:t xml:space="preserve"> О.В. и др.</w:t>
            </w:r>
          </w:p>
        </w:tc>
        <w:tc>
          <w:tcPr>
            <w:tcW w:w="3119" w:type="dxa"/>
            <w:shd w:val="clear" w:color="auto" w:fill="FFFFFF"/>
          </w:tcPr>
          <w:p w:rsidR="002E785E" w:rsidRPr="00295CA8" w:rsidRDefault="002E785E" w:rsidP="004041C7">
            <w:pPr>
              <w:rPr>
                <w:sz w:val="24"/>
                <w:szCs w:val="24"/>
              </w:rPr>
            </w:pPr>
            <w:r w:rsidRPr="00295CA8">
              <w:rPr>
                <w:sz w:val="24"/>
                <w:szCs w:val="24"/>
              </w:rPr>
              <w:t>Основы религиозных культур и светской этики. Основы православной культуры. Учебник. В 2-х частях. 4 класс.</w:t>
            </w:r>
          </w:p>
        </w:tc>
        <w:tc>
          <w:tcPr>
            <w:tcW w:w="992" w:type="dxa"/>
            <w:shd w:val="clear" w:color="auto" w:fill="FFFFFF"/>
          </w:tcPr>
          <w:p w:rsidR="002E785E" w:rsidRPr="00295CA8" w:rsidRDefault="002E785E" w:rsidP="004041C7">
            <w:pPr>
              <w:snapToGrid w:val="0"/>
              <w:rPr>
                <w:sz w:val="24"/>
                <w:szCs w:val="24"/>
              </w:rPr>
            </w:pPr>
            <w:r w:rsidRPr="00295CA8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2E785E" w:rsidRPr="00A00683" w:rsidRDefault="002E785E" w:rsidP="004041C7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2E785E" w:rsidRPr="00A00683" w:rsidRDefault="002E785E" w:rsidP="004041C7">
            <w:pPr>
              <w:snapToGrid w:val="0"/>
              <w:rPr>
                <w:sz w:val="24"/>
                <w:szCs w:val="24"/>
              </w:rPr>
            </w:pPr>
            <w:r w:rsidRPr="00A00683">
              <w:rPr>
                <w:sz w:val="24"/>
                <w:szCs w:val="24"/>
              </w:rPr>
              <w:t>100</w:t>
            </w:r>
          </w:p>
        </w:tc>
      </w:tr>
      <w:tr w:rsidR="002E785E" w:rsidRPr="004C4FFC" w:rsidTr="00B153FB">
        <w:trPr>
          <w:gridAfter w:val="1"/>
          <w:wAfter w:w="1843" w:type="dxa"/>
          <w:trHeight w:val="380"/>
        </w:trPr>
        <w:tc>
          <w:tcPr>
            <w:tcW w:w="367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11"/>
            <w:shd w:val="clear" w:color="auto" w:fill="FFFFFF"/>
          </w:tcPr>
          <w:p w:rsidR="002E785E" w:rsidRDefault="002E785E" w:rsidP="00B13CE7">
            <w:pPr>
              <w:snapToGrid w:val="0"/>
              <w:jc w:val="center"/>
              <w:rPr>
                <w:b/>
                <w:szCs w:val="28"/>
              </w:rPr>
            </w:pPr>
          </w:p>
          <w:p w:rsidR="002E785E" w:rsidRDefault="002E785E" w:rsidP="00B13CE7">
            <w:pPr>
              <w:snapToGrid w:val="0"/>
              <w:jc w:val="center"/>
              <w:rPr>
                <w:b/>
                <w:szCs w:val="28"/>
              </w:rPr>
            </w:pPr>
          </w:p>
          <w:p w:rsidR="002E785E" w:rsidRPr="00DD37B3" w:rsidRDefault="002E785E" w:rsidP="00B13CE7">
            <w:pPr>
              <w:snapToGrid w:val="0"/>
              <w:jc w:val="center"/>
              <w:rPr>
                <w:b/>
                <w:szCs w:val="28"/>
              </w:rPr>
            </w:pPr>
            <w:r w:rsidRPr="00DD37B3">
              <w:rPr>
                <w:b/>
                <w:szCs w:val="28"/>
              </w:rPr>
              <w:t>УЧЕБНИКИ си</w:t>
            </w:r>
            <w:r w:rsidRPr="00DD37B3">
              <w:rPr>
                <w:b/>
                <w:i/>
                <w:szCs w:val="28"/>
              </w:rPr>
              <w:t xml:space="preserve">стемы «Начальная школа </w:t>
            </w:r>
            <w:r w:rsidRPr="00DD37B3">
              <w:rPr>
                <w:b/>
                <w:i/>
                <w:szCs w:val="28"/>
                <w:lang w:val="en-US"/>
              </w:rPr>
              <w:t>XXI</w:t>
            </w:r>
            <w:r w:rsidRPr="00DD37B3">
              <w:rPr>
                <w:b/>
                <w:i/>
                <w:szCs w:val="28"/>
              </w:rPr>
              <w:t xml:space="preserve"> века»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Pr="004C4FFC" w:rsidRDefault="002E785E" w:rsidP="007A515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Pr="00B74AC5" w:rsidRDefault="002E785E" w:rsidP="007A5150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B74AC5" w:rsidRDefault="002E785E" w:rsidP="007A5150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132BD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Иванов С.В., Евдокимова А.О., Кузнецова М.И</w:t>
            </w:r>
          </w:p>
          <w:p w:rsidR="002E785E" w:rsidRDefault="002E785E" w:rsidP="00242FA9">
            <w:pPr>
              <w:rPr>
                <w:sz w:val="24"/>
                <w:szCs w:val="24"/>
              </w:rPr>
            </w:pPr>
          </w:p>
          <w:p w:rsidR="002E785E" w:rsidRPr="00B74AC5" w:rsidRDefault="002E785E" w:rsidP="00BB3305">
            <w:pPr>
              <w:rPr>
                <w:sz w:val="24"/>
                <w:szCs w:val="24"/>
              </w:rPr>
            </w:pPr>
            <w:r w:rsidRPr="00BB3305">
              <w:rPr>
                <w:sz w:val="24"/>
                <w:szCs w:val="24"/>
              </w:rPr>
              <w:t>Кузнецова М.И.</w:t>
            </w:r>
          </w:p>
        </w:tc>
        <w:tc>
          <w:tcPr>
            <w:tcW w:w="3119" w:type="dxa"/>
            <w:shd w:val="clear" w:color="auto" w:fill="FFFFFF"/>
          </w:tcPr>
          <w:p w:rsidR="002E785E" w:rsidRDefault="002E785E" w:rsidP="00BB3305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 Учебник.</w:t>
            </w:r>
            <w:r w:rsidRPr="00B74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B74AC5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х</w:t>
            </w:r>
            <w:r w:rsidRPr="00B74AC5">
              <w:rPr>
                <w:sz w:val="24"/>
                <w:szCs w:val="24"/>
              </w:rPr>
              <w:t xml:space="preserve"> частях. 3 класс.</w:t>
            </w:r>
          </w:p>
          <w:p w:rsidR="002E785E" w:rsidRDefault="002E785E" w:rsidP="00BB3305">
            <w:pPr>
              <w:rPr>
                <w:sz w:val="24"/>
                <w:szCs w:val="24"/>
              </w:rPr>
            </w:pPr>
          </w:p>
          <w:p w:rsidR="002E785E" w:rsidRPr="00B74AC5" w:rsidRDefault="002E785E" w:rsidP="00BB3305">
            <w:pPr>
              <w:rPr>
                <w:sz w:val="24"/>
                <w:szCs w:val="24"/>
              </w:rPr>
            </w:pPr>
            <w:r w:rsidRPr="00BB3305">
              <w:rPr>
                <w:sz w:val="24"/>
                <w:szCs w:val="24"/>
              </w:rPr>
              <w:t>Пишем грамотно. Рабочая тетрадь. В 2 ч</w:t>
            </w:r>
            <w:r>
              <w:rPr>
                <w:sz w:val="24"/>
                <w:szCs w:val="24"/>
              </w:rPr>
              <w:t>астях. 3 класс.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035C51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3</w:t>
            </w:r>
          </w:p>
          <w:p w:rsidR="002E785E" w:rsidRDefault="002E785E" w:rsidP="00035C51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6</w:t>
            </w:r>
          </w:p>
          <w:p w:rsidR="002E785E" w:rsidRDefault="002E785E" w:rsidP="00035C51">
            <w:pPr>
              <w:snapToGrid w:val="0"/>
              <w:rPr>
                <w:sz w:val="24"/>
                <w:szCs w:val="24"/>
              </w:rPr>
            </w:pPr>
          </w:p>
          <w:p w:rsidR="002E785E" w:rsidRPr="00B74AC5" w:rsidRDefault="002E785E" w:rsidP="00035C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4CC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B74AC5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00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25125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 xml:space="preserve">Иванов С.В., Кузнецова М.И, </w:t>
            </w:r>
            <w:proofErr w:type="spellStart"/>
            <w:r w:rsidRPr="00B74AC5">
              <w:rPr>
                <w:sz w:val="24"/>
                <w:szCs w:val="24"/>
              </w:rPr>
              <w:t>Петленко</w:t>
            </w:r>
            <w:proofErr w:type="spellEnd"/>
            <w:r w:rsidRPr="00B74AC5">
              <w:rPr>
                <w:sz w:val="24"/>
                <w:szCs w:val="24"/>
              </w:rPr>
              <w:t xml:space="preserve"> Л.В.</w:t>
            </w:r>
          </w:p>
          <w:p w:rsidR="002E785E" w:rsidRDefault="002E785E" w:rsidP="00242FA9">
            <w:pPr>
              <w:rPr>
                <w:sz w:val="24"/>
                <w:szCs w:val="24"/>
              </w:rPr>
            </w:pPr>
          </w:p>
          <w:p w:rsidR="002E785E" w:rsidRPr="00B74AC5" w:rsidRDefault="002E785E" w:rsidP="00242FA9">
            <w:pPr>
              <w:rPr>
                <w:sz w:val="24"/>
                <w:szCs w:val="24"/>
              </w:rPr>
            </w:pPr>
            <w:r w:rsidRPr="00BB3305">
              <w:rPr>
                <w:sz w:val="24"/>
                <w:szCs w:val="24"/>
              </w:rPr>
              <w:t>Кузнецова М.И.</w:t>
            </w:r>
          </w:p>
        </w:tc>
        <w:tc>
          <w:tcPr>
            <w:tcW w:w="3119" w:type="dxa"/>
            <w:shd w:val="clear" w:color="auto" w:fill="FFFFFF"/>
          </w:tcPr>
          <w:p w:rsidR="002E785E" w:rsidRDefault="002E785E" w:rsidP="00BB3305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 Учебник. В</w:t>
            </w:r>
            <w:r w:rsidRPr="00B74AC5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х</w:t>
            </w:r>
            <w:r w:rsidRPr="00B74AC5">
              <w:rPr>
                <w:sz w:val="24"/>
                <w:szCs w:val="24"/>
              </w:rPr>
              <w:t xml:space="preserve"> частях. 4 класс.</w:t>
            </w:r>
          </w:p>
          <w:p w:rsidR="002E785E" w:rsidRDefault="002E785E" w:rsidP="00BB3305">
            <w:pPr>
              <w:rPr>
                <w:sz w:val="24"/>
                <w:szCs w:val="24"/>
              </w:rPr>
            </w:pPr>
          </w:p>
          <w:p w:rsidR="002E785E" w:rsidRPr="00B74AC5" w:rsidRDefault="002E785E" w:rsidP="00BB3305">
            <w:pPr>
              <w:rPr>
                <w:sz w:val="24"/>
                <w:szCs w:val="24"/>
              </w:rPr>
            </w:pPr>
            <w:r w:rsidRPr="00BB3305">
              <w:rPr>
                <w:sz w:val="24"/>
                <w:szCs w:val="24"/>
              </w:rPr>
              <w:t>Пишем грамотно. Рабочая тетрадь. В 2 ч</w:t>
            </w:r>
            <w:r>
              <w:rPr>
                <w:sz w:val="24"/>
                <w:szCs w:val="24"/>
              </w:rPr>
              <w:t>астях. 4 класс.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035C51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5</w:t>
            </w:r>
          </w:p>
          <w:p w:rsidR="002E785E" w:rsidRDefault="002E785E" w:rsidP="00035C51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7</w:t>
            </w:r>
          </w:p>
          <w:p w:rsidR="002E785E" w:rsidRDefault="002E785E" w:rsidP="00035C51">
            <w:pPr>
              <w:snapToGrid w:val="0"/>
              <w:rPr>
                <w:sz w:val="24"/>
                <w:szCs w:val="24"/>
              </w:rPr>
            </w:pPr>
          </w:p>
          <w:p w:rsidR="002E785E" w:rsidRPr="00B74AC5" w:rsidRDefault="002E785E" w:rsidP="00680E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CA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B74AC5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00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C85C7F" w:rsidRDefault="002E785E" w:rsidP="00852FBF">
            <w:pPr>
              <w:snapToGrid w:val="0"/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516B70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CC6BC9" w:rsidRDefault="002E785E" w:rsidP="00516B70">
            <w:pPr>
              <w:rPr>
                <w:sz w:val="24"/>
                <w:szCs w:val="24"/>
              </w:rPr>
            </w:pPr>
            <w:r w:rsidRPr="00CC6BC9">
              <w:rPr>
                <w:w w:val="105"/>
                <w:sz w:val="24"/>
                <w:szCs w:val="24"/>
              </w:rPr>
              <w:t>Виноградова Н.Ф., Хомякова И.С., Сафонова И.В. и др.; под ред. Виноградовой Н.Ф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3F6C2B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итературное чтение</w:t>
            </w:r>
            <w:r>
              <w:rPr>
                <w:sz w:val="24"/>
                <w:szCs w:val="24"/>
              </w:rPr>
              <w:t>.</w:t>
            </w:r>
            <w:r w:rsidRPr="004C4FFC">
              <w:rPr>
                <w:sz w:val="24"/>
                <w:szCs w:val="24"/>
              </w:rPr>
              <w:t xml:space="preserve"> Учебник</w:t>
            </w:r>
            <w:proofErr w:type="gramStart"/>
            <w:r w:rsidRPr="004C4F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Pr="004C4FF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х</w:t>
            </w:r>
            <w:r w:rsidRPr="004C4FFC">
              <w:rPr>
                <w:sz w:val="24"/>
                <w:szCs w:val="24"/>
              </w:rPr>
              <w:t xml:space="preserve"> частях.</w:t>
            </w:r>
            <w:r>
              <w:rPr>
                <w:sz w:val="24"/>
                <w:szCs w:val="24"/>
              </w:rPr>
              <w:t xml:space="preserve"> 3 класс.</w:t>
            </w:r>
          </w:p>
          <w:p w:rsidR="002E785E" w:rsidRPr="00CC6BC9" w:rsidRDefault="002E785E" w:rsidP="00516B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E785E" w:rsidRPr="00CC6BC9" w:rsidRDefault="002E785E" w:rsidP="00242FA9">
            <w:pPr>
              <w:snapToGrid w:val="0"/>
              <w:rPr>
                <w:sz w:val="24"/>
                <w:szCs w:val="24"/>
              </w:rPr>
            </w:pPr>
            <w:r w:rsidRPr="00CC6BC9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/>
          </w:tcPr>
          <w:p w:rsidR="002E785E" w:rsidRPr="00CC6BC9" w:rsidRDefault="00D9409C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2E785E" w:rsidRPr="00CC6BC9" w:rsidRDefault="002E785E" w:rsidP="00242FA9">
            <w:pPr>
              <w:snapToGrid w:val="0"/>
              <w:rPr>
                <w:sz w:val="24"/>
                <w:szCs w:val="24"/>
              </w:rPr>
            </w:pPr>
            <w:r w:rsidRPr="00CC6BC9"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1D66FB" w:rsidRDefault="002E785E" w:rsidP="00852FBF">
            <w:pPr>
              <w:rPr>
                <w:sz w:val="24"/>
                <w:szCs w:val="24"/>
              </w:rPr>
            </w:pPr>
            <w:r w:rsidRPr="001D66FB">
              <w:rPr>
                <w:w w:val="105"/>
                <w:sz w:val="24"/>
                <w:szCs w:val="24"/>
              </w:rPr>
              <w:t>Виноградова Н.Ф., Хомякова И.С., Сафонова И.В. и др.; под ред. Виноградовой Н.Ф.</w:t>
            </w:r>
          </w:p>
        </w:tc>
        <w:tc>
          <w:tcPr>
            <w:tcW w:w="3119" w:type="dxa"/>
            <w:shd w:val="clear" w:color="auto" w:fill="FFFFFF"/>
          </w:tcPr>
          <w:p w:rsidR="002E785E" w:rsidRPr="001D66FB" w:rsidRDefault="002E785E" w:rsidP="00852FBF">
            <w:pPr>
              <w:rPr>
                <w:sz w:val="24"/>
                <w:szCs w:val="24"/>
              </w:rPr>
            </w:pPr>
            <w:r w:rsidRPr="001D66FB">
              <w:rPr>
                <w:sz w:val="24"/>
                <w:szCs w:val="24"/>
              </w:rPr>
              <w:t>Литературное чтение. Учебник. В 3-х частях. 4 класс.</w:t>
            </w:r>
          </w:p>
          <w:p w:rsidR="002E785E" w:rsidRPr="001D66FB" w:rsidRDefault="002E785E" w:rsidP="00852F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D9409C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Pr="00B9246E" w:rsidRDefault="002E785E" w:rsidP="00242FA9">
            <w:pPr>
              <w:snapToGrid w:val="0"/>
              <w:rPr>
                <w:sz w:val="24"/>
                <w:szCs w:val="24"/>
              </w:rPr>
            </w:pPr>
            <w:r w:rsidRPr="00B9246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Default="002E785E" w:rsidP="00A407B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  <w:p w:rsidR="002E785E" w:rsidRDefault="002E785E" w:rsidP="00A407BA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A407B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4C4FFC" w:rsidRDefault="002E785E" w:rsidP="00A407BA">
            <w:pPr>
              <w:snapToGrid w:val="0"/>
              <w:rPr>
                <w:b/>
                <w:sz w:val="24"/>
                <w:szCs w:val="24"/>
              </w:rPr>
            </w:pPr>
            <w:r w:rsidRPr="004D33AF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852FB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852FBF">
            <w:pPr>
              <w:snapToGrid w:val="0"/>
              <w:rPr>
                <w:color w:val="000000"/>
                <w:sz w:val="24"/>
                <w:szCs w:val="24"/>
              </w:rPr>
            </w:pPr>
            <w:r w:rsidRPr="004C4FFC">
              <w:rPr>
                <w:w w:val="105"/>
                <w:sz w:val="24"/>
                <w:szCs w:val="24"/>
              </w:rPr>
              <w:t xml:space="preserve">Александрова О.М., Вербицкая Л.А., Богданов С.И. и др. </w:t>
            </w:r>
          </w:p>
        </w:tc>
        <w:tc>
          <w:tcPr>
            <w:tcW w:w="3119" w:type="dxa"/>
            <w:shd w:val="clear" w:color="auto" w:fill="FFFFFF"/>
          </w:tcPr>
          <w:p w:rsidR="002E785E" w:rsidRPr="00DE3867" w:rsidRDefault="002E785E" w:rsidP="00852FBF">
            <w:pPr>
              <w:rPr>
                <w:sz w:val="24"/>
                <w:szCs w:val="24"/>
              </w:rPr>
            </w:pPr>
            <w:r w:rsidRPr="00DE3867">
              <w:rPr>
                <w:w w:val="105"/>
                <w:sz w:val="24"/>
                <w:szCs w:val="24"/>
              </w:rPr>
              <w:t>Русский родной язык</w:t>
            </w:r>
            <w:r>
              <w:rPr>
                <w:w w:val="105"/>
                <w:sz w:val="24"/>
                <w:szCs w:val="24"/>
              </w:rPr>
              <w:t>. 3 класс.</w:t>
            </w:r>
          </w:p>
        </w:tc>
        <w:tc>
          <w:tcPr>
            <w:tcW w:w="992" w:type="dxa"/>
            <w:shd w:val="clear" w:color="auto" w:fill="auto"/>
          </w:tcPr>
          <w:p w:rsidR="002E785E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20</w:t>
            </w:r>
          </w:p>
          <w:p w:rsidR="002E785E" w:rsidRDefault="002E785E" w:rsidP="00852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2E785E" w:rsidRPr="00246197" w:rsidRDefault="002E785E" w:rsidP="00852FBF">
            <w:pPr>
              <w:snapToGrid w:val="0"/>
              <w:rPr>
                <w:color w:val="C00000"/>
                <w:sz w:val="24"/>
                <w:szCs w:val="24"/>
              </w:rPr>
            </w:pPr>
            <w:r w:rsidRPr="00246197">
              <w:rPr>
                <w:color w:val="C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2E785E" w:rsidRPr="004C4FFC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 «Учебная литература»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A407B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7E7F7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852F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852FBF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852FBF">
            <w:pPr>
              <w:snapToGrid w:val="0"/>
              <w:rPr>
                <w:color w:val="000000"/>
                <w:sz w:val="24"/>
                <w:szCs w:val="24"/>
              </w:rPr>
            </w:pPr>
            <w:r w:rsidRPr="004C4FFC">
              <w:rPr>
                <w:w w:val="105"/>
                <w:sz w:val="24"/>
                <w:szCs w:val="24"/>
              </w:rPr>
              <w:t xml:space="preserve">Александрова О.М., Вербицкая Л.А., Богданов С.И. и др. </w:t>
            </w:r>
          </w:p>
        </w:tc>
        <w:tc>
          <w:tcPr>
            <w:tcW w:w="3119" w:type="dxa"/>
            <w:shd w:val="clear" w:color="auto" w:fill="FFFFFF"/>
          </w:tcPr>
          <w:p w:rsidR="002E785E" w:rsidRPr="00DE3867" w:rsidRDefault="002E785E" w:rsidP="00852FBF">
            <w:pPr>
              <w:rPr>
                <w:sz w:val="24"/>
                <w:szCs w:val="24"/>
              </w:rPr>
            </w:pPr>
            <w:r w:rsidRPr="00DE3867">
              <w:rPr>
                <w:w w:val="105"/>
                <w:sz w:val="24"/>
                <w:szCs w:val="24"/>
              </w:rPr>
              <w:t>Русский родной язык</w:t>
            </w:r>
            <w:r>
              <w:rPr>
                <w:w w:val="105"/>
                <w:sz w:val="24"/>
                <w:szCs w:val="24"/>
              </w:rPr>
              <w:t>. 4 класс.</w:t>
            </w:r>
          </w:p>
        </w:tc>
        <w:tc>
          <w:tcPr>
            <w:tcW w:w="992" w:type="dxa"/>
            <w:shd w:val="clear" w:color="auto" w:fill="auto"/>
          </w:tcPr>
          <w:p w:rsidR="002E785E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20</w:t>
            </w:r>
          </w:p>
          <w:p w:rsidR="002E785E" w:rsidRDefault="002E785E" w:rsidP="00852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2E785E" w:rsidRPr="00246197" w:rsidRDefault="002E785E" w:rsidP="00852FBF">
            <w:pPr>
              <w:snapToGrid w:val="0"/>
              <w:rPr>
                <w:color w:val="C00000"/>
                <w:sz w:val="24"/>
                <w:szCs w:val="24"/>
              </w:rPr>
            </w:pPr>
            <w:r w:rsidRPr="00246197">
              <w:rPr>
                <w:color w:val="C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2E785E" w:rsidRPr="004C4FFC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 «Учебная литература»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852FBF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5371D7" w:rsidRDefault="002E785E" w:rsidP="002F67E0">
            <w:pPr>
              <w:snapToGrid w:val="0"/>
              <w:rPr>
                <w:sz w:val="24"/>
                <w:szCs w:val="24"/>
              </w:rPr>
            </w:pPr>
            <w:r w:rsidRPr="005371D7">
              <w:rPr>
                <w:sz w:val="24"/>
                <w:szCs w:val="24"/>
              </w:rPr>
              <w:t>Литературное чтение на родном языке (русском)</w:t>
            </w:r>
          </w:p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A407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A407BA">
            <w:pPr>
              <w:jc w:val="center"/>
            </w:pPr>
            <w:r w:rsidRPr="00FA1A8E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2E785E" w:rsidRPr="003A179B" w:rsidRDefault="002E785E" w:rsidP="00A407BA">
            <w:pPr>
              <w:rPr>
                <w:bCs/>
                <w:color w:val="000000"/>
                <w:sz w:val="24"/>
                <w:szCs w:val="24"/>
              </w:rPr>
            </w:pPr>
            <w:r w:rsidRPr="003A179B">
              <w:rPr>
                <w:bCs/>
                <w:color w:val="000000"/>
                <w:sz w:val="24"/>
                <w:szCs w:val="24"/>
              </w:rPr>
              <w:t>Александрова О.М., Беляева Н. В.,</w:t>
            </w:r>
            <w:r>
              <w:rPr>
                <w:bCs/>
                <w:color w:val="000000"/>
                <w:sz w:val="24"/>
                <w:szCs w:val="24"/>
              </w:rPr>
              <w:t xml:space="preserve"> Кузнецов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.И.,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</w:tcPr>
          <w:p w:rsidR="002E785E" w:rsidRPr="003A179B" w:rsidRDefault="002E785E" w:rsidP="00A407BA">
            <w:pPr>
              <w:jc w:val="both"/>
              <w:rPr>
                <w:bCs/>
                <w:sz w:val="24"/>
                <w:szCs w:val="24"/>
              </w:rPr>
            </w:pPr>
            <w:r w:rsidRPr="003A179B">
              <w:rPr>
                <w:bCs/>
                <w:sz w:val="24"/>
                <w:szCs w:val="24"/>
              </w:rPr>
              <w:t>Литературное чтение на родном русском языке. 3 класс. Учебное пособие</w:t>
            </w:r>
          </w:p>
        </w:tc>
        <w:tc>
          <w:tcPr>
            <w:tcW w:w="992" w:type="dxa"/>
            <w:shd w:val="clear" w:color="auto" w:fill="auto"/>
          </w:tcPr>
          <w:p w:rsidR="002E785E" w:rsidRDefault="002E785E" w:rsidP="00A407B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2E785E" w:rsidRPr="004041C7" w:rsidRDefault="002E785E" w:rsidP="00A407BA">
            <w:pPr>
              <w:snapToGrid w:val="0"/>
              <w:rPr>
                <w:color w:val="C00000"/>
                <w:sz w:val="24"/>
                <w:szCs w:val="24"/>
              </w:rPr>
            </w:pPr>
            <w:r w:rsidRPr="004041C7">
              <w:rPr>
                <w:color w:val="C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2E785E" w:rsidRDefault="002E785E" w:rsidP="00A407BA">
            <w:r w:rsidRPr="008D6FED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A407B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A407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A407BA">
            <w:pPr>
              <w:jc w:val="center"/>
            </w:pPr>
            <w:r w:rsidRPr="00FA1A8E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2E785E" w:rsidRPr="00547102" w:rsidRDefault="002E785E" w:rsidP="00A407BA">
            <w:pPr>
              <w:rPr>
                <w:bCs/>
                <w:color w:val="000000"/>
                <w:sz w:val="24"/>
                <w:szCs w:val="24"/>
              </w:rPr>
            </w:pPr>
            <w:r w:rsidRPr="00547102">
              <w:rPr>
                <w:bCs/>
                <w:color w:val="000000"/>
                <w:sz w:val="24"/>
                <w:szCs w:val="24"/>
              </w:rPr>
              <w:t xml:space="preserve">Александрова О.М., Кузнецова М.И., Романова </w:t>
            </w:r>
            <w:proofErr w:type="spellStart"/>
            <w:r w:rsidRPr="00547102">
              <w:rPr>
                <w:bCs/>
                <w:color w:val="000000"/>
                <w:sz w:val="24"/>
                <w:szCs w:val="24"/>
              </w:rPr>
              <w:t>В.</w:t>
            </w:r>
            <w:r>
              <w:rPr>
                <w:bCs/>
                <w:color w:val="000000"/>
                <w:sz w:val="24"/>
                <w:szCs w:val="24"/>
              </w:rPr>
              <w:t>Ю.,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</w:tcPr>
          <w:p w:rsidR="002E785E" w:rsidRPr="003A179B" w:rsidRDefault="002E785E" w:rsidP="00A407B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A179B">
              <w:rPr>
                <w:bCs/>
                <w:color w:val="000000"/>
                <w:sz w:val="24"/>
                <w:szCs w:val="24"/>
              </w:rPr>
              <w:t>Литературное чтение на родном русском языке. 4 класс. Учебное пособие</w:t>
            </w:r>
          </w:p>
        </w:tc>
        <w:tc>
          <w:tcPr>
            <w:tcW w:w="992" w:type="dxa"/>
            <w:shd w:val="clear" w:color="auto" w:fill="auto"/>
          </w:tcPr>
          <w:p w:rsidR="002E785E" w:rsidRDefault="002E785E" w:rsidP="00A407B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2E785E" w:rsidRPr="004041C7" w:rsidRDefault="002E785E" w:rsidP="00A407BA">
            <w:pPr>
              <w:snapToGrid w:val="0"/>
              <w:rPr>
                <w:color w:val="C00000"/>
                <w:sz w:val="24"/>
                <w:szCs w:val="24"/>
              </w:rPr>
            </w:pPr>
            <w:r w:rsidRPr="004041C7">
              <w:rPr>
                <w:color w:val="C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2E785E" w:rsidRDefault="002E785E" w:rsidP="00A407BA">
            <w:r w:rsidRPr="008D6FED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A407B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Рудницкая</w:t>
            </w:r>
            <w:proofErr w:type="spellEnd"/>
            <w:r w:rsidRPr="004C4FFC">
              <w:rPr>
                <w:sz w:val="24"/>
                <w:szCs w:val="24"/>
              </w:rPr>
              <w:t xml:space="preserve"> В.Н., Юдачева Т.В.</w:t>
            </w:r>
          </w:p>
          <w:p w:rsidR="002E785E" w:rsidRDefault="002E785E" w:rsidP="00242FA9">
            <w:pPr>
              <w:rPr>
                <w:sz w:val="24"/>
                <w:szCs w:val="24"/>
              </w:rPr>
            </w:pPr>
          </w:p>
          <w:p w:rsidR="002E785E" w:rsidRPr="004C4FFC" w:rsidRDefault="002E785E" w:rsidP="00242FA9">
            <w:pPr>
              <w:rPr>
                <w:sz w:val="24"/>
                <w:szCs w:val="24"/>
              </w:rPr>
            </w:pPr>
            <w:proofErr w:type="spellStart"/>
            <w:r w:rsidRPr="00211839">
              <w:rPr>
                <w:sz w:val="24"/>
                <w:szCs w:val="24"/>
              </w:rPr>
              <w:t>Рудницкая</w:t>
            </w:r>
            <w:proofErr w:type="spellEnd"/>
            <w:r w:rsidRPr="00211839">
              <w:rPr>
                <w:sz w:val="24"/>
                <w:szCs w:val="24"/>
              </w:rPr>
              <w:t> В.Н., Юдачева Т.В.</w:t>
            </w:r>
          </w:p>
        </w:tc>
        <w:tc>
          <w:tcPr>
            <w:tcW w:w="3119" w:type="dxa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атематика в 2 частях</w:t>
            </w:r>
            <w:r>
              <w:rPr>
                <w:sz w:val="24"/>
                <w:szCs w:val="24"/>
              </w:rPr>
              <w:t>. 3 класс.</w:t>
            </w:r>
          </w:p>
          <w:p w:rsidR="002E785E" w:rsidRDefault="002E785E" w:rsidP="00242FA9">
            <w:pPr>
              <w:rPr>
                <w:sz w:val="24"/>
                <w:szCs w:val="24"/>
              </w:rPr>
            </w:pPr>
          </w:p>
          <w:p w:rsidR="002E785E" w:rsidRPr="004C4FFC" w:rsidRDefault="002E785E" w:rsidP="00242FA9">
            <w:pPr>
              <w:rPr>
                <w:sz w:val="24"/>
                <w:szCs w:val="24"/>
              </w:rPr>
            </w:pPr>
            <w:r w:rsidRPr="00820ED6">
              <w:rPr>
                <w:sz w:val="24"/>
                <w:szCs w:val="24"/>
              </w:rPr>
              <w:t>Рабочая тетрадь. В 3</w:t>
            </w:r>
            <w:r>
              <w:rPr>
                <w:sz w:val="24"/>
                <w:szCs w:val="24"/>
              </w:rPr>
              <w:t>-х</w:t>
            </w:r>
            <w:r w:rsidRPr="00820ED6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тях</w:t>
            </w:r>
            <w:r w:rsidRPr="00820E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3</w:t>
            </w:r>
            <w:r w:rsidRPr="00820ED6">
              <w:rPr>
                <w:sz w:val="24"/>
                <w:szCs w:val="24"/>
              </w:rPr>
              <w:t xml:space="preserve"> класс.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4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680E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CA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Рудницкая</w:t>
            </w:r>
            <w:proofErr w:type="spellEnd"/>
            <w:r w:rsidRPr="004C4FFC">
              <w:rPr>
                <w:sz w:val="24"/>
                <w:szCs w:val="24"/>
              </w:rPr>
              <w:t xml:space="preserve"> В.Н., Юдачева Т.В.</w:t>
            </w:r>
          </w:p>
          <w:p w:rsidR="002E785E" w:rsidRDefault="002E785E" w:rsidP="00242FA9">
            <w:pPr>
              <w:rPr>
                <w:sz w:val="24"/>
                <w:szCs w:val="24"/>
              </w:rPr>
            </w:pPr>
          </w:p>
          <w:p w:rsidR="002E785E" w:rsidRPr="004C4FFC" w:rsidRDefault="002E785E" w:rsidP="00242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ницкая</w:t>
            </w:r>
            <w:proofErr w:type="spellEnd"/>
            <w:r>
              <w:rPr>
                <w:sz w:val="24"/>
                <w:szCs w:val="24"/>
              </w:rPr>
              <w:t xml:space="preserve"> В.Н., Юдачева </w:t>
            </w:r>
            <w:r w:rsidRPr="00211839">
              <w:rPr>
                <w:sz w:val="24"/>
                <w:szCs w:val="24"/>
              </w:rPr>
              <w:t>Т.В.</w:t>
            </w:r>
          </w:p>
        </w:tc>
        <w:tc>
          <w:tcPr>
            <w:tcW w:w="3119" w:type="dxa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Математика в 2 частях</w:t>
            </w:r>
            <w:r>
              <w:rPr>
                <w:sz w:val="24"/>
                <w:szCs w:val="24"/>
              </w:rPr>
              <w:t>. 4 класс.</w:t>
            </w:r>
          </w:p>
          <w:p w:rsidR="002E785E" w:rsidRDefault="002E785E" w:rsidP="00242FA9">
            <w:pPr>
              <w:rPr>
                <w:sz w:val="24"/>
                <w:szCs w:val="24"/>
              </w:rPr>
            </w:pPr>
          </w:p>
          <w:p w:rsidR="002E785E" w:rsidRPr="004C4FFC" w:rsidRDefault="002E785E" w:rsidP="00211839">
            <w:pPr>
              <w:rPr>
                <w:sz w:val="24"/>
                <w:szCs w:val="24"/>
              </w:rPr>
            </w:pPr>
            <w:r w:rsidRPr="00820ED6">
              <w:rPr>
                <w:sz w:val="24"/>
                <w:szCs w:val="24"/>
              </w:rPr>
              <w:t>Рабочая тетрадь. В 3</w:t>
            </w:r>
            <w:r>
              <w:rPr>
                <w:sz w:val="24"/>
                <w:szCs w:val="24"/>
              </w:rPr>
              <w:t>-х</w:t>
            </w:r>
            <w:r w:rsidRPr="00820ED6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тях</w:t>
            </w:r>
            <w:r w:rsidRPr="00820E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4</w:t>
            </w:r>
            <w:r w:rsidRPr="00820ED6">
              <w:rPr>
                <w:sz w:val="24"/>
                <w:szCs w:val="24"/>
              </w:rPr>
              <w:t xml:space="preserve"> класс.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  <w:r w:rsidRPr="004C4FFC">
              <w:rPr>
                <w:sz w:val="24"/>
                <w:szCs w:val="24"/>
              </w:rPr>
              <w:t>2017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680E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CA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Default="002E785E" w:rsidP="007A5150">
            <w:pPr>
              <w:snapToGrid w:val="0"/>
              <w:rPr>
                <w:sz w:val="24"/>
                <w:szCs w:val="24"/>
              </w:rPr>
            </w:pPr>
            <w:proofErr w:type="spellStart"/>
            <w:r w:rsidRPr="00C85C7F">
              <w:rPr>
                <w:sz w:val="24"/>
                <w:szCs w:val="24"/>
              </w:rPr>
              <w:t>Естествозна</w:t>
            </w:r>
            <w:proofErr w:type="spellEnd"/>
          </w:p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proofErr w:type="spellStart"/>
            <w:r w:rsidRPr="00C85C7F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Виноградова Н.Ф., Калинова Г.С.</w:t>
            </w:r>
          </w:p>
          <w:p w:rsidR="002E785E" w:rsidRDefault="002E785E" w:rsidP="00242FA9">
            <w:pPr>
              <w:rPr>
                <w:sz w:val="24"/>
                <w:szCs w:val="24"/>
              </w:rPr>
            </w:pPr>
          </w:p>
          <w:p w:rsidR="002E785E" w:rsidRPr="004C4FFC" w:rsidRDefault="002E785E" w:rsidP="00A62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ноградова Н.Ф., Калинова </w:t>
            </w:r>
            <w:r w:rsidRPr="00A62F7B">
              <w:rPr>
                <w:sz w:val="24"/>
                <w:szCs w:val="24"/>
              </w:rPr>
              <w:t>Г.С.</w:t>
            </w:r>
          </w:p>
        </w:tc>
        <w:tc>
          <w:tcPr>
            <w:tcW w:w="3119" w:type="dxa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lastRenderedPageBreak/>
              <w:t>Окружающий мир в 2 частях</w:t>
            </w:r>
            <w:r>
              <w:rPr>
                <w:sz w:val="24"/>
                <w:szCs w:val="24"/>
              </w:rPr>
              <w:t>. 3 класс.</w:t>
            </w:r>
          </w:p>
          <w:p w:rsidR="002E785E" w:rsidRDefault="002E785E" w:rsidP="00242FA9">
            <w:pPr>
              <w:rPr>
                <w:sz w:val="24"/>
                <w:szCs w:val="24"/>
              </w:rPr>
            </w:pPr>
          </w:p>
          <w:p w:rsidR="002E785E" w:rsidRPr="004C4FFC" w:rsidRDefault="002E785E" w:rsidP="00242FA9">
            <w:pPr>
              <w:rPr>
                <w:sz w:val="24"/>
                <w:szCs w:val="24"/>
              </w:rPr>
            </w:pPr>
            <w:r w:rsidRPr="00A62F7B">
              <w:rPr>
                <w:sz w:val="24"/>
                <w:szCs w:val="24"/>
              </w:rPr>
              <w:lastRenderedPageBreak/>
              <w:t>Рабочая тетрадь</w:t>
            </w:r>
            <w:r>
              <w:rPr>
                <w:sz w:val="24"/>
                <w:szCs w:val="24"/>
              </w:rPr>
              <w:t>. 3</w:t>
            </w:r>
            <w:r w:rsidRPr="00A62F7B">
              <w:rPr>
                <w:sz w:val="24"/>
                <w:szCs w:val="24"/>
              </w:rPr>
              <w:t xml:space="preserve"> класс.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lastRenderedPageBreak/>
              <w:t>2013,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2016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680E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295CA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lastRenderedPageBreak/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Виноградова Н.Ф., Калинова Г.С.</w:t>
            </w:r>
          </w:p>
          <w:p w:rsidR="002E785E" w:rsidRPr="004C4FFC" w:rsidRDefault="002E785E" w:rsidP="00A62F7B">
            <w:pPr>
              <w:rPr>
                <w:sz w:val="24"/>
                <w:szCs w:val="24"/>
              </w:rPr>
            </w:pPr>
            <w:r w:rsidRPr="00A62F7B">
              <w:rPr>
                <w:sz w:val="24"/>
                <w:szCs w:val="24"/>
              </w:rPr>
              <w:t>Виноградова</w:t>
            </w:r>
            <w:r>
              <w:rPr>
                <w:sz w:val="24"/>
                <w:szCs w:val="24"/>
              </w:rPr>
              <w:t xml:space="preserve"> Н.Ф., Калинова </w:t>
            </w:r>
            <w:r w:rsidRPr="00A62F7B">
              <w:rPr>
                <w:sz w:val="24"/>
                <w:szCs w:val="24"/>
              </w:rPr>
              <w:t>Г.С.</w:t>
            </w:r>
          </w:p>
        </w:tc>
        <w:tc>
          <w:tcPr>
            <w:tcW w:w="3119" w:type="dxa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Окружающий мир в 2 частях</w:t>
            </w:r>
            <w:r>
              <w:rPr>
                <w:sz w:val="24"/>
                <w:szCs w:val="24"/>
              </w:rPr>
              <w:t>. 4 класс.</w:t>
            </w:r>
          </w:p>
          <w:p w:rsidR="00774CCC" w:rsidRDefault="00774CCC" w:rsidP="00242FA9">
            <w:pPr>
              <w:rPr>
                <w:sz w:val="24"/>
                <w:szCs w:val="24"/>
              </w:rPr>
            </w:pPr>
          </w:p>
          <w:p w:rsidR="002E785E" w:rsidRPr="004C4FFC" w:rsidRDefault="002E785E" w:rsidP="00A613C7">
            <w:pPr>
              <w:rPr>
                <w:sz w:val="24"/>
                <w:szCs w:val="24"/>
              </w:rPr>
            </w:pPr>
            <w:r w:rsidRPr="00A62F7B">
              <w:rPr>
                <w:sz w:val="24"/>
                <w:szCs w:val="24"/>
              </w:rPr>
              <w:t>Рабочая тетрадь</w:t>
            </w:r>
            <w:r>
              <w:rPr>
                <w:sz w:val="24"/>
                <w:szCs w:val="24"/>
              </w:rPr>
              <w:t>. 4</w:t>
            </w:r>
            <w:r w:rsidRPr="00A62F7B">
              <w:rPr>
                <w:sz w:val="24"/>
                <w:szCs w:val="24"/>
              </w:rPr>
              <w:t xml:space="preserve"> класс.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4,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2017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680E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CA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Default="002E785E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Филолог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820ED6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820E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820ED6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8C2A56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 xml:space="preserve">Вербицкая М.В., Б. </w:t>
            </w:r>
            <w:proofErr w:type="spellStart"/>
            <w:r w:rsidRPr="004C4FFC">
              <w:rPr>
                <w:sz w:val="24"/>
                <w:szCs w:val="24"/>
              </w:rPr>
              <w:t>Эббс</w:t>
            </w:r>
            <w:proofErr w:type="spellEnd"/>
            <w:r w:rsidRPr="004C4FFC">
              <w:rPr>
                <w:sz w:val="24"/>
                <w:szCs w:val="24"/>
              </w:rPr>
              <w:t xml:space="preserve">, Э. </w:t>
            </w:r>
            <w:proofErr w:type="spellStart"/>
            <w:r w:rsidRPr="004C4FFC">
              <w:rPr>
                <w:sz w:val="24"/>
                <w:szCs w:val="24"/>
              </w:rPr>
              <w:t>Уорелл</w:t>
            </w:r>
            <w:proofErr w:type="spellEnd"/>
            <w:r w:rsidRPr="004C4FFC">
              <w:rPr>
                <w:sz w:val="24"/>
                <w:szCs w:val="24"/>
              </w:rPr>
              <w:t xml:space="preserve">, Э. Уорд, </w:t>
            </w:r>
            <w:proofErr w:type="spellStart"/>
            <w:r w:rsidRPr="004C4FFC">
              <w:rPr>
                <w:sz w:val="24"/>
                <w:szCs w:val="24"/>
              </w:rPr>
              <w:t>Оралова</w:t>
            </w:r>
            <w:proofErr w:type="spellEnd"/>
            <w:r w:rsidRPr="004C4FFC">
              <w:rPr>
                <w:sz w:val="24"/>
                <w:szCs w:val="24"/>
              </w:rPr>
              <w:t xml:space="preserve"> О.В. / Под ред. М.В. Вербицкой.</w:t>
            </w:r>
          </w:p>
        </w:tc>
        <w:tc>
          <w:tcPr>
            <w:tcW w:w="3119" w:type="dxa"/>
            <w:shd w:val="clear" w:color="auto" w:fill="FFFFFF"/>
          </w:tcPr>
          <w:p w:rsidR="002E785E" w:rsidRDefault="002E785E" w:rsidP="0086369E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 xml:space="preserve">Английский язык. </w:t>
            </w:r>
            <w:proofErr w:type="spellStart"/>
            <w:r w:rsidRPr="004C4FFC">
              <w:rPr>
                <w:sz w:val="24"/>
                <w:szCs w:val="24"/>
              </w:rPr>
              <w:t>Forward</w:t>
            </w:r>
            <w:proofErr w:type="spellEnd"/>
            <w:r w:rsidRPr="004C4FFC">
              <w:rPr>
                <w:sz w:val="24"/>
                <w:szCs w:val="24"/>
              </w:rPr>
              <w:t xml:space="preserve"> Учебник. В 2-х</w:t>
            </w:r>
            <w:r>
              <w:rPr>
                <w:sz w:val="24"/>
                <w:szCs w:val="24"/>
              </w:rPr>
              <w:t>. 4 класс.</w:t>
            </w:r>
          </w:p>
          <w:p w:rsidR="002E785E" w:rsidRDefault="002E785E" w:rsidP="0086369E">
            <w:pPr>
              <w:rPr>
                <w:sz w:val="24"/>
                <w:szCs w:val="24"/>
              </w:rPr>
            </w:pPr>
          </w:p>
          <w:p w:rsidR="002E785E" w:rsidRPr="004C4FFC" w:rsidRDefault="002E785E" w:rsidP="003A01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E785E" w:rsidRDefault="002E785E" w:rsidP="00820ED6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5</w:t>
            </w:r>
          </w:p>
          <w:p w:rsidR="002E785E" w:rsidRPr="004C4FFC" w:rsidRDefault="002E785E" w:rsidP="00820ED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820ED6">
            <w:pPr>
              <w:snapToGrid w:val="0"/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820ED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901CF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0F549C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 xml:space="preserve">Вербицкая М.В., Б. </w:t>
            </w:r>
            <w:proofErr w:type="spellStart"/>
            <w:r w:rsidRPr="004C4FFC">
              <w:rPr>
                <w:sz w:val="24"/>
                <w:szCs w:val="24"/>
              </w:rPr>
              <w:t>Эббс</w:t>
            </w:r>
            <w:proofErr w:type="spellEnd"/>
            <w:r w:rsidRPr="004C4FFC">
              <w:rPr>
                <w:sz w:val="24"/>
                <w:szCs w:val="24"/>
              </w:rPr>
              <w:t xml:space="preserve">, Э. </w:t>
            </w:r>
            <w:proofErr w:type="spellStart"/>
            <w:r w:rsidRPr="004C4FFC">
              <w:rPr>
                <w:sz w:val="24"/>
                <w:szCs w:val="24"/>
              </w:rPr>
              <w:t>Уорелл</w:t>
            </w:r>
            <w:proofErr w:type="spellEnd"/>
            <w:r w:rsidRPr="004C4FFC">
              <w:rPr>
                <w:sz w:val="24"/>
                <w:szCs w:val="24"/>
              </w:rPr>
              <w:t xml:space="preserve">, Э. Уорд, </w:t>
            </w:r>
            <w:proofErr w:type="spellStart"/>
            <w:r w:rsidRPr="004C4FFC">
              <w:rPr>
                <w:sz w:val="24"/>
                <w:szCs w:val="24"/>
              </w:rPr>
              <w:t>Оралова</w:t>
            </w:r>
            <w:proofErr w:type="spellEnd"/>
            <w:r w:rsidRPr="004C4FFC">
              <w:rPr>
                <w:sz w:val="24"/>
                <w:szCs w:val="24"/>
              </w:rPr>
              <w:t xml:space="preserve"> О.В. / Под ред. М.В. Вербицкой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0F549C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глийский язык. </w:t>
            </w:r>
            <w:proofErr w:type="spellStart"/>
            <w:r>
              <w:rPr>
                <w:sz w:val="24"/>
                <w:szCs w:val="24"/>
              </w:rPr>
              <w:t>Forward</w:t>
            </w:r>
            <w:proofErr w:type="spellEnd"/>
            <w:r>
              <w:rPr>
                <w:sz w:val="24"/>
                <w:szCs w:val="24"/>
              </w:rPr>
              <w:t xml:space="preserve"> Учебник</w:t>
            </w:r>
            <w:r w:rsidRPr="004C4FFC">
              <w:rPr>
                <w:sz w:val="24"/>
                <w:szCs w:val="24"/>
              </w:rPr>
              <w:t>. В 2-х</w:t>
            </w:r>
            <w:r>
              <w:rPr>
                <w:sz w:val="24"/>
                <w:szCs w:val="24"/>
              </w:rPr>
              <w:t xml:space="preserve"> частях. 4 класс.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5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100</w:t>
            </w: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</w:p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Pr="00B74AC5" w:rsidRDefault="002E785E" w:rsidP="007A5150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B74AC5" w:rsidRDefault="002E785E" w:rsidP="007A5150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B74AC5" w:rsidRDefault="002E785E" w:rsidP="00242FA9">
            <w:pPr>
              <w:rPr>
                <w:sz w:val="24"/>
                <w:szCs w:val="24"/>
              </w:rPr>
            </w:pPr>
            <w:proofErr w:type="spellStart"/>
            <w:r w:rsidRPr="00B74AC5">
              <w:rPr>
                <w:sz w:val="24"/>
                <w:szCs w:val="24"/>
              </w:rPr>
              <w:t>Лутцева</w:t>
            </w:r>
            <w:proofErr w:type="spellEnd"/>
            <w:r w:rsidRPr="00B74AC5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119" w:type="dxa"/>
            <w:shd w:val="clear" w:color="auto" w:fill="FFFFFF"/>
          </w:tcPr>
          <w:p w:rsidR="002E785E" w:rsidRPr="00B74AC5" w:rsidRDefault="002E785E" w:rsidP="00A939E8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Технология.</w:t>
            </w:r>
            <w:r w:rsidR="00127F70">
              <w:rPr>
                <w:sz w:val="24"/>
                <w:szCs w:val="24"/>
              </w:rPr>
              <w:t xml:space="preserve"> Учебник.</w:t>
            </w:r>
            <w:r w:rsidRPr="00B74AC5">
              <w:rPr>
                <w:sz w:val="24"/>
                <w:szCs w:val="24"/>
              </w:rPr>
              <w:t xml:space="preserve"> 3 класс.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7C611E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B74AC5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B74AC5" w:rsidRDefault="002E785E" w:rsidP="00242FA9">
            <w:pPr>
              <w:rPr>
                <w:sz w:val="24"/>
                <w:szCs w:val="24"/>
              </w:rPr>
            </w:pPr>
            <w:proofErr w:type="spellStart"/>
            <w:r w:rsidRPr="00B74AC5">
              <w:rPr>
                <w:sz w:val="24"/>
                <w:szCs w:val="24"/>
              </w:rPr>
              <w:t>Лутцева</w:t>
            </w:r>
            <w:proofErr w:type="spellEnd"/>
            <w:r w:rsidRPr="00B74AC5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119" w:type="dxa"/>
            <w:shd w:val="clear" w:color="auto" w:fill="FFFFFF"/>
          </w:tcPr>
          <w:p w:rsidR="002E785E" w:rsidRPr="00B74AC5" w:rsidRDefault="002E785E" w:rsidP="00A939E8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 xml:space="preserve">Технология. </w:t>
            </w:r>
            <w:r w:rsidR="00127F70">
              <w:rPr>
                <w:sz w:val="24"/>
                <w:szCs w:val="24"/>
              </w:rPr>
              <w:t xml:space="preserve">Учебник. </w:t>
            </w:r>
            <w:r w:rsidRPr="00B74AC5">
              <w:rPr>
                <w:sz w:val="24"/>
                <w:szCs w:val="24"/>
              </w:rPr>
              <w:t>4 класс.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7C611E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6,</w:t>
            </w:r>
          </w:p>
          <w:p w:rsidR="002E785E" w:rsidRPr="00B74AC5" w:rsidRDefault="002E785E" w:rsidP="007C611E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proofErr w:type="spellStart"/>
            <w:r w:rsidRPr="00B74AC5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Pr="00B74AC5" w:rsidRDefault="002E785E" w:rsidP="007A5150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B74AC5" w:rsidRDefault="002E785E" w:rsidP="007A5150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Критская Е.Д., Сергеева Г.П.</w:t>
            </w:r>
          </w:p>
          <w:p w:rsidR="002E785E" w:rsidRPr="00B74AC5" w:rsidRDefault="002E785E" w:rsidP="00242FA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E785E" w:rsidRDefault="002E785E" w:rsidP="00A939E8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Музыка.</w:t>
            </w:r>
            <w:r w:rsidR="00127F70">
              <w:rPr>
                <w:sz w:val="24"/>
                <w:szCs w:val="24"/>
              </w:rPr>
              <w:t xml:space="preserve"> Учебник.</w:t>
            </w:r>
            <w:r w:rsidRPr="00B74AC5">
              <w:rPr>
                <w:sz w:val="24"/>
                <w:szCs w:val="24"/>
              </w:rPr>
              <w:t xml:space="preserve"> 3 класс.</w:t>
            </w:r>
          </w:p>
          <w:p w:rsidR="002E785E" w:rsidRPr="00B74AC5" w:rsidRDefault="002E785E" w:rsidP="00A939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7C303F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3, 20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00</w:t>
            </w:r>
          </w:p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B74AC5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Default="002E785E" w:rsidP="00242FA9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Критская Е.Д., Сергеева Г.П.</w:t>
            </w:r>
          </w:p>
          <w:p w:rsidR="002E785E" w:rsidRPr="00B74AC5" w:rsidRDefault="002E785E" w:rsidP="00242FA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E785E" w:rsidRDefault="002E785E" w:rsidP="00A939E8">
            <w:pPr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 xml:space="preserve">Музыка. </w:t>
            </w:r>
            <w:r w:rsidR="00127F70">
              <w:rPr>
                <w:sz w:val="24"/>
                <w:szCs w:val="24"/>
              </w:rPr>
              <w:t xml:space="preserve">Учебник. </w:t>
            </w:r>
            <w:r w:rsidRPr="00B74AC5">
              <w:rPr>
                <w:sz w:val="24"/>
                <w:szCs w:val="24"/>
              </w:rPr>
              <w:t>4 класс.</w:t>
            </w:r>
          </w:p>
          <w:p w:rsidR="002E785E" w:rsidRPr="00B74AC5" w:rsidRDefault="002E785E" w:rsidP="00A939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E785E" w:rsidRDefault="002E785E" w:rsidP="007C303F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2013, 2014</w:t>
            </w:r>
          </w:p>
          <w:p w:rsidR="00774CCC" w:rsidRPr="00B74AC5" w:rsidRDefault="00774CCC" w:rsidP="007C30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FFFFFF"/>
          </w:tcPr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B74AC5">
              <w:rPr>
                <w:sz w:val="24"/>
                <w:szCs w:val="24"/>
              </w:rPr>
              <w:t>100</w:t>
            </w:r>
          </w:p>
          <w:p w:rsidR="002E785E" w:rsidRPr="00B74AC5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242FA9">
            <w:pPr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Шпикалова</w:t>
            </w:r>
            <w:proofErr w:type="spellEnd"/>
            <w:r w:rsidRPr="004C4FFC">
              <w:rPr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A939E8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>.</w:t>
            </w:r>
            <w:r w:rsidR="00127F70">
              <w:rPr>
                <w:sz w:val="24"/>
                <w:szCs w:val="24"/>
              </w:rPr>
              <w:t xml:space="preserve"> Учебник. </w:t>
            </w:r>
            <w:r>
              <w:rPr>
                <w:sz w:val="24"/>
                <w:szCs w:val="24"/>
              </w:rPr>
              <w:t xml:space="preserve"> 3 класс.</w:t>
            </w:r>
          </w:p>
        </w:tc>
        <w:tc>
          <w:tcPr>
            <w:tcW w:w="992" w:type="dxa"/>
            <w:shd w:val="clear" w:color="auto" w:fill="FFFFFF"/>
          </w:tcPr>
          <w:p w:rsidR="002E785E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3,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,</w:t>
            </w:r>
          </w:p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242FA9">
            <w:pPr>
              <w:rPr>
                <w:sz w:val="24"/>
                <w:szCs w:val="24"/>
              </w:rPr>
            </w:pPr>
            <w:proofErr w:type="spellStart"/>
            <w:r w:rsidRPr="004C4FFC">
              <w:rPr>
                <w:sz w:val="24"/>
                <w:szCs w:val="24"/>
              </w:rPr>
              <w:t>Шпикалова</w:t>
            </w:r>
            <w:proofErr w:type="spellEnd"/>
            <w:r w:rsidRPr="004C4FFC">
              <w:rPr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A939E8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 xml:space="preserve">. </w:t>
            </w:r>
            <w:r w:rsidR="00127F70">
              <w:rPr>
                <w:sz w:val="24"/>
                <w:szCs w:val="24"/>
              </w:rPr>
              <w:t xml:space="preserve">Учебник. </w:t>
            </w:r>
            <w:r>
              <w:rPr>
                <w:sz w:val="24"/>
                <w:szCs w:val="24"/>
              </w:rPr>
              <w:t>4 класс.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014,</w:t>
            </w:r>
            <w:r>
              <w:rPr>
                <w:sz w:val="24"/>
                <w:szCs w:val="24"/>
              </w:rPr>
              <w:t xml:space="preserve"> </w:t>
            </w:r>
            <w:r w:rsidRPr="004C4FFC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1A6B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shd w:val="clear" w:color="auto" w:fill="FFFFFF"/>
          </w:tcPr>
          <w:p w:rsidR="002E785E" w:rsidRPr="00C85C7F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2E785E" w:rsidRPr="00C85C7F" w:rsidRDefault="002E785E" w:rsidP="00242FA9">
            <w:pPr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 xml:space="preserve">Основы религиозных культур и светской </w:t>
            </w:r>
            <w:r w:rsidRPr="00C85C7F">
              <w:rPr>
                <w:sz w:val="24"/>
                <w:szCs w:val="24"/>
              </w:rPr>
              <w:lastRenderedPageBreak/>
              <w:t>этики.</w:t>
            </w:r>
          </w:p>
        </w:tc>
        <w:tc>
          <w:tcPr>
            <w:tcW w:w="1559" w:type="dxa"/>
            <w:shd w:val="clear" w:color="auto" w:fill="FFFFFF"/>
          </w:tcPr>
          <w:p w:rsidR="002E785E" w:rsidRPr="00C85C7F" w:rsidRDefault="002E785E" w:rsidP="00242FA9">
            <w:pPr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lastRenderedPageBreak/>
              <w:t>ОРКСЭ</w:t>
            </w:r>
          </w:p>
          <w:p w:rsidR="002E785E" w:rsidRPr="00C85C7F" w:rsidRDefault="002E785E" w:rsidP="00242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  <w:r w:rsidRPr="00C85C7F">
              <w:rPr>
                <w:sz w:val="24"/>
                <w:szCs w:val="24"/>
              </w:rPr>
              <w:t>славная культур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4C4FFC" w:rsidRDefault="002E785E" w:rsidP="0005368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127F70" w:rsidRDefault="002E785E" w:rsidP="00242FA9">
            <w:pPr>
              <w:rPr>
                <w:sz w:val="24"/>
                <w:szCs w:val="24"/>
              </w:rPr>
            </w:pPr>
            <w:r w:rsidRPr="00127F70">
              <w:rPr>
                <w:sz w:val="24"/>
                <w:szCs w:val="24"/>
              </w:rPr>
              <w:t xml:space="preserve">Васильева О.Ю., </w:t>
            </w:r>
            <w:proofErr w:type="spellStart"/>
            <w:r w:rsidRPr="00127F70">
              <w:rPr>
                <w:sz w:val="24"/>
                <w:szCs w:val="24"/>
              </w:rPr>
              <w:t>Кульберг</w:t>
            </w:r>
            <w:proofErr w:type="spellEnd"/>
            <w:r w:rsidRPr="00127F70">
              <w:rPr>
                <w:sz w:val="24"/>
                <w:szCs w:val="24"/>
              </w:rPr>
              <w:t xml:space="preserve"> А.С., </w:t>
            </w:r>
            <w:proofErr w:type="spellStart"/>
            <w:r w:rsidRPr="00127F70">
              <w:rPr>
                <w:sz w:val="24"/>
                <w:szCs w:val="24"/>
              </w:rPr>
              <w:t>Корытко</w:t>
            </w:r>
            <w:proofErr w:type="spellEnd"/>
            <w:r w:rsidRPr="00127F70">
              <w:rPr>
                <w:sz w:val="24"/>
                <w:szCs w:val="24"/>
              </w:rPr>
              <w:t xml:space="preserve"> О.В. и др.</w:t>
            </w:r>
          </w:p>
        </w:tc>
        <w:tc>
          <w:tcPr>
            <w:tcW w:w="3119" w:type="dxa"/>
            <w:shd w:val="clear" w:color="auto" w:fill="FFFFFF"/>
          </w:tcPr>
          <w:p w:rsidR="00F86CFA" w:rsidRPr="00127F70" w:rsidRDefault="002E785E" w:rsidP="00242FA9">
            <w:pPr>
              <w:rPr>
                <w:sz w:val="24"/>
                <w:szCs w:val="24"/>
              </w:rPr>
            </w:pPr>
            <w:r w:rsidRPr="00127F70">
              <w:rPr>
                <w:sz w:val="24"/>
                <w:szCs w:val="24"/>
              </w:rPr>
              <w:t xml:space="preserve">Основы религиозных культур и светской этики. Основы православной культуры. </w:t>
            </w:r>
          </w:p>
          <w:p w:rsidR="002E785E" w:rsidRPr="00127F70" w:rsidRDefault="002E785E" w:rsidP="00242FA9">
            <w:pPr>
              <w:rPr>
                <w:sz w:val="24"/>
                <w:szCs w:val="24"/>
              </w:rPr>
            </w:pPr>
            <w:r w:rsidRPr="00127F70">
              <w:rPr>
                <w:sz w:val="24"/>
                <w:szCs w:val="24"/>
              </w:rPr>
              <w:lastRenderedPageBreak/>
              <w:t>Учебник. В 2-х частях. 4 класс.</w:t>
            </w:r>
          </w:p>
        </w:tc>
        <w:tc>
          <w:tcPr>
            <w:tcW w:w="992" w:type="dxa"/>
            <w:shd w:val="clear" w:color="auto" w:fill="FFFFFF"/>
          </w:tcPr>
          <w:p w:rsidR="002E785E" w:rsidRPr="00127F70" w:rsidRDefault="002E785E" w:rsidP="00242FA9">
            <w:pPr>
              <w:snapToGrid w:val="0"/>
              <w:rPr>
                <w:sz w:val="24"/>
                <w:szCs w:val="24"/>
              </w:rPr>
            </w:pPr>
            <w:r w:rsidRPr="00127F70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843" w:type="dxa"/>
            <w:shd w:val="clear" w:color="auto" w:fill="FFFFFF"/>
          </w:tcPr>
          <w:p w:rsidR="002E785E" w:rsidRPr="00A00683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FFFFFF"/>
          </w:tcPr>
          <w:p w:rsidR="002E785E" w:rsidRPr="00A00683" w:rsidRDefault="002E785E" w:rsidP="00242FA9">
            <w:pPr>
              <w:snapToGrid w:val="0"/>
              <w:rPr>
                <w:sz w:val="24"/>
                <w:szCs w:val="24"/>
              </w:rPr>
            </w:pPr>
            <w:r w:rsidRPr="00A00683"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E785E" w:rsidRPr="00C85C7F" w:rsidRDefault="002E785E" w:rsidP="007A5150">
            <w:pPr>
              <w:snapToGrid w:val="0"/>
              <w:rPr>
                <w:sz w:val="24"/>
                <w:szCs w:val="24"/>
              </w:rPr>
            </w:pPr>
            <w:r w:rsidRPr="00C85C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, б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ях В.И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A939E8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Физическая культура</w:t>
            </w:r>
            <w:r w:rsidR="00B44F6D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-4 классы.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44F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4F6D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785E" w:rsidRPr="004C4FFC" w:rsidTr="00D7771B">
        <w:trPr>
          <w:gridAfter w:val="1"/>
          <w:wAfter w:w="1843" w:type="dxa"/>
          <w:trHeight w:val="380"/>
        </w:trPr>
        <w:tc>
          <w:tcPr>
            <w:tcW w:w="367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E785E" w:rsidRPr="00B74AC5" w:rsidRDefault="002E785E" w:rsidP="00516B7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B13CE7">
            <w:pPr>
              <w:snapToGrid w:val="0"/>
              <w:jc w:val="center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базовый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2E785E" w:rsidRPr="004C4FFC" w:rsidRDefault="002E785E" w:rsidP="00242FA9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Лях В.И.</w:t>
            </w:r>
          </w:p>
        </w:tc>
        <w:tc>
          <w:tcPr>
            <w:tcW w:w="3119" w:type="dxa"/>
            <w:shd w:val="clear" w:color="auto" w:fill="FFFFFF"/>
          </w:tcPr>
          <w:p w:rsidR="002E785E" w:rsidRPr="004C4FFC" w:rsidRDefault="002E785E" w:rsidP="00A939E8">
            <w:pPr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Физическая культура</w:t>
            </w:r>
            <w:r w:rsidR="00B44F6D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-4 классы.</w:t>
            </w:r>
          </w:p>
        </w:tc>
        <w:tc>
          <w:tcPr>
            <w:tcW w:w="992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44F6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 w:rsidRPr="004C4FFC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2E785E" w:rsidRPr="004C4FFC" w:rsidRDefault="002E785E" w:rsidP="00242F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217A3" w:rsidRDefault="000217A3" w:rsidP="00D0440D"/>
    <w:sectPr w:rsidR="000217A3" w:rsidSect="001C159F">
      <w:pgSz w:w="16838" w:h="11906" w:orient="landscape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FA9"/>
    <w:rsid w:val="000112C0"/>
    <w:rsid w:val="000120C9"/>
    <w:rsid w:val="0001261F"/>
    <w:rsid w:val="000173D7"/>
    <w:rsid w:val="00017400"/>
    <w:rsid w:val="000212C7"/>
    <w:rsid w:val="000217A3"/>
    <w:rsid w:val="000359FF"/>
    <w:rsid w:val="00035C51"/>
    <w:rsid w:val="00053689"/>
    <w:rsid w:val="00056503"/>
    <w:rsid w:val="00091C0E"/>
    <w:rsid w:val="00096280"/>
    <w:rsid w:val="000B158F"/>
    <w:rsid w:val="000C50DA"/>
    <w:rsid w:val="000C6D12"/>
    <w:rsid w:val="000C7790"/>
    <w:rsid w:val="000D0763"/>
    <w:rsid w:val="000D1FF1"/>
    <w:rsid w:val="000E1B3C"/>
    <w:rsid w:val="000E244C"/>
    <w:rsid w:val="000F197B"/>
    <w:rsid w:val="000F549C"/>
    <w:rsid w:val="000F7126"/>
    <w:rsid w:val="000F764F"/>
    <w:rsid w:val="00101ADC"/>
    <w:rsid w:val="00116F57"/>
    <w:rsid w:val="00127F70"/>
    <w:rsid w:val="00132BD2"/>
    <w:rsid w:val="001456C6"/>
    <w:rsid w:val="00145EF3"/>
    <w:rsid w:val="0014610D"/>
    <w:rsid w:val="001530EF"/>
    <w:rsid w:val="001614C1"/>
    <w:rsid w:val="0016237F"/>
    <w:rsid w:val="00165D68"/>
    <w:rsid w:val="00172C3F"/>
    <w:rsid w:val="00174AAE"/>
    <w:rsid w:val="0019163F"/>
    <w:rsid w:val="00192014"/>
    <w:rsid w:val="001927A0"/>
    <w:rsid w:val="00195979"/>
    <w:rsid w:val="001A6BD3"/>
    <w:rsid w:val="001C159F"/>
    <w:rsid w:val="001C2E39"/>
    <w:rsid w:val="001C7E8B"/>
    <w:rsid w:val="001D66FB"/>
    <w:rsid w:val="001E2E86"/>
    <w:rsid w:val="001E3F6B"/>
    <w:rsid w:val="001F09BB"/>
    <w:rsid w:val="001F5891"/>
    <w:rsid w:val="00211839"/>
    <w:rsid w:val="0021262B"/>
    <w:rsid w:val="00220899"/>
    <w:rsid w:val="002304ED"/>
    <w:rsid w:val="00233D1E"/>
    <w:rsid w:val="00234609"/>
    <w:rsid w:val="00240FCA"/>
    <w:rsid w:val="00241D63"/>
    <w:rsid w:val="00242FA9"/>
    <w:rsid w:val="00246197"/>
    <w:rsid w:val="002468A4"/>
    <w:rsid w:val="0025125E"/>
    <w:rsid w:val="00254C4C"/>
    <w:rsid w:val="00257744"/>
    <w:rsid w:val="00270599"/>
    <w:rsid w:val="00284E8A"/>
    <w:rsid w:val="00286DBA"/>
    <w:rsid w:val="00290F88"/>
    <w:rsid w:val="00291908"/>
    <w:rsid w:val="00295CA8"/>
    <w:rsid w:val="002A33C9"/>
    <w:rsid w:val="002D17EE"/>
    <w:rsid w:val="002D7024"/>
    <w:rsid w:val="002D77D2"/>
    <w:rsid w:val="002E69C8"/>
    <w:rsid w:val="002E6BE7"/>
    <w:rsid w:val="002E785E"/>
    <w:rsid w:val="002F2E7F"/>
    <w:rsid w:val="002F67E0"/>
    <w:rsid w:val="00312A35"/>
    <w:rsid w:val="00323236"/>
    <w:rsid w:val="003430EA"/>
    <w:rsid w:val="003578A5"/>
    <w:rsid w:val="0036120E"/>
    <w:rsid w:val="00363B82"/>
    <w:rsid w:val="003665D0"/>
    <w:rsid w:val="00381E0C"/>
    <w:rsid w:val="003A01EE"/>
    <w:rsid w:val="003A179B"/>
    <w:rsid w:val="003A469E"/>
    <w:rsid w:val="003A5AD9"/>
    <w:rsid w:val="003B5DC6"/>
    <w:rsid w:val="003B751B"/>
    <w:rsid w:val="003C17A5"/>
    <w:rsid w:val="003D22C0"/>
    <w:rsid w:val="003D38C8"/>
    <w:rsid w:val="003E00C2"/>
    <w:rsid w:val="003F67C3"/>
    <w:rsid w:val="003F6845"/>
    <w:rsid w:val="003F6C2B"/>
    <w:rsid w:val="004041C7"/>
    <w:rsid w:val="00404D12"/>
    <w:rsid w:val="00405D7F"/>
    <w:rsid w:val="0040626A"/>
    <w:rsid w:val="00416606"/>
    <w:rsid w:val="00420697"/>
    <w:rsid w:val="00420F1E"/>
    <w:rsid w:val="00423D65"/>
    <w:rsid w:val="00434405"/>
    <w:rsid w:val="0043500B"/>
    <w:rsid w:val="0044543C"/>
    <w:rsid w:val="00447FB2"/>
    <w:rsid w:val="00454270"/>
    <w:rsid w:val="0045490C"/>
    <w:rsid w:val="004806BE"/>
    <w:rsid w:val="004857EF"/>
    <w:rsid w:val="00487F56"/>
    <w:rsid w:val="004B3B11"/>
    <w:rsid w:val="004C4FFC"/>
    <w:rsid w:val="004D0ADF"/>
    <w:rsid w:val="004D1FFF"/>
    <w:rsid w:val="004D33AF"/>
    <w:rsid w:val="004E1F44"/>
    <w:rsid w:val="004E21B0"/>
    <w:rsid w:val="004E35AB"/>
    <w:rsid w:val="004E6E2D"/>
    <w:rsid w:val="004F6485"/>
    <w:rsid w:val="004F7107"/>
    <w:rsid w:val="0050430F"/>
    <w:rsid w:val="00514BB3"/>
    <w:rsid w:val="0051576F"/>
    <w:rsid w:val="005168AF"/>
    <w:rsid w:val="00516B70"/>
    <w:rsid w:val="00531EC7"/>
    <w:rsid w:val="005371D7"/>
    <w:rsid w:val="00544964"/>
    <w:rsid w:val="00547102"/>
    <w:rsid w:val="005505D3"/>
    <w:rsid w:val="00550F83"/>
    <w:rsid w:val="00553EC4"/>
    <w:rsid w:val="00586C39"/>
    <w:rsid w:val="00597997"/>
    <w:rsid w:val="005A3139"/>
    <w:rsid w:val="005B02DA"/>
    <w:rsid w:val="005B2F94"/>
    <w:rsid w:val="005B57CE"/>
    <w:rsid w:val="005B79BD"/>
    <w:rsid w:val="005C2054"/>
    <w:rsid w:val="005C25CB"/>
    <w:rsid w:val="005C59D1"/>
    <w:rsid w:val="005C6B78"/>
    <w:rsid w:val="005E12BB"/>
    <w:rsid w:val="005E3F3E"/>
    <w:rsid w:val="005F5A10"/>
    <w:rsid w:val="005F6B2E"/>
    <w:rsid w:val="00602B96"/>
    <w:rsid w:val="00607B15"/>
    <w:rsid w:val="0061580B"/>
    <w:rsid w:val="00627AF0"/>
    <w:rsid w:val="0064123D"/>
    <w:rsid w:val="00654853"/>
    <w:rsid w:val="006637C7"/>
    <w:rsid w:val="006648CD"/>
    <w:rsid w:val="00680EAF"/>
    <w:rsid w:val="00693A6A"/>
    <w:rsid w:val="006A2E8D"/>
    <w:rsid w:val="006C00F0"/>
    <w:rsid w:val="006D52A2"/>
    <w:rsid w:val="006D5E69"/>
    <w:rsid w:val="006F4241"/>
    <w:rsid w:val="007066D0"/>
    <w:rsid w:val="00707984"/>
    <w:rsid w:val="0072668D"/>
    <w:rsid w:val="0073035D"/>
    <w:rsid w:val="007604C4"/>
    <w:rsid w:val="00763C76"/>
    <w:rsid w:val="00773DBA"/>
    <w:rsid w:val="00774CCC"/>
    <w:rsid w:val="00777224"/>
    <w:rsid w:val="007779E4"/>
    <w:rsid w:val="007860E2"/>
    <w:rsid w:val="00790BF0"/>
    <w:rsid w:val="00793FA9"/>
    <w:rsid w:val="007967EB"/>
    <w:rsid w:val="00796F40"/>
    <w:rsid w:val="007A456C"/>
    <w:rsid w:val="007A5150"/>
    <w:rsid w:val="007A568A"/>
    <w:rsid w:val="007B71F8"/>
    <w:rsid w:val="007C303F"/>
    <w:rsid w:val="007C611E"/>
    <w:rsid w:val="007C7AC4"/>
    <w:rsid w:val="007E5D71"/>
    <w:rsid w:val="007E7F7C"/>
    <w:rsid w:val="007F0AB0"/>
    <w:rsid w:val="007F1909"/>
    <w:rsid w:val="0081416A"/>
    <w:rsid w:val="00816591"/>
    <w:rsid w:val="00816A73"/>
    <w:rsid w:val="00820ED6"/>
    <w:rsid w:val="00821902"/>
    <w:rsid w:val="008269DC"/>
    <w:rsid w:val="0084527E"/>
    <w:rsid w:val="00846420"/>
    <w:rsid w:val="00851B59"/>
    <w:rsid w:val="00852FBF"/>
    <w:rsid w:val="00857CCB"/>
    <w:rsid w:val="0086369E"/>
    <w:rsid w:val="00881E79"/>
    <w:rsid w:val="008C2A56"/>
    <w:rsid w:val="008F2F21"/>
    <w:rsid w:val="008F5CE4"/>
    <w:rsid w:val="008F751A"/>
    <w:rsid w:val="00900BB5"/>
    <w:rsid w:val="00901CFA"/>
    <w:rsid w:val="0090623F"/>
    <w:rsid w:val="00921F35"/>
    <w:rsid w:val="00935934"/>
    <w:rsid w:val="009453CD"/>
    <w:rsid w:val="00954B4A"/>
    <w:rsid w:val="00957556"/>
    <w:rsid w:val="00967CB0"/>
    <w:rsid w:val="009724B5"/>
    <w:rsid w:val="0097609E"/>
    <w:rsid w:val="00985C4E"/>
    <w:rsid w:val="00991E8A"/>
    <w:rsid w:val="009A38FB"/>
    <w:rsid w:val="009A5007"/>
    <w:rsid w:val="009B433A"/>
    <w:rsid w:val="009B77DE"/>
    <w:rsid w:val="009B7C00"/>
    <w:rsid w:val="009C00E1"/>
    <w:rsid w:val="009C365A"/>
    <w:rsid w:val="009C632C"/>
    <w:rsid w:val="009F440C"/>
    <w:rsid w:val="00A00683"/>
    <w:rsid w:val="00A02BC0"/>
    <w:rsid w:val="00A032E4"/>
    <w:rsid w:val="00A22281"/>
    <w:rsid w:val="00A23096"/>
    <w:rsid w:val="00A35870"/>
    <w:rsid w:val="00A407BA"/>
    <w:rsid w:val="00A55706"/>
    <w:rsid w:val="00A56522"/>
    <w:rsid w:val="00A613C7"/>
    <w:rsid w:val="00A62F7B"/>
    <w:rsid w:val="00A90B80"/>
    <w:rsid w:val="00A939E8"/>
    <w:rsid w:val="00A944F7"/>
    <w:rsid w:val="00A97911"/>
    <w:rsid w:val="00AA1BD5"/>
    <w:rsid w:val="00AA3595"/>
    <w:rsid w:val="00AC765C"/>
    <w:rsid w:val="00AD44DB"/>
    <w:rsid w:val="00AE5768"/>
    <w:rsid w:val="00AF1735"/>
    <w:rsid w:val="00B0442A"/>
    <w:rsid w:val="00B053C3"/>
    <w:rsid w:val="00B065CA"/>
    <w:rsid w:val="00B13CE7"/>
    <w:rsid w:val="00B153FB"/>
    <w:rsid w:val="00B215C4"/>
    <w:rsid w:val="00B26A0E"/>
    <w:rsid w:val="00B3609F"/>
    <w:rsid w:val="00B4155B"/>
    <w:rsid w:val="00B43580"/>
    <w:rsid w:val="00B44F6D"/>
    <w:rsid w:val="00B55FF8"/>
    <w:rsid w:val="00B60B66"/>
    <w:rsid w:val="00B60D8B"/>
    <w:rsid w:val="00B668C2"/>
    <w:rsid w:val="00B71C4B"/>
    <w:rsid w:val="00B74339"/>
    <w:rsid w:val="00B74415"/>
    <w:rsid w:val="00B747EE"/>
    <w:rsid w:val="00B74AC5"/>
    <w:rsid w:val="00B75273"/>
    <w:rsid w:val="00B8047B"/>
    <w:rsid w:val="00B9246E"/>
    <w:rsid w:val="00B96B97"/>
    <w:rsid w:val="00B97C4B"/>
    <w:rsid w:val="00BB0E9E"/>
    <w:rsid w:val="00BB3305"/>
    <w:rsid w:val="00BB7CA3"/>
    <w:rsid w:val="00BC3317"/>
    <w:rsid w:val="00BE1C80"/>
    <w:rsid w:val="00BE62E8"/>
    <w:rsid w:val="00BF6BC4"/>
    <w:rsid w:val="00C025DE"/>
    <w:rsid w:val="00C1076B"/>
    <w:rsid w:val="00C22F8C"/>
    <w:rsid w:val="00C257CF"/>
    <w:rsid w:val="00C331CE"/>
    <w:rsid w:val="00C334C9"/>
    <w:rsid w:val="00C35414"/>
    <w:rsid w:val="00C366E0"/>
    <w:rsid w:val="00C4477E"/>
    <w:rsid w:val="00C46461"/>
    <w:rsid w:val="00C47242"/>
    <w:rsid w:val="00C54DB7"/>
    <w:rsid w:val="00C63C44"/>
    <w:rsid w:val="00C720EE"/>
    <w:rsid w:val="00C730F4"/>
    <w:rsid w:val="00C85C7F"/>
    <w:rsid w:val="00CA05E0"/>
    <w:rsid w:val="00CA2999"/>
    <w:rsid w:val="00CA4D3D"/>
    <w:rsid w:val="00CA574D"/>
    <w:rsid w:val="00CB3EF9"/>
    <w:rsid w:val="00CB6B58"/>
    <w:rsid w:val="00CC1DE7"/>
    <w:rsid w:val="00CC6BC9"/>
    <w:rsid w:val="00CD2908"/>
    <w:rsid w:val="00CD6E3B"/>
    <w:rsid w:val="00D0440D"/>
    <w:rsid w:val="00D07ACC"/>
    <w:rsid w:val="00D1071A"/>
    <w:rsid w:val="00D1281C"/>
    <w:rsid w:val="00D329D9"/>
    <w:rsid w:val="00D44DAB"/>
    <w:rsid w:val="00D45E82"/>
    <w:rsid w:val="00D62B55"/>
    <w:rsid w:val="00D731C4"/>
    <w:rsid w:val="00D7771B"/>
    <w:rsid w:val="00D83358"/>
    <w:rsid w:val="00D92B2B"/>
    <w:rsid w:val="00D92B6E"/>
    <w:rsid w:val="00D9409C"/>
    <w:rsid w:val="00D97387"/>
    <w:rsid w:val="00DA3C4C"/>
    <w:rsid w:val="00DB5358"/>
    <w:rsid w:val="00DB617B"/>
    <w:rsid w:val="00DC340E"/>
    <w:rsid w:val="00DC5639"/>
    <w:rsid w:val="00DC5C84"/>
    <w:rsid w:val="00DC5EDB"/>
    <w:rsid w:val="00DC7F54"/>
    <w:rsid w:val="00DD37B3"/>
    <w:rsid w:val="00DD6589"/>
    <w:rsid w:val="00DE3867"/>
    <w:rsid w:val="00DF16CC"/>
    <w:rsid w:val="00E14623"/>
    <w:rsid w:val="00E14865"/>
    <w:rsid w:val="00E45DDC"/>
    <w:rsid w:val="00E47C0E"/>
    <w:rsid w:val="00E72CBE"/>
    <w:rsid w:val="00E81297"/>
    <w:rsid w:val="00E9521C"/>
    <w:rsid w:val="00EA490C"/>
    <w:rsid w:val="00EA6DA4"/>
    <w:rsid w:val="00EB48FC"/>
    <w:rsid w:val="00EC1963"/>
    <w:rsid w:val="00EC2B40"/>
    <w:rsid w:val="00ED702F"/>
    <w:rsid w:val="00EF3891"/>
    <w:rsid w:val="00F0579B"/>
    <w:rsid w:val="00F17BC2"/>
    <w:rsid w:val="00F216D5"/>
    <w:rsid w:val="00F46380"/>
    <w:rsid w:val="00F64385"/>
    <w:rsid w:val="00F70572"/>
    <w:rsid w:val="00F7206F"/>
    <w:rsid w:val="00F81D71"/>
    <w:rsid w:val="00F86CFA"/>
    <w:rsid w:val="00F87798"/>
    <w:rsid w:val="00F9071B"/>
    <w:rsid w:val="00FA5317"/>
    <w:rsid w:val="00FD163F"/>
    <w:rsid w:val="00FE1AA0"/>
    <w:rsid w:val="00FE46C3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A9"/>
    <w:rPr>
      <w:rFonts w:ascii="Times New Roman" w:eastAsia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B415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15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4155B"/>
    <w:rPr>
      <w:b/>
      <w:bCs/>
    </w:rPr>
  </w:style>
  <w:style w:type="character" w:styleId="a4">
    <w:name w:val="Emphasis"/>
    <w:basedOn w:val="a0"/>
    <w:uiPriority w:val="20"/>
    <w:qFormat/>
    <w:rsid w:val="00B4155B"/>
    <w:rPr>
      <w:i/>
      <w:iCs/>
    </w:rPr>
  </w:style>
  <w:style w:type="paragraph" w:customStyle="1" w:styleId="Heading1">
    <w:name w:val="Heading 1"/>
    <w:basedOn w:val="a"/>
    <w:next w:val="a5"/>
    <w:qFormat/>
    <w:rsid w:val="00420697"/>
    <w:pPr>
      <w:keepNext/>
      <w:suppressAutoHyphens/>
      <w:spacing w:before="240" w:after="120"/>
      <w:outlineLvl w:val="0"/>
    </w:pPr>
    <w:rPr>
      <w:rFonts w:ascii="Liberation Serif" w:eastAsia="Noto Serif CJK SC" w:hAnsi="Liberation Serif" w:cs="Lohit Devanagari"/>
      <w:b/>
      <w:bCs/>
      <w:kern w:val="2"/>
      <w:sz w:val="48"/>
      <w:szCs w:val="48"/>
      <w:lang w:eastAsia="zh-CN" w:bidi="hi-IN"/>
    </w:rPr>
  </w:style>
  <w:style w:type="paragraph" w:customStyle="1" w:styleId="Heading2">
    <w:name w:val="Heading 2"/>
    <w:basedOn w:val="a"/>
    <w:next w:val="a5"/>
    <w:qFormat/>
    <w:rsid w:val="00420697"/>
    <w:pPr>
      <w:keepNext/>
      <w:suppressAutoHyphens/>
      <w:spacing w:before="200" w:after="120"/>
      <w:outlineLvl w:val="1"/>
    </w:pPr>
    <w:rPr>
      <w:rFonts w:ascii="Liberation Serif" w:eastAsia="Noto Serif CJK SC" w:hAnsi="Liberation Serif" w:cs="Lohit Devanagari"/>
      <w:b/>
      <w:bCs/>
      <w:kern w:val="2"/>
      <w:sz w:val="36"/>
      <w:szCs w:val="36"/>
      <w:lang w:eastAsia="zh-CN" w:bidi="hi-IN"/>
    </w:rPr>
  </w:style>
  <w:style w:type="paragraph" w:styleId="a5">
    <w:name w:val="Body Text"/>
    <w:basedOn w:val="a"/>
    <w:link w:val="a6"/>
    <w:uiPriority w:val="99"/>
    <w:unhideWhenUsed/>
    <w:rsid w:val="004206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2069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00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92B8-F64A-4D7B-884C-9F135B4A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8</cp:revision>
  <cp:lastPrinted>2023-05-25T08:53:00Z</cp:lastPrinted>
  <dcterms:created xsi:type="dcterms:W3CDTF">2021-07-27T11:24:00Z</dcterms:created>
  <dcterms:modified xsi:type="dcterms:W3CDTF">2023-06-15T09:05:00Z</dcterms:modified>
</cp:coreProperties>
</file>